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A3E5" w14:textId="05541BCB" w:rsidR="00CA567C" w:rsidRPr="00E05CDD" w:rsidRDefault="00CA567C" w:rsidP="00CA567C">
      <w:pPr>
        <w:tabs>
          <w:tab w:val="center" w:pos="4677"/>
        </w:tabs>
        <w:ind w:left="-851"/>
        <w:jc w:val="center"/>
        <w:rPr>
          <w:i/>
        </w:rPr>
      </w:pPr>
      <w:r w:rsidRPr="00E05CDD">
        <w:rPr>
          <w:i/>
        </w:rPr>
        <w:t xml:space="preserve">Интернет-сайт Солигорского районного исполнительного комитета, </w:t>
      </w:r>
      <w:r>
        <w:rPr>
          <w:i/>
        </w:rPr>
        <w:t>06</w:t>
      </w:r>
      <w:r w:rsidRPr="00E05CDD">
        <w:rPr>
          <w:i/>
        </w:rPr>
        <w:t>.0</w:t>
      </w:r>
      <w:r>
        <w:rPr>
          <w:i/>
        </w:rPr>
        <w:t>3</w:t>
      </w:r>
      <w:r w:rsidRPr="00E05CDD">
        <w:rPr>
          <w:i/>
        </w:rPr>
        <w:t>.202</w:t>
      </w:r>
      <w:r>
        <w:rPr>
          <w:i/>
        </w:rPr>
        <w:t>6</w:t>
      </w:r>
      <w:r w:rsidRPr="00E05CDD">
        <w:rPr>
          <w:i/>
        </w:rPr>
        <w:t xml:space="preserve"> № 3-28/10</w:t>
      </w:r>
      <w:r>
        <w:rPr>
          <w:i/>
        </w:rPr>
        <w:t>40</w:t>
      </w:r>
    </w:p>
    <w:p w14:paraId="66946E77" w14:textId="77777777" w:rsidR="00CA567C" w:rsidRDefault="00CA567C" w:rsidP="00CA567C">
      <w:pPr>
        <w:tabs>
          <w:tab w:val="center" w:pos="4677"/>
        </w:tabs>
        <w:ind w:left="-567"/>
        <w:jc w:val="center"/>
        <w:rPr>
          <w:i/>
          <w:lang w:val="be-BY"/>
        </w:rPr>
      </w:pPr>
      <w:r>
        <w:rPr>
          <w:i/>
        </w:rPr>
        <w:t>____________________________________________________________________</w:t>
      </w:r>
    </w:p>
    <w:p w14:paraId="675EC91C" w14:textId="77777777" w:rsidR="00CA567C" w:rsidRDefault="00CA567C" w:rsidP="00CA567C">
      <w:pPr>
        <w:tabs>
          <w:tab w:val="center" w:pos="467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ЕШЕНИЕ ДОМАНОВИЧСКОГО СЕЛЬСКОГО СОВЕТА ДЕПУТАТОВ</w:t>
      </w:r>
    </w:p>
    <w:p w14:paraId="3A561701" w14:textId="5B2EED53" w:rsidR="00CA567C" w:rsidRPr="00E05CDD" w:rsidRDefault="00CA567C" w:rsidP="00CA567C">
      <w:pPr>
        <w:tabs>
          <w:tab w:val="left" w:pos="3680"/>
        </w:tabs>
        <w:jc w:val="center"/>
      </w:pPr>
      <w:r>
        <w:rPr>
          <w:sz w:val="36"/>
          <w:szCs w:val="36"/>
        </w:rPr>
        <w:t>1</w:t>
      </w:r>
      <w:r>
        <w:rPr>
          <w:sz w:val="36"/>
          <w:szCs w:val="36"/>
        </w:rPr>
        <w:t>7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феврал</w:t>
      </w:r>
      <w:r>
        <w:rPr>
          <w:sz w:val="36"/>
          <w:szCs w:val="36"/>
        </w:rPr>
        <w:t>я 202</w:t>
      </w:r>
      <w:r>
        <w:rPr>
          <w:sz w:val="36"/>
          <w:szCs w:val="36"/>
        </w:rPr>
        <w:t>6</w:t>
      </w:r>
      <w:r>
        <w:rPr>
          <w:sz w:val="36"/>
          <w:szCs w:val="36"/>
          <w:lang w:val="be-BY"/>
        </w:rPr>
        <w:t xml:space="preserve"> г. </w:t>
      </w:r>
      <w:r>
        <w:rPr>
          <w:sz w:val="36"/>
          <w:szCs w:val="36"/>
        </w:rPr>
        <w:t>№ 2</w:t>
      </w:r>
      <w:r>
        <w:rPr>
          <w:sz w:val="36"/>
          <w:szCs w:val="36"/>
        </w:rPr>
        <w:t>2</w:t>
      </w:r>
    </w:p>
    <w:p w14:paraId="13BD676B" w14:textId="77777777" w:rsidR="00CA567C" w:rsidRDefault="00CA567C" w:rsidP="00CA567C">
      <w:pPr>
        <w:spacing w:line="280" w:lineRule="exact"/>
        <w:rPr>
          <w:szCs w:val="30"/>
        </w:rPr>
      </w:pPr>
    </w:p>
    <w:p w14:paraId="7CBFB798" w14:textId="77777777" w:rsidR="009A715E" w:rsidRPr="00543CF3" w:rsidRDefault="009A715E" w:rsidP="003A5AC1">
      <w:pPr>
        <w:rPr>
          <w:sz w:val="30"/>
          <w:szCs w:val="30"/>
        </w:rPr>
      </w:pPr>
    </w:p>
    <w:p w14:paraId="61F3426B" w14:textId="77777777" w:rsidR="003A5AC1" w:rsidRPr="00543CF3" w:rsidRDefault="003A5AC1" w:rsidP="001D56BB">
      <w:pPr>
        <w:widowControl w:val="0"/>
        <w:tabs>
          <w:tab w:val="left" w:pos="546"/>
        </w:tabs>
        <w:autoSpaceDE w:val="0"/>
        <w:autoSpaceDN w:val="0"/>
        <w:adjustRightInd w:val="0"/>
        <w:spacing w:line="280" w:lineRule="exact"/>
        <w:ind w:right="5953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Об утверждении </w:t>
      </w:r>
      <w:r w:rsidR="007B301A" w:rsidRPr="00543CF3">
        <w:rPr>
          <w:sz w:val="30"/>
          <w:szCs w:val="30"/>
        </w:rPr>
        <w:t xml:space="preserve">отчета </w:t>
      </w:r>
      <w:r w:rsidR="007B301A">
        <w:rPr>
          <w:sz w:val="30"/>
          <w:szCs w:val="30"/>
        </w:rPr>
        <w:t>об</w:t>
      </w:r>
      <w:r w:rsidRPr="00543CF3">
        <w:rPr>
          <w:sz w:val="30"/>
          <w:szCs w:val="30"/>
        </w:rPr>
        <w:t xml:space="preserve"> исполнении </w:t>
      </w:r>
      <w:r w:rsidR="009A715E"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="005619DF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</w:t>
      </w:r>
    </w:p>
    <w:p w14:paraId="4C47FAFB" w14:textId="77777777" w:rsidR="003A5AC1" w:rsidRPr="00543CF3" w:rsidRDefault="003A5AC1" w:rsidP="003A5AC1">
      <w:pPr>
        <w:widowControl w:val="0"/>
        <w:tabs>
          <w:tab w:val="left" w:pos="546"/>
        </w:tabs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14:paraId="00744F8C" w14:textId="77777777" w:rsidR="003A5AC1" w:rsidRPr="00543CF3" w:rsidRDefault="003A5AC1" w:rsidP="003A5AC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="009A715E">
        <w:rPr>
          <w:sz w:val="30"/>
          <w:szCs w:val="30"/>
        </w:rPr>
        <w:t>Домановичский сельский</w:t>
      </w:r>
      <w:r w:rsidRPr="00543CF3">
        <w:rPr>
          <w:sz w:val="30"/>
          <w:szCs w:val="30"/>
        </w:rPr>
        <w:t xml:space="preserve"> Совет депутатов РЕШИЛ:</w:t>
      </w:r>
    </w:p>
    <w:p w14:paraId="091C519B" w14:textId="77777777" w:rsidR="003A5AC1" w:rsidRPr="00543CF3" w:rsidRDefault="003A5AC1" w:rsidP="003A5AC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1. Утвердить отчет об исполнении </w:t>
      </w:r>
      <w:r w:rsidR="009A715E"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="00F7493E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 по</w:t>
      </w:r>
      <w:r w:rsidRPr="00543CF3">
        <w:rPr>
          <w:sz w:val="30"/>
          <w:szCs w:val="30"/>
          <w:lang w:val="en-US"/>
        </w:rPr>
        <w:t> </w:t>
      </w:r>
      <w:r w:rsidRPr="00543CF3">
        <w:rPr>
          <w:sz w:val="30"/>
          <w:szCs w:val="30"/>
        </w:rPr>
        <w:t xml:space="preserve">доходам в сумме </w:t>
      </w:r>
      <w:r w:rsidR="00F7493E">
        <w:rPr>
          <w:sz w:val="30"/>
          <w:szCs w:val="30"/>
        </w:rPr>
        <w:t>272 136,4</w:t>
      </w:r>
      <w:r w:rsidR="009A715E">
        <w:rPr>
          <w:sz w:val="30"/>
          <w:szCs w:val="30"/>
        </w:rPr>
        <w:t>6</w:t>
      </w:r>
      <w:r w:rsidRPr="00543CF3">
        <w:rPr>
          <w:sz w:val="30"/>
          <w:szCs w:val="30"/>
        </w:rPr>
        <w:t xml:space="preserve"> белорусского рубля (далее – рубль) и расходам в сумме </w:t>
      </w:r>
      <w:r w:rsidR="00F7493E">
        <w:rPr>
          <w:sz w:val="30"/>
          <w:szCs w:val="30"/>
        </w:rPr>
        <w:t>302 331,69 рубля с превышением расходов над до</w:t>
      </w:r>
      <w:r w:rsidRPr="00543CF3">
        <w:rPr>
          <w:sz w:val="30"/>
          <w:szCs w:val="30"/>
        </w:rPr>
        <w:t xml:space="preserve">ходами в сумме </w:t>
      </w:r>
      <w:r w:rsidR="00F7493E">
        <w:rPr>
          <w:sz w:val="30"/>
          <w:szCs w:val="30"/>
        </w:rPr>
        <w:t>30 195,23</w:t>
      </w:r>
      <w:r w:rsidRPr="00543CF3">
        <w:rPr>
          <w:sz w:val="30"/>
          <w:szCs w:val="30"/>
        </w:rPr>
        <w:t xml:space="preserve"> рубля (прилагается).</w:t>
      </w:r>
    </w:p>
    <w:p w14:paraId="1E734D13" w14:textId="77777777" w:rsidR="003A5AC1" w:rsidRPr="00543CF3" w:rsidRDefault="003A5AC1" w:rsidP="003A5AC1">
      <w:pPr>
        <w:pStyle w:val="newncpi"/>
        <w:ind w:firstLine="709"/>
        <w:rPr>
          <w:sz w:val="30"/>
          <w:szCs w:val="30"/>
        </w:rPr>
      </w:pPr>
      <w:r w:rsidRPr="00543CF3">
        <w:rPr>
          <w:sz w:val="30"/>
          <w:szCs w:val="30"/>
        </w:rPr>
        <w:t>2. Настоящее решение вступает в силу после его официального опубликования.</w:t>
      </w:r>
    </w:p>
    <w:p w14:paraId="4860A5DC" w14:textId="77777777" w:rsidR="003A5AC1" w:rsidRPr="00543CF3" w:rsidRDefault="003A5AC1" w:rsidP="003A5AC1">
      <w:pPr>
        <w:pStyle w:val="newncpi"/>
        <w:spacing w:line="360" w:lineRule="auto"/>
        <w:ind w:firstLine="0"/>
        <w:rPr>
          <w:sz w:val="30"/>
          <w:szCs w:val="30"/>
        </w:rPr>
      </w:pPr>
    </w:p>
    <w:tbl>
      <w:tblPr>
        <w:tblW w:w="507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2905"/>
      </w:tblGrid>
      <w:tr w:rsidR="003A5AC1" w:rsidRPr="00543CF3" w14:paraId="78EEFE75" w14:textId="77777777" w:rsidTr="007A5F93">
        <w:tc>
          <w:tcPr>
            <w:tcW w:w="346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C7C3D9" w14:textId="77777777" w:rsidR="003A5AC1" w:rsidRPr="00543CF3" w:rsidRDefault="003A5AC1" w:rsidP="007A5F93">
            <w:pPr>
              <w:pStyle w:val="newncpi0"/>
              <w:jc w:val="left"/>
              <w:rPr>
                <w:sz w:val="30"/>
                <w:szCs w:val="30"/>
              </w:rPr>
            </w:pPr>
            <w:r w:rsidRPr="00543CF3">
              <w:rPr>
                <w:rStyle w:val="post"/>
                <w:b w:val="0"/>
                <w:bCs/>
                <w:sz w:val="30"/>
                <w:szCs w:val="30"/>
              </w:rPr>
              <w:t>Председатель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B1329A" w14:textId="77777777" w:rsidR="003A5AC1" w:rsidRPr="00543CF3" w:rsidRDefault="009A715E" w:rsidP="007A5F93">
            <w:pPr>
              <w:pStyle w:val="newncpi0"/>
              <w:jc w:val="left"/>
              <w:rPr>
                <w:sz w:val="30"/>
                <w:szCs w:val="30"/>
              </w:rPr>
            </w:pPr>
            <w:r>
              <w:rPr>
                <w:rStyle w:val="pers"/>
                <w:b w:val="0"/>
                <w:bCs/>
                <w:sz w:val="30"/>
                <w:szCs w:val="30"/>
              </w:rPr>
              <w:t>И</w:t>
            </w:r>
            <w:r w:rsidR="003A5AC1" w:rsidRPr="00543CF3">
              <w:rPr>
                <w:rStyle w:val="pers"/>
                <w:b w:val="0"/>
                <w:bCs/>
                <w:sz w:val="30"/>
                <w:szCs w:val="30"/>
              </w:rPr>
              <w:t>.К</w:t>
            </w:r>
            <w:r>
              <w:rPr>
                <w:rStyle w:val="pers"/>
                <w:b w:val="0"/>
                <w:bCs/>
                <w:sz w:val="30"/>
                <w:szCs w:val="30"/>
              </w:rPr>
              <w:t>.Скалаб</w:t>
            </w:r>
            <w:r w:rsidR="003A5AC1" w:rsidRPr="00543CF3">
              <w:rPr>
                <w:rStyle w:val="pers"/>
                <w:b w:val="0"/>
                <w:bCs/>
                <w:sz w:val="30"/>
                <w:szCs w:val="30"/>
              </w:rPr>
              <w:t>а</w:t>
            </w:r>
          </w:p>
        </w:tc>
      </w:tr>
    </w:tbl>
    <w:p w14:paraId="03A4B768" w14:textId="77777777" w:rsidR="003A5AC1" w:rsidRPr="00543CF3" w:rsidRDefault="003A5AC1" w:rsidP="003A5AC1">
      <w:pPr>
        <w:rPr>
          <w:sz w:val="30"/>
          <w:szCs w:val="30"/>
        </w:rPr>
      </w:pPr>
    </w:p>
    <w:p w14:paraId="611CCFA5" w14:textId="77777777" w:rsidR="006872F2" w:rsidRDefault="006872F2"/>
    <w:p w14:paraId="2956D5FE" w14:textId="77777777" w:rsidR="003A5AC1" w:rsidRDefault="003A5AC1"/>
    <w:p w14:paraId="035C3E14" w14:textId="77777777" w:rsidR="003A5AC1" w:rsidRDefault="003A5AC1"/>
    <w:p w14:paraId="04C63FB7" w14:textId="77777777" w:rsidR="003A5AC1" w:rsidRDefault="003A5AC1"/>
    <w:p w14:paraId="4486F6AB" w14:textId="77777777" w:rsidR="003A5AC1" w:rsidRDefault="003A5AC1"/>
    <w:p w14:paraId="08B1D7E4" w14:textId="77777777" w:rsidR="003A5AC1" w:rsidRDefault="003A5AC1"/>
    <w:p w14:paraId="29B3EA2C" w14:textId="77777777" w:rsidR="003A5AC1" w:rsidRDefault="003A5AC1"/>
    <w:p w14:paraId="762B5121" w14:textId="77777777" w:rsidR="003A5AC1" w:rsidRDefault="003A5AC1"/>
    <w:p w14:paraId="76D45333" w14:textId="77777777" w:rsidR="003A5AC1" w:rsidRDefault="003A5AC1"/>
    <w:p w14:paraId="4A88C13D" w14:textId="77777777" w:rsidR="003A5AC1" w:rsidRDefault="003A5AC1"/>
    <w:p w14:paraId="7B6A28C8" w14:textId="77777777" w:rsidR="003A5AC1" w:rsidRDefault="003A5AC1"/>
    <w:p w14:paraId="32AB88E1" w14:textId="77777777" w:rsidR="003A5AC1" w:rsidRDefault="003A5AC1"/>
    <w:p w14:paraId="79AEDBE7" w14:textId="77777777" w:rsidR="003A5AC1" w:rsidRDefault="003A5AC1"/>
    <w:p w14:paraId="443727A7" w14:textId="77777777" w:rsidR="003A5AC1" w:rsidRDefault="003A5AC1"/>
    <w:p w14:paraId="12F8F987" w14:textId="77777777" w:rsidR="003A5AC1" w:rsidRDefault="003A5AC1"/>
    <w:p w14:paraId="74896AEF" w14:textId="77777777" w:rsidR="003A5AC1" w:rsidRDefault="003A5AC1"/>
    <w:p w14:paraId="56D84A2F" w14:textId="77777777" w:rsidR="003A5AC1" w:rsidRDefault="003A5AC1"/>
    <w:p w14:paraId="42A2D48D" w14:textId="77777777" w:rsidR="003A5AC1" w:rsidRDefault="003A5AC1"/>
    <w:p w14:paraId="7BC0F924" w14:textId="77777777" w:rsidR="003A5AC1" w:rsidRDefault="003A5AC1"/>
    <w:p w14:paraId="3522C4B4" w14:textId="77777777" w:rsidR="00105FE0" w:rsidRDefault="00105FE0">
      <w:pPr>
        <w:spacing w:after="160" w:line="259" w:lineRule="auto"/>
      </w:pPr>
      <w:r>
        <w:br w:type="page"/>
      </w:r>
    </w:p>
    <w:p w14:paraId="11E0F327" w14:textId="77777777" w:rsidR="003A5AC1" w:rsidRDefault="003A5AC1">
      <w:pPr>
        <w:sectPr w:rsidR="003A5AC1" w:rsidSect="00556DF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tbl>
      <w:tblPr>
        <w:tblW w:w="6804" w:type="dxa"/>
        <w:tblInd w:w="8080" w:type="dxa"/>
        <w:tblLook w:val="0000" w:firstRow="0" w:lastRow="0" w:firstColumn="0" w:lastColumn="0" w:noHBand="0" w:noVBand="0"/>
      </w:tblPr>
      <w:tblGrid>
        <w:gridCol w:w="1843"/>
        <w:gridCol w:w="4961"/>
      </w:tblGrid>
      <w:tr w:rsidR="003A5AC1" w:rsidRPr="00543CF3" w14:paraId="2FE6D3D1" w14:textId="77777777" w:rsidTr="00F14614">
        <w:trPr>
          <w:trHeight w:val="1420"/>
        </w:trPr>
        <w:tc>
          <w:tcPr>
            <w:tcW w:w="1843" w:type="dxa"/>
          </w:tcPr>
          <w:p w14:paraId="7DDCD6C3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0"/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14:paraId="1C27EE81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543CF3">
              <w:rPr>
                <w:sz w:val="30"/>
                <w:szCs w:val="30"/>
              </w:rPr>
              <w:t xml:space="preserve">УТВЕРЖДЕНО </w:t>
            </w:r>
          </w:p>
          <w:p w14:paraId="42F5817C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543CF3">
              <w:rPr>
                <w:sz w:val="30"/>
                <w:szCs w:val="30"/>
              </w:rPr>
              <w:t xml:space="preserve">Решение </w:t>
            </w:r>
          </w:p>
          <w:p w14:paraId="5F755BD8" w14:textId="77777777" w:rsidR="003A5AC1" w:rsidRPr="00543CF3" w:rsidRDefault="008007BE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ановичского сельского</w:t>
            </w:r>
            <w:r w:rsidR="00EE604D">
              <w:rPr>
                <w:sz w:val="30"/>
                <w:szCs w:val="30"/>
              </w:rPr>
              <w:t xml:space="preserve"> Совета </w:t>
            </w:r>
            <w:r w:rsidR="003A5AC1" w:rsidRPr="00543CF3">
              <w:rPr>
                <w:sz w:val="30"/>
                <w:szCs w:val="30"/>
              </w:rPr>
              <w:t xml:space="preserve">депутатов </w:t>
            </w:r>
          </w:p>
          <w:p w14:paraId="34515997" w14:textId="77777777" w:rsidR="003A5AC1" w:rsidRPr="00543CF3" w:rsidRDefault="00811110" w:rsidP="00F7493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="00F7493E">
              <w:rPr>
                <w:sz w:val="30"/>
                <w:szCs w:val="30"/>
              </w:rPr>
              <w:t>.02</w:t>
            </w:r>
            <w:r w:rsidR="00E94592">
              <w:rPr>
                <w:sz w:val="30"/>
                <w:szCs w:val="30"/>
              </w:rPr>
              <w:t>.</w:t>
            </w:r>
            <w:r w:rsidR="003A5AC1" w:rsidRPr="00543CF3">
              <w:rPr>
                <w:sz w:val="30"/>
                <w:szCs w:val="30"/>
              </w:rPr>
              <w:t>202</w:t>
            </w:r>
            <w:r w:rsidR="00F7493E">
              <w:rPr>
                <w:sz w:val="30"/>
                <w:szCs w:val="30"/>
              </w:rPr>
              <w:t>6</w:t>
            </w:r>
            <w:r w:rsidR="003A5AC1" w:rsidRPr="00543CF3">
              <w:rPr>
                <w:sz w:val="30"/>
                <w:szCs w:val="30"/>
              </w:rPr>
              <w:t xml:space="preserve"> № </w:t>
            </w:r>
            <w:r w:rsidR="00F7493E">
              <w:rPr>
                <w:sz w:val="30"/>
                <w:szCs w:val="30"/>
              </w:rPr>
              <w:t>22</w:t>
            </w:r>
          </w:p>
        </w:tc>
      </w:tr>
    </w:tbl>
    <w:p w14:paraId="4558CA39" w14:textId="77777777" w:rsidR="00697320" w:rsidRDefault="00697320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 w:val="30"/>
          <w:szCs w:val="30"/>
        </w:rPr>
      </w:pPr>
      <w:bookmarkStart w:id="0" w:name="Par25"/>
      <w:bookmarkEnd w:id="0"/>
    </w:p>
    <w:p w14:paraId="7A52C99D" w14:textId="77777777" w:rsidR="00697320" w:rsidRPr="00543CF3" w:rsidRDefault="00697320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14:paraId="550D953A" w14:textId="77777777" w:rsidR="003A5AC1" w:rsidRPr="00543CF3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ТЧЕТ </w:t>
      </w:r>
    </w:p>
    <w:p w14:paraId="0522C264" w14:textId="77777777" w:rsidR="003A5AC1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б исполнении </w:t>
      </w:r>
      <w:r w:rsidR="00370A9B"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</w:t>
      </w:r>
      <w:r w:rsidRPr="00DF01E3">
        <w:rPr>
          <w:sz w:val="30"/>
          <w:szCs w:val="30"/>
        </w:rPr>
        <w:t>202</w:t>
      </w:r>
      <w:r w:rsidR="00EE2F9A" w:rsidRPr="00DF01E3">
        <w:rPr>
          <w:sz w:val="30"/>
          <w:szCs w:val="30"/>
        </w:rPr>
        <w:t>5</w:t>
      </w:r>
      <w:r w:rsidRPr="00DF01E3">
        <w:rPr>
          <w:sz w:val="30"/>
          <w:szCs w:val="30"/>
        </w:rPr>
        <w:t xml:space="preserve"> год</w:t>
      </w:r>
    </w:p>
    <w:p w14:paraId="21883485" w14:textId="77777777" w:rsidR="003A5AC1" w:rsidRPr="0087321B" w:rsidRDefault="003A5AC1" w:rsidP="00255BAB">
      <w:pPr>
        <w:jc w:val="right"/>
        <w:rPr>
          <w:sz w:val="30"/>
          <w:szCs w:val="30"/>
        </w:rPr>
      </w:pPr>
      <w:r>
        <w:rPr>
          <w:sz w:val="26"/>
          <w:szCs w:val="26"/>
        </w:rPr>
        <w:t xml:space="preserve">                                              </w:t>
      </w:r>
      <w:r w:rsidR="00255BAB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55BAB"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64181E" w:rsidRPr="00F57B1D" w14:paraId="11FA7586" w14:textId="77777777" w:rsidTr="0064181E">
        <w:trPr>
          <w:trHeight w:val="138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A305" w14:textId="77777777" w:rsidR="003A5AC1" w:rsidRPr="00F57B1D" w:rsidRDefault="003A5AC1" w:rsidP="008007BE">
            <w:pPr>
              <w:pStyle w:val="ConsPlusCell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 xml:space="preserve">Источники финансирования дефицита, направления использования профицита </w:t>
            </w:r>
            <w:r w:rsidR="008007BE" w:rsidRPr="00F57B1D">
              <w:rPr>
                <w:sz w:val="26"/>
                <w:szCs w:val="26"/>
              </w:rPr>
              <w:t>сельского</w:t>
            </w:r>
            <w:r w:rsidRPr="00F57B1D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BFC" w14:textId="77777777" w:rsidR="003A5AC1" w:rsidRPr="00F57B1D" w:rsidRDefault="003A5AC1" w:rsidP="007A5F93">
            <w:pPr>
              <w:pStyle w:val="ConsPlusCell"/>
              <w:ind w:right="-75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C99F" w14:textId="77777777" w:rsidR="003A5AC1" w:rsidRPr="00F57B1D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AB24" w14:textId="77777777" w:rsidR="003A5AC1" w:rsidRPr="00F57B1D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Исполнено</w:t>
            </w:r>
          </w:p>
        </w:tc>
      </w:tr>
      <w:tr w:rsidR="00900345" w:rsidRPr="00F57B1D" w14:paraId="02ED7DD6" w14:textId="77777777" w:rsidTr="0064181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974" w14:textId="77777777" w:rsidR="00900345" w:rsidRPr="00F57B1D" w:rsidRDefault="00900345" w:rsidP="00900345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D4B0" w14:textId="77777777" w:rsidR="00900345" w:rsidRPr="00F57B1D" w:rsidRDefault="00900345" w:rsidP="00900345">
            <w:pPr>
              <w:pStyle w:val="ConsPlusCell"/>
              <w:jc w:val="right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52CD8" w14:textId="77777777" w:rsidR="00900345" w:rsidRPr="00F57B1D" w:rsidRDefault="00900345" w:rsidP="00900345">
            <w:pPr>
              <w:pStyle w:val="ConsPlusCell"/>
              <w:jc w:val="right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62A31" w14:textId="77777777" w:rsidR="00900345" w:rsidRPr="00F57B1D" w:rsidRDefault="00F7493E" w:rsidP="00900345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195,23</w:t>
            </w:r>
          </w:p>
        </w:tc>
      </w:tr>
      <w:tr w:rsidR="00900345" w:rsidRPr="00F57B1D" w14:paraId="5B40484D" w14:textId="77777777" w:rsidTr="0064181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ABC" w14:textId="77777777" w:rsidR="00900345" w:rsidRPr="00F57B1D" w:rsidRDefault="00900345" w:rsidP="00900345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8DA6" w14:textId="77777777" w:rsidR="00900345" w:rsidRPr="00F57B1D" w:rsidRDefault="00900345" w:rsidP="00900345">
            <w:pPr>
              <w:pStyle w:val="ConsPlusCell"/>
              <w:jc w:val="right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5BA5A" w14:textId="77777777" w:rsidR="00900345" w:rsidRPr="00F57B1D" w:rsidRDefault="00900345" w:rsidP="00900345">
            <w:pPr>
              <w:pStyle w:val="ConsPlusCell"/>
              <w:jc w:val="right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AC625" w14:textId="77777777" w:rsidR="00900345" w:rsidRPr="00F57B1D" w:rsidRDefault="00F7493E" w:rsidP="00900345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195,23</w:t>
            </w:r>
          </w:p>
        </w:tc>
      </w:tr>
      <w:tr w:rsidR="00900345" w:rsidRPr="00F57B1D" w14:paraId="0CCD10A1" w14:textId="77777777" w:rsidTr="00F57B1D">
        <w:trPr>
          <w:trHeight w:val="15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5D0" w14:textId="77777777" w:rsidR="00900345" w:rsidRPr="00F57B1D" w:rsidRDefault="00900345" w:rsidP="00900345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FEF5B" w14:textId="77777777" w:rsidR="00900345" w:rsidRPr="00F57B1D" w:rsidRDefault="00900345" w:rsidP="00900345">
            <w:pPr>
              <w:pStyle w:val="ConsPlusCell"/>
              <w:jc w:val="right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E6B3E" w14:textId="77777777" w:rsidR="00900345" w:rsidRPr="00F57B1D" w:rsidRDefault="00900345" w:rsidP="00900345">
            <w:pPr>
              <w:pStyle w:val="ConsPlusCell"/>
              <w:jc w:val="right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52D06" w14:textId="77777777" w:rsidR="00900345" w:rsidRPr="00F57B1D" w:rsidRDefault="00F7493E" w:rsidP="00900345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195,23</w:t>
            </w:r>
          </w:p>
        </w:tc>
      </w:tr>
    </w:tbl>
    <w:p w14:paraId="3203B4F9" w14:textId="77777777" w:rsidR="00105FE0" w:rsidRDefault="00105FE0" w:rsidP="00255BAB">
      <w:pPr>
        <w:jc w:val="right"/>
      </w:pPr>
    </w:p>
    <w:p w14:paraId="53428F0B" w14:textId="77777777" w:rsidR="003A5AC1" w:rsidRPr="00F14614" w:rsidRDefault="00255BAB" w:rsidP="00255BAB">
      <w:pPr>
        <w:jc w:val="right"/>
        <w:rPr>
          <w:sz w:val="30"/>
          <w:szCs w:val="3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3A5AC1" w:rsidRPr="00F57B1D" w14:paraId="2A201E81" w14:textId="77777777" w:rsidTr="001F7513">
        <w:trPr>
          <w:trHeight w:val="8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89FD" w14:textId="77777777" w:rsidR="003A5AC1" w:rsidRPr="00F57B1D" w:rsidRDefault="003A5AC1" w:rsidP="00F57B1D">
            <w:pPr>
              <w:pStyle w:val="ConsPlusCell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 xml:space="preserve">Доходы </w:t>
            </w:r>
            <w:r w:rsidR="00F57B1D" w:rsidRPr="00F57B1D">
              <w:rPr>
                <w:sz w:val="26"/>
                <w:szCs w:val="26"/>
              </w:rPr>
              <w:t>сельского</w:t>
            </w:r>
            <w:r w:rsidRPr="00F57B1D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8574" w14:textId="77777777" w:rsidR="003A5AC1" w:rsidRPr="00F57B1D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851C" w14:textId="77777777" w:rsidR="003A5AC1" w:rsidRPr="00F57B1D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870" w14:textId="77777777" w:rsidR="003A5AC1" w:rsidRPr="00F57B1D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Исполнено</w:t>
            </w:r>
          </w:p>
        </w:tc>
      </w:tr>
      <w:tr w:rsidR="00900345" w:rsidRPr="00F57B1D" w14:paraId="518988FA" w14:textId="77777777" w:rsidTr="000369DE">
        <w:trPr>
          <w:trHeight w:val="30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F16" w14:textId="77777777" w:rsidR="00900345" w:rsidRPr="00F57B1D" w:rsidRDefault="00900345" w:rsidP="00900345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278C3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 967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FAC68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 063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5C3E9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 368,20</w:t>
            </w:r>
          </w:p>
        </w:tc>
      </w:tr>
      <w:tr w:rsidR="00900345" w:rsidRPr="00F57B1D" w14:paraId="379048C8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5AA" w14:textId="77777777" w:rsidR="00900345" w:rsidRPr="00F57B1D" w:rsidRDefault="00900345" w:rsidP="00900345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023C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627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8C2F1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537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B56DD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 384,57</w:t>
            </w:r>
          </w:p>
        </w:tc>
      </w:tr>
      <w:tr w:rsidR="00900345" w:rsidRPr="00F57B1D" w14:paraId="0AD4A456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FB18" w14:textId="77777777" w:rsidR="00900345" w:rsidRPr="00F57B1D" w:rsidRDefault="00900345" w:rsidP="00900345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1AAC6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627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4CB6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537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D9B4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 384,57</w:t>
            </w:r>
          </w:p>
        </w:tc>
      </w:tr>
      <w:tr w:rsidR="00900345" w:rsidRPr="00F57B1D" w14:paraId="2E1B7091" w14:textId="77777777" w:rsidTr="00900345">
        <w:trPr>
          <w:trHeight w:val="249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7D5" w14:textId="77777777" w:rsidR="00900345" w:rsidRPr="00F57B1D" w:rsidRDefault="00900345" w:rsidP="00900345">
            <w:pPr>
              <w:jc w:val="both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7AFE3" w14:textId="77777777" w:rsidR="00900345" w:rsidRPr="00F57B1D" w:rsidRDefault="00F7493E" w:rsidP="0090034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 351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35235" w14:textId="77777777" w:rsidR="00900345" w:rsidRPr="00F57B1D" w:rsidRDefault="00F7493E" w:rsidP="0090034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261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5A4AD" w14:textId="77777777" w:rsidR="00900345" w:rsidRPr="00F57B1D" w:rsidRDefault="00F7493E" w:rsidP="0090034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322,49</w:t>
            </w:r>
          </w:p>
        </w:tc>
      </w:tr>
      <w:tr w:rsidR="00F7493E" w:rsidRPr="00F57B1D" w14:paraId="3C3A33D6" w14:textId="77777777" w:rsidTr="00B46026">
        <w:trPr>
          <w:trHeight w:val="249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DD8" w14:textId="77777777" w:rsidR="00F7493E" w:rsidRPr="00F57B1D" w:rsidRDefault="00F7493E" w:rsidP="00F7493E">
            <w:pPr>
              <w:pStyle w:val="ConsPlusCell"/>
              <w:jc w:val="both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 xml:space="preserve">Подоходный налог с физических лиц, исчисленный с доходов, полученных от осуществления предпринимательской </w:t>
            </w:r>
            <w:r w:rsidRPr="00F57B1D">
              <w:rPr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37923" w14:textId="77777777" w:rsidR="00F7493E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DAAFC52" w14:textId="77777777" w:rsidR="00F7493E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39EB002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 636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2E483" w14:textId="77777777" w:rsidR="00F7493E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A9560BD" w14:textId="77777777" w:rsidR="00F7493E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FAD02E9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 636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56CB9" w14:textId="77777777" w:rsidR="00F7493E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738EB5E" w14:textId="77777777" w:rsidR="00F7493E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DAA6038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 260,30</w:t>
            </w:r>
          </w:p>
        </w:tc>
      </w:tr>
      <w:tr w:rsidR="00F7493E" w:rsidRPr="00F57B1D" w14:paraId="7BBAD258" w14:textId="77777777" w:rsidTr="00900345">
        <w:trPr>
          <w:trHeight w:val="249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7D60" w14:textId="77777777" w:rsidR="00F7493E" w:rsidRPr="00F57B1D" w:rsidRDefault="00F7493E" w:rsidP="00F7493E">
            <w:pPr>
              <w:pStyle w:val="ConsPlusCell"/>
              <w:jc w:val="both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lastRenderedPageBreak/>
              <w:t>Подоходный налог с физических лиц, исчисленный с доходов в виде выигрышей (возвращенных не сыгранных ставок), полученных физическими лицами от организаторов азартных игр – юридических лиц Республики Беларус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D7D2D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151E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EFDC8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,69</w:t>
            </w:r>
          </w:p>
        </w:tc>
      </w:tr>
      <w:tr w:rsidR="00F7493E" w:rsidRPr="00F57B1D" w14:paraId="7F60D43E" w14:textId="77777777" w:rsidTr="00900345">
        <w:trPr>
          <w:trHeight w:val="249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15D" w14:textId="77777777" w:rsidR="00F7493E" w:rsidRPr="00F57B1D" w:rsidRDefault="00F7493E" w:rsidP="00F7493E">
            <w:pPr>
              <w:pStyle w:val="ConsPlusCell"/>
              <w:jc w:val="both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 xml:space="preserve">Подоходный налог с физических лиц, не признаваемых налоговыми резидентами Республики Беларусь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AF52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98ACC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E7BD1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50</w:t>
            </w:r>
          </w:p>
        </w:tc>
      </w:tr>
      <w:tr w:rsidR="00F7493E" w:rsidRPr="00F57B1D" w14:paraId="4877BF8B" w14:textId="77777777" w:rsidTr="00900345">
        <w:trPr>
          <w:trHeight w:val="249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E20" w14:textId="77777777" w:rsidR="00F7493E" w:rsidRPr="00F57B1D" w:rsidRDefault="00F7493E" w:rsidP="00F7493E">
            <w:pPr>
              <w:pStyle w:val="ConsPlusCell"/>
              <w:jc w:val="both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0859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17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3FA8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17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8FDA6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,67</w:t>
            </w:r>
          </w:p>
        </w:tc>
      </w:tr>
      <w:tr w:rsidR="00F7493E" w:rsidRPr="00F57B1D" w14:paraId="477837CD" w14:textId="77777777" w:rsidTr="00900345">
        <w:trPr>
          <w:trHeight w:val="249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31A" w14:textId="77777777" w:rsidR="00F7493E" w:rsidRPr="00F57B1D" w:rsidRDefault="00F7493E" w:rsidP="00F7493E">
            <w:pPr>
              <w:pStyle w:val="ConsPlusCell"/>
              <w:jc w:val="both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FBA7C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,</w:t>
            </w: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2102C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,</w:t>
            </w: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33BC1" w14:textId="77777777" w:rsidR="00F7493E" w:rsidRPr="00F57B1D" w:rsidRDefault="00802528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,92</w:t>
            </w:r>
          </w:p>
        </w:tc>
      </w:tr>
      <w:tr w:rsidR="00F7493E" w:rsidRPr="00F57B1D" w14:paraId="7F8E1956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8165" w14:textId="77777777" w:rsidR="00F7493E" w:rsidRPr="00F57B1D" w:rsidRDefault="00F7493E" w:rsidP="00F7493E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DFC4C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450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4CC12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450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5ADEC" w14:textId="77777777" w:rsidR="00F7493E" w:rsidRPr="00FA5879" w:rsidRDefault="00802528" w:rsidP="00F7493E">
            <w:pPr>
              <w:pStyle w:val="ConsPlusCell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 180,15</w:t>
            </w:r>
          </w:p>
        </w:tc>
      </w:tr>
      <w:tr w:rsidR="00F7493E" w:rsidRPr="00F57B1D" w14:paraId="790030D0" w14:textId="77777777" w:rsidTr="000369DE">
        <w:trPr>
          <w:trHeight w:val="26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9F2" w14:textId="77777777" w:rsidR="00F7493E" w:rsidRPr="00F57B1D" w:rsidRDefault="00F7493E" w:rsidP="00F7493E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77C94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10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EE10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10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D3C7" w14:textId="77777777" w:rsidR="00F7493E" w:rsidRPr="00F57B1D" w:rsidRDefault="00802528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53,79</w:t>
            </w:r>
          </w:p>
        </w:tc>
      </w:tr>
      <w:tr w:rsidR="00F7493E" w:rsidRPr="00F57B1D" w14:paraId="3BE3F013" w14:textId="77777777" w:rsidTr="00900345">
        <w:trPr>
          <w:trHeight w:val="262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C42" w14:textId="77777777" w:rsidR="00F7493E" w:rsidRPr="00F57B1D" w:rsidRDefault="00F7493E" w:rsidP="00F7493E">
            <w:pPr>
              <w:pStyle w:val="ConsPlusCell"/>
              <w:jc w:val="both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7AA4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10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FEE66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10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98C9B" w14:textId="77777777" w:rsidR="00F7493E" w:rsidRPr="00FA5879" w:rsidRDefault="00802528" w:rsidP="00F7493E">
            <w:pPr>
              <w:pStyle w:val="ConsPlusCell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 953,79</w:t>
            </w:r>
          </w:p>
        </w:tc>
      </w:tr>
      <w:tr w:rsidR="00F7493E" w:rsidRPr="00F57B1D" w14:paraId="4B2AED47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D39B" w14:textId="77777777" w:rsidR="00F7493E" w:rsidRPr="00F57B1D" w:rsidRDefault="00F7493E" w:rsidP="00F7493E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BBED2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40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44C24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40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9D05A" w14:textId="77777777" w:rsidR="00F7493E" w:rsidRPr="00FA5879" w:rsidRDefault="00802528" w:rsidP="00F7493E">
            <w:pPr>
              <w:pStyle w:val="ConsPlusCell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 226,36</w:t>
            </w:r>
          </w:p>
        </w:tc>
      </w:tr>
      <w:tr w:rsidR="00F7493E" w:rsidRPr="00F57B1D" w14:paraId="63774328" w14:textId="77777777" w:rsidTr="00900345">
        <w:trPr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BCD" w14:textId="77777777" w:rsidR="00F7493E" w:rsidRPr="00F57B1D" w:rsidRDefault="00F7493E" w:rsidP="00F7493E">
            <w:pPr>
              <w:pStyle w:val="ConsPlusCell"/>
              <w:jc w:val="both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EED99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0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DF686" w14:textId="77777777" w:rsidR="00F7493E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74D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40</w:t>
            </w:r>
            <w:r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75AE9" w14:textId="77777777" w:rsidR="00F7493E" w:rsidRPr="00FA5879" w:rsidRDefault="00802528" w:rsidP="00F7493E">
            <w:pPr>
              <w:pStyle w:val="ConsPlusCell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 226,36</w:t>
            </w:r>
          </w:p>
        </w:tc>
      </w:tr>
      <w:tr w:rsidR="00900345" w:rsidRPr="00F57B1D" w14:paraId="5B694707" w14:textId="77777777" w:rsidTr="000369DE">
        <w:trPr>
          <w:trHeight w:val="373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D4E" w14:textId="77777777" w:rsidR="00900345" w:rsidRPr="00F57B1D" w:rsidRDefault="00900345" w:rsidP="00900345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E021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4980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76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B827A" w14:textId="77777777" w:rsidR="00900345" w:rsidRPr="00F57B1D" w:rsidRDefault="00802528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3,48</w:t>
            </w:r>
          </w:p>
        </w:tc>
      </w:tr>
      <w:tr w:rsidR="00900345" w:rsidRPr="00F57B1D" w14:paraId="1815F91C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C709" w14:textId="77777777" w:rsidR="00900345" w:rsidRPr="00F57B1D" w:rsidRDefault="00900345" w:rsidP="00900345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E88E5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B74C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76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2AD0F" w14:textId="77777777" w:rsidR="00900345" w:rsidRPr="00F57B1D" w:rsidRDefault="00802528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3,48</w:t>
            </w:r>
          </w:p>
        </w:tc>
      </w:tr>
      <w:tr w:rsidR="00900345" w:rsidRPr="00F57B1D" w14:paraId="7C4163FF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6CA" w14:textId="77777777" w:rsidR="00900345" w:rsidRPr="00F57B1D" w:rsidRDefault="00900345" w:rsidP="00900345">
            <w:pPr>
              <w:pStyle w:val="ConsPlusCell"/>
              <w:jc w:val="both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E0F06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3497F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76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771B0" w14:textId="77777777" w:rsidR="00900345" w:rsidRPr="00F57B1D" w:rsidRDefault="00802528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3,48</w:t>
            </w:r>
          </w:p>
        </w:tc>
      </w:tr>
      <w:tr w:rsidR="00900345" w:rsidRPr="00F57B1D" w14:paraId="3216F6CA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F86" w14:textId="77777777" w:rsidR="00900345" w:rsidRPr="00F57B1D" w:rsidRDefault="00900345" w:rsidP="00900345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45B7A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644A3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52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21F1" w14:textId="77777777" w:rsidR="00900345" w:rsidRPr="00FA5879" w:rsidRDefault="00802528" w:rsidP="00900345">
            <w:pPr>
              <w:pStyle w:val="ConsPlusCell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 452,03</w:t>
            </w:r>
          </w:p>
        </w:tc>
      </w:tr>
      <w:tr w:rsidR="00900345" w:rsidRPr="00F57B1D" w14:paraId="24D60297" w14:textId="77777777" w:rsidTr="000369DE">
        <w:trPr>
          <w:trHeight w:val="346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6DDD" w14:textId="77777777" w:rsidR="00900345" w:rsidRPr="00F57B1D" w:rsidRDefault="00900345" w:rsidP="00900345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7FE4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4280B" w14:textId="77777777" w:rsidR="00900345" w:rsidRPr="00F57B1D" w:rsidRDefault="00F7493E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0FC26" w14:textId="77777777" w:rsidR="00900345" w:rsidRPr="00F57B1D" w:rsidRDefault="00802528" w:rsidP="009003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49</w:t>
            </w:r>
          </w:p>
        </w:tc>
      </w:tr>
      <w:tr w:rsidR="00900345" w:rsidRPr="00F57B1D" w14:paraId="2FD39433" w14:textId="77777777" w:rsidTr="00D07CE1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E2AF4" w14:textId="77777777" w:rsidR="00900345" w:rsidRPr="00F57B1D" w:rsidRDefault="00900345" w:rsidP="00D07CE1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B326" w14:textId="77777777" w:rsidR="00900345" w:rsidRPr="00F57B1D" w:rsidRDefault="00F7493E" w:rsidP="00D07CE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F90D8" w14:textId="77777777" w:rsidR="00900345" w:rsidRPr="00F57B1D" w:rsidRDefault="00F7493E" w:rsidP="00D07CE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498B7" w14:textId="77777777" w:rsidR="00900345" w:rsidRPr="00F57B1D" w:rsidRDefault="00802528" w:rsidP="00D07CE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49</w:t>
            </w:r>
          </w:p>
        </w:tc>
      </w:tr>
      <w:tr w:rsidR="00900345" w:rsidRPr="00F57B1D" w14:paraId="374C6F9A" w14:textId="77777777" w:rsidTr="00D07CE1">
        <w:trPr>
          <w:trHeight w:val="4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93BB2" w14:textId="77777777" w:rsidR="00900345" w:rsidRPr="00F57B1D" w:rsidRDefault="00900345" w:rsidP="00D07CE1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0D55" w14:textId="77777777" w:rsidR="00900345" w:rsidRPr="00F57B1D" w:rsidRDefault="00F7493E" w:rsidP="00D07CE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03E69" w14:textId="77777777" w:rsidR="00900345" w:rsidRPr="00F57B1D" w:rsidRDefault="00F7493E" w:rsidP="00D07CE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71563" w14:textId="77777777" w:rsidR="00900345" w:rsidRPr="00F57B1D" w:rsidRDefault="00802528" w:rsidP="00D07CE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49</w:t>
            </w:r>
          </w:p>
        </w:tc>
      </w:tr>
      <w:tr w:rsidR="00900345" w:rsidRPr="00F57B1D" w14:paraId="1DD004F3" w14:textId="77777777" w:rsidTr="00D07CE1">
        <w:trPr>
          <w:trHeight w:val="384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22B82" w14:textId="77777777" w:rsidR="00900345" w:rsidRPr="00F57B1D" w:rsidRDefault="00900345" w:rsidP="00D07CE1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D56B" w14:textId="77777777" w:rsidR="00900345" w:rsidRPr="00F57B1D" w:rsidRDefault="00F7493E" w:rsidP="00D07CE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756BD" w14:textId="77777777" w:rsidR="00900345" w:rsidRPr="00F57B1D" w:rsidRDefault="00F7493E" w:rsidP="00D07CE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37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78E03" w14:textId="77777777" w:rsidR="00900345" w:rsidRPr="00FA5879" w:rsidRDefault="00802528" w:rsidP="00D07CE1">
            <w:pPr>
              <w:pStyle w:val="ConsPlusCell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 139,10</w:t>
            </w:r>
          </w:p>
        </w:tc>
      </w:tr>
      <w:tr w:rsidR="00900345" w:rsidRPr="00F57B1D" w14:paraId="3937523C" w14:textId="77777777" w:rsidTr="00D07CE1">
        <w:trPr>
          <w:trHeight w:val="41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A9B7E" w14:textId="77777777" w:rsidR="00900345" w:rsidRPr="00F57B1D" w:rsidRDefault="00900345" w:rsidP="00D07CE1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19F9" w14:textId="77777777" w:rsidR="00900345" w:rsidRPr="00F57B1D" w:rsidRDefault="00F7493E" w:rsidP="00D07CE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D4032" w14:textId="77777777" w:rsidR="00900345" w:rsidRPr="00F57B1D" w:rsidRDefault="00F7493E" w:rsidP="00F7493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</w:t>
            </w:r>
            <w:r w:rsidR="00900345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96BC" w14:textId="77777777" w:rsidR="00900345" w:rsidRPr="00FA5879" w:rsidRDefault="00802528" w:rsidP="00D07CE1">
            <w:pPr>
              <w:pStyle w:val="ConsPlusCell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23,74</w:t>
            </w:r>
          </w:p>
        </w:tc>
      </w:tr>
      <w:tr w:rsidR="00A76DF2" w:rsidRPr="00F57B1D" w14:paraId="738AEDB7" w14:textId="77777777" w:rsidTr="00D07CE1">
        <w:trPr>
          <w:trHeight w:val="418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A9A85" w14:textId="77777777" w:rsidR="00A76DF2" w:rsidRPr="00F57B1D" w:rsidRDefault="00A76DF2" w:rsidP="00AE17C7">
            <w:pPr>
              <w:pStyle w:val="ConsPlusCell"/>
              <w:jc w:val="both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lastRenderedPageBreak/>
              <w:t>Арендная плата за пользование земельными участ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6A82D" w14:textId="77777777" w:rsidR="00A76DF2" w:rsidRPr="00F57B1D" w:rsidRDefault="00802528" w:rsidP="00A76DF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</w:t>
            </w:r>
            <w:r w:rsidR="00A76DF2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E813E" w14:textId="77777777" w:rsidR="00A76DF2" w:rsidRPr="00F57B1D" w:rsidRDefault="00802528" w:rsidP="00A76DF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</w:t>
            </w:r>
            <w:r w:rsidR="00A76DF2" w:rsidRPr="00F57B1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F885" w14:textId="77777777" w:rsidR="00A76DF2" w:rsidRPr="00F57B1D" w:rsidRDefault="00802528" w:rsidP="00A76DF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,74</w:t>
            </w:r>
          </w:p>
        </w:tc>
      </w:tr>
      <w:tr w:rsidR="00D07CE1" w:rsidRPr="00F57B1D" w14:paraId="0854784F" w14:textId="77777777" w:rsidTr="00D07CE1">
        <w:trPr>
          <w:trHeight w:val="418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E78CC" w14:textId="77777777" w:rsidR="00D07CE1" w:rsidRDefault="00D07CE1" w:rsidP="00AE17C7">
            <w:pPr>
              <w:pStyle w:val="ConsPlusCell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омпенсации расходов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CF291" w14:textId="77777777" w:rsidR="00D07CE1" w:rsidRDefault="00D07CE1" w:rsidP="00A76DF2">
            <w:pPr>
              <w:pStyle w:val="ConsPlusCell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70F5" w14:textId="77777777" w:rsidR="00D07CE1" w:rsidRDefault="00802528" w:rsidP="00A76DF2">
            <w:pPr>
              <w:pStyle w:val="ConsPlusCell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 179</w:t>
            </w:r>
            <w:r w:rsidR="00D07CE1">
              <w:rPr>
                <w:sz w:val="26"/>
                <w:szCs w:val="26"/>
                <w:lang w:val="be-BY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41708" w14:textId="77777777" w:rsidR="00D07CE1" w:rsidRDefault="00802528" w:rsidP="00A76DF2">
            <w:pPr>
              <w:pStyle w:val="ConsPlusCell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 179,36</w:t>
            </w:r>
          </w:p>
        </w:tc>
      </w:tr>
      <w:tr w:rsidR="00F57B1D" w:rsidRPr="00F57B1D" w14:paraId="12CA0728" w14:textId="77777777" w:rsidTr="00D07CE1">
        <w:trPr>
          <w:trHeight w:val="612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F7B" w14:textId="77777777" w:rsidR="00F57B1D" w:rsidRPr="00F57B1D" w:rsidRDefault="00D07CE1" w:rsidP="00F57B1D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ходы, поступающие в возмещение расходов ссудодателя (арендодателя) от государственных органов и организаций, местных исполнительных и распорядительных органов, юридических лиц и индивидуальных предпринимателей, которым недвижимое имущество передано в безвозмездное пользование или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C6EAE" w14:textId="77777777" w:rsidR="00D07CE1" w:rsidRPr="00EE2F9A" w:rsidRDefault="00D07CE1" w:rsidP="00D07CE1">
            <w:pPr>
              <w:jc w:val="right"/>
              <w:rPr>
                <w:sz w:val="26"/>
                <w:szCs w:val="26"/>
              </w:rPr>
            </w:pPr>
            <w:r w:rsidRPr="00EE2F9A">
              <w:rPr>
                <w:sz w:val="26"/>
                <w:szCs w:val="26"/>
              </w:rPr>
              <w:t xml:space="preserve">              0,00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EB724" w14:textId="77777777" w:rsidR="00D07CE1" w:rsidRDefault="00802528" w:rsidP="00D07CE1">
            <w:pPr>
              <w:jc w:val="right"/>
            </w:pPr>
            <w:r>
              <w:t>1 179</w:t>
            </w:r>
            <w:r w:rsidR="00D07CE1"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C72E" w14:textId="77777777" w:rsidR="00F57B1D" w:rsidRPr="00F57B1D" w:rsidRDefault="00802528" w:rsidP="00F57B1D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79,36</w:t>
            </w:r>
          </w:p>
        </w:tc>
      </w:tr>
      <w:tr w:rsidR="00D07CE1" w:rsidRPr="00F57B1D" w14:paraId="4DBE656D" w14:textId="77777777" w:rsidTr="00AE17C7">
        <w:trPr>
          <w:trHeight w:val="612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C08" w14:textId="77777777" w:rsidR="00D07CE1" w:rsidRPr="00F57B1D" w:rsidRDefault="00D07CE1" w:rsidP="00AE17C7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F57B1D">
              <w:rPr>
                <w:color w:val="000000" w:themeColor="text1"/>
                <w:sz w:val="26"/>
                <w:szCs w:val="26"/>
              </w:rPr>
              <w:t xml:space="preserve">Доходы от </w:t>
            </w:r>
            <w:r w:rsidR="00AE17C7">
              <w:rPr>
                <w:color w:val="000000" w:themeColor="text1"/>
                <w:sz w:val="26"/>
                <w:szCs w:val="26"/>
              </w:rPr>
              <w:t>имущества, конфискованного и</w:t>
            </w:r>
            <w:r w:rsidRPr="00F57B1D">
              <w:rPr>
                <w:color w:val="000000" w:themeColor="text1"/>
                <w:sz w:val="26"/>
                <w:szCs w:val="26"/>
              </w:rPr>
              <w:t xml:space="preserve"> иным способом обращенного в доход государства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8E914" w14:textId="77777777" w:rsidR="00D07CE1" w:rsidRPr="00EE2F9A" w:rsidRDefault="00AE17C7" w:rsidP="00AE17C7">
            <w:pPr>
              <w:jc w:val="right"/>
              <w:rPr>
                <w:sz w:val="26"/>
                <w:szCs w:val="26"/>
              </w:rPr>
            </w:pPr>
            <w:r w:rsidRPr="00EE2F9A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28CF1" w14:textId="77777777" w:rsidR="00AE17C7" w:rsidRPr="00EE2F9A" w:rsidRDefault="00802528" w:rsidP="00AE17C7">
            <w:pPr>
              <w:jc w:val="right"/>
              <w:rPr>
                <w:sz w:val="26"/>
                <w:szCs w:val="26"/>
              </w:rPr>
            </w:pPr>
            <w:r w:rsidRPr="00EE2F9A">
              <w:rPr>
                <w:sz w:val="26"/>
                <w:szCs w:val="26"/>
              </w:rPr>
              <w:t>336</w:t>
            </w:r>
            <w:r w:rsidR="00AE17C7" w:rsidRPr="00EE2F9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5C9E0" w14:textId="77777777" w:rsidR="00D07CE1" w:rsidRPr="00F57B1D" w:rsidRDefault="00802528" w:rsidP="00AE17C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6,00</w:t>
            </w:r>
          </w:p>
        </w:tc>
      </w:tr>
      <w:tr w:rsidR="00AE17C7" w:rsidRPr="00F57B1D" w14:paraId="33EE9965" w14:textId="77777777" w:rsidTr="00AE17C7">
        <w:trPr>
          <w:trHeight w:val="612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D247" w14:textId="77777777" w:rsidR="00AE17C7" w:rsidRPr="00F57B1D" w:rsidRDefault="00AE17C7" w:rsidP="00AE17C7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F57B1D">
              <w:rPr>
                <w:color w:val="000000" w:themeColor="text1"/>
                <w:sz w:val="26"/>
                <w:szCs w:val="26"/>
              </w:rPr>
              <w:t xml:space="preserve">Доходы от </w:t>
            </w:r>
            <w:r>
              <w:rPr>
                <w:color w:val="000000" w:themeColor="text1"/>
                <w:sz w:val="26"/>
                <w:szCs w:val="26"/>
              </w:rPr>
              <w:t>реализации (использования) иного конфискованного или</w:t>
            </w:r>
            <w:r w:rsidRPr="00F57B1D">
              <w:rPr>
                <w:color w:val="000000" w:themeColor="text1"/>
                <w:sz w:val="26"/>
                <w:szCs w:val="26"/>
              </w:rPr>
              <w:t xml:space="preserve"> иным способом обращенного в доход государства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0B2CD" w14:textId="77777777" w:rsidR="00AE17C7" w:rsidRPr="00EE2F9A" w:rsidRDefault="00AE17C7" w:rsidP="00AE17C7">
            <w:pPr>
              <w:jc w:val="right"/>
              <w:rPr>
                <w:sz w:val="26"/>
                <w:szCs w:val="26"/>
              </w:rPr>
            </w:pPr>
            <w:r w:rsidRPr="00EE2F9A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477A" w14:textId="77777777" w:rsidR="00AE17C7" w:rsidRPr="00EE2F9A" w:rsidRDefault="00802528" w:rsidP="00AE17C7">
            <w:pPr>
              <w:jc w:val="right"/>
              <w:rPr>
                <w:sz w:val="26"/>
                <w:szCs w:val="26"/>
              </w:rPr>
            </w:pPr>
            <w:r w:rsidRPr="00EE2F9A">
              <w:rPr>
                <w:sz w:val="26"/>
                <w:szCs w:val="26"/>
              </w:rPr>
              <w:t>336</w:t>
            </w:r>
            <w:r w:rsidR="00AE17C7" w:rsidRPr="00EE2F9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AE777" w14:textId="77777777" w:rsidR="00AE17C7" w:rsidRPr="00F57B1D" w:rsidRDefault="00802528" w:rsidP="00AE17C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6,00</w:t>
            </w:r>
          </w:p>
        </w:tc>
      </w:tr>
      <w:tr w:rsidR="00EE2F9A" w:rsidRPr="00F57B1D" w14:paraId="690975A9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75F" w14:textId="77777777" w:rsidR="00EE2F9A" w:rsidRPr="00F57B1D" w:rsidRDefault="00EE2F9A" w:rsidP="00A76DF2">
            <w:pPr>
              <w:pStyle w:val="ConsPlusCell"/>
              <w:rPr>
                <w:sz w:val="26"/>
                <w:szCs w:val="26"/>
              </w:rPr>
            </w:pPr>
            <w:r w:rsidRPr="00EE2F9A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F15FE" w14:textId="77777777" w:rsidR="00EE2F9A" w:rsidRDefault="00EE2F9A" w:rsidP="00A76D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7C20" w14:textId="77777777" w:rsidR="00EE2F9A" w:rsidRDefault="00EE2F9A" w:rsidP="00A76DF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5C312" w14:textId="77777777" w:rsidR="00EE2F9A" w:rsidRDefault="00EE2F9A" w:rsidP="00A76DF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,44</w:t>
            </w:r>
          </w:p>
        </w:tc>
      </w:tr>
      <w:tr w:rsidR="00EE2F9A" w:rsidRPr="00F57B1D" w14:paraId="2E6DF6FA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25B" w14:textId="77777777" w:rsidR="00EE2F9A" w:rsidRPr="00EE2F9A" w:rsidRDefault="00EE2F9A" w:rsidP="00A76DF2">
            <w:pPr>
              <w:pStyle w:val="ConsPlusCell"/>
              <w:rPr>
                <w:sz w:val="26"/>
                <w:szCs w:val="26"/>
              </w:rPr>
            </w:pPr>
            <w:r w:rsidRPr="00EE2F9A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E1E5B" w14:textId="77777777" w:rsidR="00EE2F9A" w:rsidRDefault="00EE2F9A" w:rsidP="00A76D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F65F8" w14:textId="77777777" w:rsidR="00EE2F9A" w:rsidRDefault="00EE2F9A" w:rsidP="00A76DF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7BDED" w14:textId="77777777" w:rsidR="00EE2F9A" w:rsidRDefault="00EE2F9A" w:rsidP="00A76DF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,44</w:t>
            </w:r>
          </w:p>
        </w:tc>
      </w:tr>
      <w:tr w:rsidR="00EE2F9A" w:rsidRPr="00F57B1D" w14:paraId="105AF646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268" w14:textId="77777777" w:rsidR="00EE2F9A" w:rsidRPr="00EE2F9A" w:rsidRDefault="00EE2F9A" w:rsidP="00A76DF2">
            <w:pPr>
              <w:pStyle w:val="ConsPlusCell"/>
              <w:rPr>
                <w:sz w:val="26"/>
                <w:szCs w:val="26"/>
              </w:rPr>
            </w:pPr>
            <w:r w:rsidRPr="00EE2F9A">
              <w:rPr>
                <w:sz w:val="26"/>
                <w:szCs w:val="26"/>
              </w:rPr>
              <w:t>Иные 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149A" w14:textId="77777777" w:rsidR="00EE2F9A" w:rsidRDefault="00EE2F9A" w:rsidP="00A76D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02319" w14:textId="77777777" w:rsidR="00EE2F9A" w:rsidRDefault="00EE2F9A" w:rsidP="00A76DF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F570B" w14:textId="77777777" w:rsidR="00EE2F9A" w:rsidRDefault="00EE2F9A" w:rsidP="00A76DF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,44</w:t>
            </w:r>
          </w:p>
        </w:tc>
      </w:tr>
      <w:tr w:rsidR="00A76DF2" w:rsidRPr="00F57B1D" w14:paraId="79ED6AC7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487" w14:textId="77777777" w:rsidR="00A76DF2" w:rsidRPr="00F57B1D" w:rsidRDefault="007B1328" w:rsidP="00A76DF2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CC240" w14:textId="77777777" w:rsidR="00A76DF2" w:rsidRPr="00F57B1D" w:rsidRDefault="00802528" w:rsidP="00A76D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162</w:t>
            </w:r>
            <w:r w:rsidR="00AE17C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50ED5" w14:textId="77777777" w:rsidR="00A76DF2" w:rsidRPr="00F57B1D" w:rsidRDefault="00802528" w:rsidP="00A76DF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316,2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6C556" w14:textId="77777777" w:rsidR="00A76DF2" w:rsidRPr="00F57B1D" w:rsidRDefault="00802528" w:rsidP="00A76DF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316,23</w:t>
            </w:r>
          </w:p>
        </w:tc>
      </w:tr>
      <w:tr w:rsidR="00A76DF2" w:rsidRPr="00F57B1D" w14:paraId="3EF513D1" w14:textId="77777777" w:rsidTr="00756D16">
        <w:trPr>
          <w:trHeight w:val="705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3BC5" w14:textId="77777777" w:rsidR="00A76DF2" w:rsidRPr="00F57B1D" w:rsidRDefault="00A76DF2" w:rsidP="00756D16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FC88F" w14:textId="77777777" w:rsidR="00A76DF2" w:rsidRPr="00F57B1D" w:rsidRDefault="00802528" w:rsidP="00756D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162</w:t>
            </w:r>
            <w:r w:rsidR="00756D16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E078A" w14:textId="77777777" w:rsidR="00A76DF2" w:rsidRPr="00F57B1D" w:rsidRDefault="00802528" w:rsidP="00756D1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316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4210F" w14:textId="77777777" w:rsidR="00A76DF2" w:rsidRPr="00F57B1D" w:rsidRDefault="00802528" w:rsidP="00756D1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316,23</w:t>
            </w:r>
          </w:p>
        </w:tc>
      </w:tr>
      <w:tr w:rsidR="00756D16" w:rsidRPr="00F57B1D" w14:paraId="3DBD4FC0" w14:textId="77777777" w:rsidTr="000369DE">
        <w:trPr>
          <w:trHeight w:val="3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60AD2" w14:textId="77777777" w:rsidR="00756D16" w:rsidRPr="00F57B1D" w:rsidRDefault="00756D16" w:rsidP="00756D16">
            <w:pPr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Дот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A0896" w14:textId="77777777" w:rsidR="00756D16" w:rsidRPr="00F57B1D" w:rsidRDefault="00802528" w:rsidP="00756D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162</w:t>
            </w:r>
            <w:r w:rsidR="00756D16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8245A" w14:textId="77777777" w:rsidR="00756D16" w:rsidRPr="00F57B1D" w:rsidRDefault="00802528" w:rsidP="00756D1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 562</w:t>
            </w:r>
            <w:r w:rsidR="00B16EFE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783F0" w14:textId="77777777" w:rsidR="00756D16" w:rsidRPr="00F57B1D" w:rsidRDefault="00802528" w:rsidP="00756D1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562,00</w:t>
            </w:r>
          </w:p>
        </w:tc>
      </w:tr>
      <w:tr w:rsidR="00F57B1D" w:rsidRPr="00F57B1D" w14:paraId="786FB9CC" w14:textId="77777777" w:rsidTr="00900345">
        <w:trPr>
          <w:trHeight w:val="3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9501E" w14:textId="77777777" w:rsidR="00F57B1D" w:rsidRPr="00F57B1D" w:rsidRDefault="00F57B1D" w:rsidP="00F57B1D">
            <w:pPr>
              <w:jc w:val="both"/>
              <w:rPr>
                <w:sz w:val="26"/>
                <w:szCs w:val="26"/>
              </w:rPr>
            </w:pPr>
            <w:r w:rsidRPr="00F57B1D">
              <w:rPr>
                <w:bCs/>
                <w:sz w:val="26"/>
                <w:szCs w:val="26"/>
              </w:rPr>
              <w:t>Иные межбюджетные трансфер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0CB" w14:textId="77777777" w:rsidR="00F57B1D" w:rsidRDefault="00F57B1D" w:rsidP="00F57B1D">
            <w:pPr>
              <w:jc w:val="right"/>
            </w:pPr>
            <w:r w:rsidRPr="00257686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3A0A" w14:textId="77777777" w:rsidR="00F57B1D" w:rsidRPr="00F57B1D" w:rsidRDefault="00802528" w:rsidP="00F57B1D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754,2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079DD" w14:textId="77777777" w:rsidR="00F57B1D" w:rsidRPr="00F57B1D" w:rsidRDefault="00802528" w:rsidP="00F57B1D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754,23</w:t>
            </w:r>
          </w:p>
        </w:tc>
      </w:tr>
      <w:tr w:rsidR="00756D16" w:rsidRPr="00F57B1D" w14:paraId="469A154F" w14:textId="77777777" w:rsidTr="00900345">
        <w:trPr>
          <w:trHeight w:val="6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7AEE2" w14:textId="77777777" w:rsidR="00756D16" w:rsidRPr="00F57B1D" w:rsidRDefault="00756D16" w:rsidP="00756D16">
            <w:pPr>
              <w:jc w:val="both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Иные межбюджетные трансферты из вышестоящего бюджета нижестоящему бюджету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03F9" w14:textId="77777777" w:rsidR="00756D16" w:rsidRDefault="00756D16" w:rsidP="00756D16">
            <w:pPr>
              <w:jc w:val="right"/>
              <w:rPr>
                <w:sz w:val="26"/>
                <w:szCs w:val="26"/>
              </w:rPr>
            </w:pPr>
          </w:p>
          <w:p w14:paraId="3FCE2247" w14:textId="77777777" w:rsidR="00756D16" w:rsidRDefault="00756D16" w:rsidP="00756D16">
            <w:pPr>
              <w:jc w:val="right"/>
            </w:pPr>
            <w:r w:rsidRPr="00257686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5C7D2" w14:textId="77777777" w:rsidR="00756D16" w:rsidRPr="00F57B1D" w:rsidRDefault="00764240" w:rsidP="00756D1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754,2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BD33" w14:textId="77777777" w:rsidR="00756D16" w:rsidRPr="00F57B1D" w:rsidRDefault="00764240" w:rsidP="00756D1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754,23</w:t>
            </w:r>
          </w:p>
        </w:tc>
      </w:tr>
      <w:tr w:rsidR="00A76DF2" w:rsidRPr="00F57B1D" w14:paraId="669D5272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51FD" w14:textId="77777777" w:rsidR="00A76DF2" w:rsidRPr="00F57B1D" w:rsidRDefault="00A76DF2" w:rsidP="00A76DF2">
            <w:pPr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62C07" w14:textId="77777777" w:rsidR="00A76DF2" w:rsidRPr="00F57B1D" w:rsidRDefault="00802528" w:rsidP="00A76D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 866</w:t>
            </w:r>
            <w:r w:rsidR="00756D16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3EF91" w14:textId="77777777" w:rsidR="00A76DF2" w:rsidRPr="00F57B1D" w:rsidRDefault="00802528" w:rsidP="00A76DF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 631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A8495" w14:textId="77777777" w:rsidR="00A76DF2" w:rsidRPr="00F57B1D" w:rsidRDefault="00802528" w:rsidP="00A76DF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 136,46</w:t>
            </w:r>
          </w:p>
        </w:tc>
      </w:tr>
    </w:tbl>
    <w:p w14:paraId="3C70C53E" w14:textId="77777777" w:rsidR="001F7513" w:rsidRDefault="001F7513" w:rsidP="00255BAB">
      <w:pPr>
        <w:jc w:val="right"/>
        <w:rPr>
          <w:sz w:val="26"/>
          <w:szCs w:val="26"/>
        </w:rPr>
      </w:pPr>
    </w:p>
    <w:p w14:paraId="4D4BAF98" w14:textId="77777777" w:rsidR="00255BAB" w:rsidRPr="0087321B" w:rsidRDefault="00255BAB" w:rsidP="00255BAB">
      <w:pPr>
        <w:jc w:val="right"/>
        <w:rPr>
          <w:sz w:val="30"/>
          <w:szCs w:val="30"/>
        </w:rPr>
      </w:pPr>
      <w:r>
        <w:rPr>
          <w:sz w:val="26"/>
          <w:szCs w:val="26"/>
        </w:rPr>
        <w:t xml:space="preserve">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552"/>
        <w:gridCol w:w="2551"/>
        <w:gridCol w:w="2410"/>
      </w:tblGrid>
      <w:tr w:rsidR="003A5AC1" w:rsidRPr="00F57B1D" w14:paraId="2117084F" w14:textId="77777777" w:rsidTr="00E61BEF">
        <w:trPr>
          <w:trHeight w:val="8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C6A" w14:textId="77777777" w:rsidR="003A5AC1" w:rsidRPr="00F57B1D" w:rsidRDefault="00E61BEF" w:rsidP="00A76DF2">
            <w:pPr>
              <w:pStyle w:val="ConsPlusCell"/>
              <w:tabs>
                <w:tab w:val="left" w:pos="255"/>
              </w:tabs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Р</w:t>
            </w:r>
            <w:r w:rsidR="003A5AC1" w:rsidRPr="00F57B1D">
              <w:rPr>
                <w:sz w:val="26"/>
                <w:szCs w:val="26"/>
              </w:rPr>
              <w:t xml:space="preserve">асходы </w:t>
            </w:r>
            <w:r w:rsidR="00A76DF2" w:rsidRPr="00F57B1D">
              <w:rPr>
                <w:sz w:val="26"/>
                <w:szCs w:val="26"/>
              </w:rPr>
              <w:t>сельского</w:t>
            </w:r>
            <w:r w:rsidR="003A5AC1" w:rsidRPr="00F57B1D">
              <w:rPr>
                <w:sz w:val="26"/>
                <w:szCs w:val="26"/>
              </w:rPr>
              <w:t xml:space="preserve"> бюджета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C250" w14:textId="77777777" w:rsidR="003A5AC1" w:rsidRPr="00F57B1D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Утвержд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4ECD" w14:textId="77777777" w:rsidR="003A5AC1" w:rsidRPr="00F57B1D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0336" w14:textId="77777777" w:rsidR="003A5AC1" w:rsidRPr="00F57B1D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Исполнено</w:t>
            </w:r>
          </w:p>
        </w:tc>
      </w:tr>
      <w:tr w:rsidR="003A5AC1" w:rsidRPr="00F57B1D" w14:paraId="4D9E2F82" w14:textId="77777777" w:rsidTr="00F57B1D">
        <w:trPr>
          <w:trHeight w:val="36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68270" w14:textId="77777777" w:rsidR="00E61BEF" w:rsidRPr="00F57B1D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6BDF6" w14:textId="77777777" w:rsidR="003A5AC1" w:rsidRPr="00F57B1D" w:rsidRDefault="00802528" w:rsidP="00E61B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86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22D7A" w14:textId="77777777" w:rsidR="003A5AC1" w:rsidRPr="00F57B1D" w:rsidRDefault="00802528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 436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79A7B" w14:textId="77777777" w:rsidR="003A5AC1" w:rsidRPr="00F57B1D" w:rsidRDefault="00802528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 514,74</w:t>
            </w:r>
          </w:p>
        </w:tc>
      </w:tr>
      <w:tr w:rsidR="003A5AC1" w:rsidRPr="00F57B1D" w14:paraId="262E1FD0" w14:textId="77777777" w:rsidTr="00F57B1D">
        <w:trPr>
          <w:trHeight w:val="346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6B5D" w14:textId="77777777" w:rsidR="003A5AC1" w:rsidRPr="00F57B1D" w:rsidRDefault="003A5AC1" w:rsidP="00344AD1">
            <w:pPr>
              <w:pStyle w:val="ConsPlusCell"/>
              <w:jc w:val="both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Государственные органы общего 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A029" w14:textId="77777777" w:rsidR="003A5AC1" w:rsidRPr="00F57B1D" w:rsidRDefault="00B36525" w:rsidP="00E61B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73 866</w:t>
            </w:r>
            <w:r w:rsidR="00802528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D026A" w14:textId="77777777" w:rsidR="003A5AC1" w:rsidRPr="00F57B1D" w:rsidRDefault="00802528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 695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254DA" w14:textId="77777777" w:rsidR="003A5AC1" w:rsidRPr="00F57B1D" w:rsidRDefault="00802528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 450,26</w:t>
            </w:r>
          </w:p>
        </w:tc>
      </w:tr>
      <w:tr w:rsidR="00344AD1" w:rsidRPr="00F57B1D" w14:paraId="71CB3943" w14:textId="77777777" w:rsidTr="00697320">
        <w:trPr>
          <w:trHeight w:val="198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748B3" w14:textId="77777777" w:rsidR="00344AD1" w:rsidRPr="00F57B1D" w:rsidRDefault="00344AD1" w:rsidP="00344AD1">
            <w:pPr>
              <w:pStyle w:val="ConsPlusCell"/>
              <w:jc w:val="both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CE893" w14:textId="77777777" w:rsidR="00344AD1" w:rsidRPr="00F57B1D" w:rsidRDefault="00B36525" w:rsidP="00344AD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73 866</w:t>
            </w:r>
            <w:r w:rsidR="00802528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184F" w14:textId="77777777" w:rsidR="00344AD1" w:rsidRPr="00F57B1D" w:rsidRDefault="00802528" w:rsidP="00344AD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 695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5E6D" w14:textId="77777777" w:rsidR="00344AD1" w:rsidRPr="00F57B1D" w:rsidRDefault="000908A8" w:rsidP="00344AD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 450,26</w:t>
            </w:r>
          </w:p>
        </w:tc>
      </w:tr>
      <w:tr w:rsidR="00F57B1D" w:rsidRPr="00F57B1D" w14:paraId="3BDEA947" w14:textId="77777777" w:rsidTr="00900345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ABFD" w14:textId="77777777" w:rsidR="00F57B1D" w:rsidRPr="00F57B1D" w:rsidRDefault="00F57B1D" w:rsidP="00F57B1D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2CB12" w14:textId="77777777" w:rsidR="00F57B1D" w:rsidRPr="00F57B1D" w:rsidRDefault="00802528" w:rsidP="00F57B1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7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5A4A" w14:textId="77777777" w:rsidR="00F57B1D" w:rsidRPr="00F57B1D" w:rsidRDefault="00802528" w:rsidP="00F57B1D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7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02C" w14:textId="77777777" w:rsidR="00F57B1D" w:rsidRDefault="000908A8" w:rsidP="00F57B1D">
            <w:pPr>
              <w:jc w:val="right"/>
            </w:pPr>
            <w:r>
              <w:t>0,00</w:t>
            </w:r>
          </w:p>
        </w:tc>
      </w:tr>
      <w:tr w:rsidR="00F57B1D" w:rsidRPr="00F57B1D" w14:paraId="72F1B70F" w14:textId="77777777" w:rsidTr="00900345">
        <w:trPr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0D4D8" w14:textId="77777777" w:rsidR="00F57B1D" w:rsidRPr="00F57B1D" w:rsidRDefault="00F57B1D" w:rsidP="00B16EFE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Резервные</w:t>
            </w:r>
            <w:r w:rsidR="00344AD1">
              <w:rPr>
                <w:sz w:val="26"/>
                <w:szCs w:val="26"/>
              </w:rPr>
              <w:t xml:space="preserve"> фонды местных исполнительных и</w:t>
            </w:r>
            <w:r w:rsidRPr="00F57B1D">
              <w:rPr>
                <w:sz w:val="26"/>
                <w:szCs w:val="26"/>
              </w:rPr>
              <w:t xml:space="preserve"> распорядительных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4A51" w14:textId="77777777" w:rsidR="00F57B1D" w:rsidRPr="00F57B1D" w:rsidRDefault="00802528" w:rsidP="00F57B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7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FC31" w14:textId="77777777" w:rsidR="00F57B1D" w:rsidRPr="00F57B1D" w:rsidRDefault="00802528" w:rsidP="00F57B1D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7,</w:t>
            </w:r>
            <w:r w:rsidR="000908A8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9375" w14:textId="77777777" w:rsidR="00F57B1D" w:rsidRDefault="000908A8" w:rsidP="00F57B1D">
            <w:pPr>
              <w:jc w:val="right"/>
            </w:pPr>
            <w:r>
              <w:t>0,00</w:t>
            </w:r>
          </w:p>
        </w:tc>
      </w:tr>
      <w:tr w:rsidR="00210ECF" w:rsidRPr="00F57B1D" w14:paraId="427F818B" w14:textId="77777777" w:rsidTr="00F57B1D">
        <w:trPr>
          <w:trHeight w:val="258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B1B3" w14:textId="77777777" w:rsidR="00210ECF" w:rsidRPr="00F57B1D" w:rsidRDefault="00210ECF" w:rsidP="00210ECF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5E9D4" w14:textId="77777777" w:rsidR="00210ECF" w:rsidRPr="009E55F7" w:rsidRDefault="009E55F7" w:rsidP="00210ECF">
            <w:pPr>
              <w:pStyle w:val="table10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86700" w14:textId="77777777" w:rsidR="00210ECF" w:rsidRPr="00F57B1D" w:rsidRDefault="000908A8" w:rsidP="00210EC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071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41D93" w14:textId="77777777" w:rsidR="00210ECF" w:rsidRPr="00F57B1D" w:rsidRDefault="000908A8" w:rsidP="00210EC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071,43</w:t>
            </w:r>
          </w:p>
        </w:tc>
      </w:tr>
      <w:tr w:rsidR="00344AD1" w:rsidRPr="00F57B1D" w14:paraId="74F7CF0B" w14:textId="77777777" w:rsidTr="00F57B1D">
        <w:trPr>
          <w:trHeight w:val="384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99620" w14:textId="77777777" w:rsidR="00344AD1" w:rsidRPr="00F57B1D" w:rsidRDefault="00344AD1" w:rsidP="00344AD1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1214B" w14:textId="77777777" w:rsidR="00344AD1" w:rsidRPr="009E55F7" w:rsidRDefault="009E55F7" w:rsidP="00344AD1">
            <w:pPr>
              <w:pStyle w:val="table10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01A8" w14:textId="77777777" w:rsidR="00344AD1" w:rsidRPr="00F57B1D" w:rsidRDefault="000908A8" w:rsidP="00344AD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071,4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7417A" w14:textId="77777777" w:rsidR="00344AD1" w:rsidRPr="00F57B1D" w:rsidRDefault="000908A8" w:rsidP="00344AD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071,43</w:t>
            </w:r>
          </w:p>
        </w:tc>
      </w:tr>
      <w:tr w:rsidR="000908A8" w:rsidRPr="00F57B1D" w14:paraId="6C9499B2" w14:textId="77777777" w:rsidTr="00F57B1D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BE39" w14:textId="77777777" w:rsidR="000908A8" w:rsidRPr="00F57B1D" w:rsidRDefault="000908A8" w:rsidP="000908A8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79D5" w14:textId="77777777" w:rsidR="000908A8" w:rsidRPr="00F57B1D" w:rsidRDefault="000908A8" w:rsidP="000908A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2B426" w14:textId="77777777" w:rsidR="000908A8" w:rsidRPr="00F57B1D" w:rsidRDefault="000908A8" w:rsidP="000908A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30,2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5F27F" w14:textId="77777777" w:rsidR="000908A8" w:rsidRPr="00F57B1D" w:rsidRDefault="000908A8" w:rsidP="000908A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30,20</w:t>
            </w:r>
          </w:p>
        </w:tc>
      </w:tr>
      <w:tr w:rsidR="000908A8" w:rsidRPr="00F57B1D" w14:paraId="061D152D" w14:textId="77777777" w:rsidTr="00F57B1D">
        <w:trPr>
          <w:trHeight w:val="181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93E46" w14:textId="77777777" w:rsidR="000908A8" w:rsidRPr="00F57B1D" w:rsidRDefault="000908A8" w:rsidP="000908A8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6B99A" w14:textId="77777777" w:rsidR="000908A8" w:rsidRPr="00F57B1D" w:rsidRDefault="000908A8" w:rsidP="000908A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B2F4C" w14:textId="77777777" w:rsidR="000908A8" w:rsidRPr="00F57B1D" w:rsidRDefault="000908A8" w:rsidP="000908A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30,2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2553F" w14:textId="77777777" w:rsidR="000908A8" w:rsidRPr="00F57B1D" w:rsidRDefault="000908A8" w:rsidP="000908A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30,20</w:t>
            </w:r>
          </w:p>
        </w:tc>
      </w:tr>
      <w:tr w:rsidR="000908A8" w:rsidRPr="00F57B1D" w14:paraId="44A95D5C" w14:textId="77777777" w:rsidTr="00F57B1D">
        <w:trPr>
          <w:trHeight w:val="3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2172C" w14:textId="77777777" w:rsidR="000908A8" w:rsidRPr="00F57B1D" w:rsidRDefault="000908A8" w:rsidP="000908A8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 xml:space="preserve">Имущественные отношения, картография и геодез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B2D3" w14:textId="77777777" w:rsidR="000908A8" w:rsidRPr="00F57B1D" w:rsidRDefault="000908A8" w:rsidP="000908A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1934" w14:textId="77777777" w:rsidR="000908A8" w:rsidRPr="00F57B1D" w:rsidRDefault="000908A8" w:rsidP="000908A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30,2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F9D7B" w14:textId="77777777" w:rsidR="000908A8" w:rsidRPr="00F57B1D" w:rsidRDefault="000908A8" w:rsidP="000908A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30,20</w:t>
            </w:r>
          </w:p>
        </w:tc>
      </w:tr>
      <w:tr w:rsidR="00210ECF" w:rsidRPr="00F57B1D" w14:paraId="642C215A" w14:textId="77777777" w:rsidTr="00F57B1D">
        <w:trPr>
          <w:trHeight w:val="19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7EEB" w14:textId="77777777" w:rsidR="00210ECF" w:rsidRPr="00F57B1D" w:rsidRDefault="00210ECF" w:rsidP="00210ECF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4D7CF" w14:textId="77777777" w:rsidR="00210ECF" w:rsidRPr="00F57B1D" w:rsidRDefault="00802528" w:rsidP="00210EC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0340" w14:textId="77777777" w:rsidR="00210ECF" w:rsidRPr="00F57B1D" w:rsidRDefault="000908A8" w:rsidP="00210EC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157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B365" w14:textId="77777777" w:rsidR="00210ECF" w:rsidRPr="00F57B1D" w:rsidRDefault="000908A8" w:rsidP="00210EC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786,75</w:t>
            </w:r>
          </w:p>
        </w:tc>
      </w:tr>
      <w:tr w:rsidR="00210ECF" w:rsidRPr="00F57B1D" w14:paraId="6A1F1EAC" w14:textId="77777777" w:rsidTr="00F57B1D">
        <w:trPr>
          <w:trHeight w:val="227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569C" w14:textId="77777777" w:rsidR="00210ECF" w:rsidRPr="00F57B1D" w:rsidRDefault="00210ECF" w:rsidP="00210ECF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5B24" w14:textId="77777777" w:rsidR="00210ECF" w:rsidRPr="00F57B1D" w:rsidRDefault="00802528" w:rsidP="00210EC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83DF6" w14:textId="77777777" w:rsidR="00210ECF" w:rsidRPr="00F57B1D" w:rsidRDefault="000908A8" w:rsidP="00210EC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157,5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DBD96" w14:textId="77777777" w:rsidR="00210ECF" w:rsidRPr="00F57B1D" w:rsidRDefault="000908A8" w:rsidP="00344AD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786,75</w:t>
            </w:r>
          </w:p>
        </w:tc>
      </w:tr>
      <w:tr w:rsidR="00210ECF" w:rsidRPr="00F57B1D" w14:paraId="7C9F360F" w14:textId="77777777" w:rsidTr="00E61BEF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9E00" w14:textId="77777777" w:rsidR="00210ECF" w:rsidRPr="00F57B1D" w:rsidRDefault="00210ECF" w:rsidP="00210ECF">
            <w:pPr>
              <w:pStyle w:val="ConsPlusCell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46F5" w14:textId="77777777" w:rsidR="00210ECF" w:rsidRPr="00F57B1D" w:rsidRDefault="00802528" w:rsidP="00210E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 86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9007E" w14:textId="77777777" w:rsidR="00210ECF" w:rsidRPr="00F57B1D" w:rsidRDefault="000908A8" w:rsidP="00210EC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 624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4B34C" w14:textId="77777777" w:rsidR="00210ECF" w:rsidRPr="00F57B1D" w:rsidRDefault="000908A8" w:rsidP="00210ECF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 331,69</w:t>
            </w:r>
          </w:p>
        </w:tc>
      </w:tr>
    </w:tbl>
    <w:p w14:paraId="02E9DA49" w14:textId="77777777" w:rsidR="00255BAB" w:rsidRPr="0007581C" w:rsidRDefault="003A5AC1" w:rsidP="00255BAB">
      <w:pPr>
        <w:jc w:val="right"/>
        <w:rPr>
          <w:sz w:val="30"/>
          <w:szCs w:val="30"/>
        </w:rPr>
      </w:pPr>
      <w:r w:rsidRPr="00F14614">
        <w:rPr>
          <w:sz w:val="30"/>
          <w:szCs w:val="30"/>
        </w:rPr>
        <w:t xml:space="preserve">                                                                                                                                 </w:t>
      </w:r>
      <w:r w:rsidR="002F5301" w:rsidRPr="00F14614">
        <w:rPr>
          <w:sz w:val="30"/>
          <w:szCs w:val="30"/>
        </w:rPr>
        <w:t xml:space="preserve">                                                                             </w:t>
      </w:r>
      <w:r w:rsidRPr="00F14614">
        <w:rPr>
          <w:sz w:val="30"/>
          <w:szCs w:val="30"/>
        </w:rPr>
        <w:t xml:space="preserve">   </w:t>
      </w:r>
      <w:r w:rsidR="008B37C1">
        <w:rPr>
          <w:sz w:val="30"/>
          <w:szCs w:val="30"/>
        </w:rPr>
        <w:t xml:space="preserve">              </w:t>
      </w:r>
      <w:r w:rsidR="0087321B">
        <w:rPr>
          <w:sz w:val="30"/>
          <w:szCs w:val="30"/>
        </w:rPr>
        <w:t xml:space="preserve">  </w:t>
      </w:r>
      <w:r w:rsidR="00255BA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55BAB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55BAB" w:rsidRPr="0007581C"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4975"/>
        <w:gridCol w:w="740"/>
        <w:gridCol w:w="740"/>
        <w:gridCol w:w="740"/>
        <w:gridCol w:w="740"/>
        <w:gridCol w:w="2232"/>
        <w:gridCol w:w="2353"/>
        <w:gridCol w:w="2222"/>
      </w:tblGrid>
      <w:tr w:rsidR="002F5301" w:rsidRPr="00F57B1D" w14:paraId="53976ABB" w14:textId="77777777" w:rsidTr="000030E0">
        <w:trPr>
          <w:cantSplit/>
          <w:trHeight w:val="1134"/>
        </w:trPr>
        <w:tc>
          <w:tcPr>
            <w:tcW w:w="4975" w:type="dxa"/>
            <w:vAlign w:val="center"/>
          </w:tcPr>
          <w:p w14:paraId="6067C74F" w14:textId="77777777" w:rsidR="003A5AC1" w:rsidRPr="00F57B1D" w:rsidRDefault="003A5AC1" w:rsidP="0055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 xml:space="preserve">Расходы по распорядителям бюджетных средств </w:t>
            </w:r>
            <w:r w:rsidR="0055379F" w:rsidRPr="00F57B1D">
              <w:rPr>
                <w:sz w:val="26"/>
                <w:szCs w:val="26"/>
              </w:rPr>
              <w:t xml:space="preserve">сельского </w:t>
            </w:r>
            <w:r w:rsidRPr="00F57B1D">
              <w:rPr>
                <w:sz w:val="26"/>
                <w:szCs w:val="26"/>
              </w:rPr>
              <w:t xml:space="preserve">бюджета в соответствии с ведомственной классификацией расходов </w:t>
            </w:r>
            <w:r w:rsidR="0055379F" w:rsidRPr="00F57B1D">
              <w:rPr>
                <w:sz w:val="26"/>
                <w:szCs w:val="26"/>
              </w:rPr>
              <w:t>сельского</w:t>
            </w:r>
            <w:r w:rsidRPr="00F57B1D">
              <w:rPr>
                <w:sz w:val="26"/>
                <w:szCs w:val="26"/>
              </w:rPr>
              <w:t xml:space="preserve"> бюджета и функциональной классификацией расходов бюджета</w:t>
            </w:r>
          </w:p>
        </w:tc>
        <w:tc>
          <w:tcPr>
            <w:tcW w:w="740" w:type="dxa"/>
            <w:textDirection w:val="btLr"/>
            <w:vAlign w:val="center"/>
          </w:tcPr>
          <w:p w14:paraId="085602AA" w14:textId="77777777" w:rsidR="003A5AC1" w:rsidRPr="00F57B1D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Глава</w:t>
            </w:r>
          </w:p>
        </w:tc>
        <w:tc>
          <w:tcPr>
            <w:tcW w:w="740" w:type="dxa"/>
            <w:textDirection w:val="btLr"/>
            <w:vAlign w:val="center"/>
          </w:tcPr>
          <w:p w14:paraId="66B0D985" w14:textId="77777777" w:rsidR="003A5AC1" w:rsidRPr="00F57B1D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Раздел</w:t>
            </w:r>
          </w:p>
        </w:tc>
        <w:tc>
          <w:tcPr>
            <w:tcW w:w="740" w:type="dxa"/>
            <w:textDirection w:val="btLr"/>
            <w:vAlign w:val="center"/>
          </w:tcPr>
          <w:p w14:paraId="2995B223" w14:textId="77777777" w:rsidR="003A5AC1" w:rsidRPr="00F57B1D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Подраздел</w:t>
            </w:r>
          </w:p>
        </w:tc>
        <w:tc>
          <w:tcPr>
            <w:tcW w:w="740" w:type="dxa"/>
            <w:textDirection w:val="btLr"/>
            <w:vAlign w:val="center"/>
          </w:tcPr>
          <w:p w14:paraId="6EDFB4FD" w14:textId="77777777" w:rsidR="003A5AC1" w:rsidRPr="00F57B1D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Вид</w:t>
            </w:r>
          </w:p>
        </w:tc>
        <w:tc>
          <w:tcPr>
            <w:tcW w:w="2232" w:type="dxa"/>
            <w:vAlign w:val="center"/>
          </w:tcPr>
          <w:p w14:paraId="172F4AAB" w14:textId="77777777" w:rsidR="003A5AC1" w:rsidRPr="00F57B1D" w:rsidRDefault="003A5AC1" w:rsidP="001F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Утверждено</w:t>
            </w:r>
          </w:p>
        </w:tc>
        <w:tc>
          <w:tcPr>
            <w:tcW w:w="2353" w:type="dxa"/>
            <w:vAlign w:val="center"/>
          </w:tcPr>
          <w:p w14:paraId="0C50463C" w14:textId="77777777" w:rsidR="003A5AC1" w:rsidRPr="00F57B1D" w:rsidRDefault="003A5AC1" w:rsidP="001F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Внесено изменений</w:t>
            </w:r>
          </w:p>
        </w:tc>
        <w:tc>
          <w:tcPr>
            <w:tcW w:w="2222" w:type="dxa"/>
            <w:vAlign w:val="center"/>
          </w:tcPr>
          <w:p w14:paraId="7EA3238A" w14:textId="77777777" w:rsidR="003A5AC1" w:rsidRPr="00F57B1D" w:rsidRDefault="003A5AC1" w:rsidP="001F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Исполнено</w:t>
            </w:r>
          </w:p>
        </w:tc>
      </w:tr>
      <w:tr w:rsidR="00E06CD8" w:rsidRPr="00F57B1D" w14:paraId="08C2A7E1" w14:textId="77777777" w:rsidTr="00E06CD8">
        <w:trPr>
          <w:cantSplit/>
          <w:trHeight w:val="285"/>
        </w:trPr>
        <w:tc>
          <w:tcPr>
            <w:tcW w:w="4975" w:type="dxa"/>
          </w:tcPr>
          <w:p w14:paraId="72E65CAD" w14:textId="77777777" w:rsidR="00E06CD8" w:rsidRPr="00F57B1D" w:rsidRDefault="00E06CD8" w:rsidP="00E06CD8">
            <w:pPr>
              <w:pStyle w:val="table10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740" w:type="dxa"/>
            <w:vAlign w:val="bottom"/>
          </w:tcPr>
          <w:p w14:paraId="0A7E4366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0</w:t>
            </w:r>
          </w:p>
        </w:tc>
        <w:tc>
          <w:tcPr>
            <w:tcW w:w="740" w:type="dxa"/>
            <w:vAlign w:val="bottom"/>
          </w:tcPr>
          <w:p w14:paraId="28EC5EEC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0F02466D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65546A09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vAlign w:val="bottom"/>
          </w:tcPr>
          <w:p w14:paraId="7274BC13" w14:textId="77777777" w:rsidR="00E06CD8" w:rsidRPr="00F57B1D" w:rsidRDefault="000908A8" w:rsidP="00E06CD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 866,00</w:t>
            </w:r>
          </w:p>
        </w:tc>
        <w:tc>
          <w:tcPr>
            <w:tcW w:w="2353" w:type="dxa"/>
            <w:vAlign w:val="bottom"/>
          </w:tcPr>
          <w:p w14:paraId="036018D2" w14:textId="77777777" w:rsidR="00E06CD8" w:rsidRPr="00F57B1D" w:rsidRDefault="000908A8" w:rsidP="00E06CD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 624,28</w:t>
            </w:r>
          </w:p>
        </w:tc>
        <w:tc>
          <w:tcPr>
            <w:tcW w:w="2222" w:type="dxa"/>
            <w:vAlign w:val="bottom"/>
          </w:tcPr>
          <w:p w14:paraId="18A4E3C4" w14:textId="77777777" w:rsidR="00E06CD8" w:rsidRPr="00F57B1D" w:rsidRDefault="000908A8" w:rsidP="00E06CD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 331,69</w:t>
            </w:r>
          </w:p>
        </w:tc>
      </w:tr>
      <w:tr w:rsidR="00344AD1" w:rsidRPr="00F57B1D" w14:paraId="54D7C260" w14:textId="77777777" w:rsidTr="008B2C69">
        <w:tc>
          <w:tcPr>
            <w:tcW w:w="4975" w:type="dxa"/>
          </w:tcPr>
          <w:p w14:paraId="2EAF15C4" w14:textId="77777777" w:rsidR="00344AD1" w:rsidRPr="00F57B1D" w:rsidRDefault="00344AD1" w:rsidP="00344AD1">
            <w:pPr>
              <w:pStyle w:val="table10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Домановичский сельский исполнительный комитет</w:t>
            </w:r>
          </w:p>
        </w:tc>
        <w:tc>
          <w:tcPr>
            <w:tcW w:w="740" w:type="dxa"/>
            <w:vAlign w:val="bottom"/>
          </w:tcPr>
          <w:p w14:paraId="0DE2CE6F" w14:textId="77777777" w:rsidR="00344AD1" w:rsidRPr="00F57B1D" w:rsidRDefault="00344AD1" w:rsidP="00344AD1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51161DB6" w14:textId="77777777" w:rsidR="00344AD1" w:rsidRPr="00F57B1D" w:rsidRDefault="00344AD1" w:rsidP="00344AD1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587EC175" w14:textId="77777777" w:rsidR="00344AD1" w:rsidRPr="00F57B1D" w:rsidRDefault="00344AD1" w:rsidP="00344AD1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11D08664" w14:textId="77777777" w:rsidR="00344AD1" w:rsidRPr="00F57B1D" w:rsidRDefault="00344AD1" w:rsidP="00344AD1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vAlign w:val="bottom"/>
          </w:tcPr>
          <w:p w14:paraId="07C0587D" w14:textId="77777777" w:rsidR="00344AD1" w:rsidRPr="00F57B1D" w:rsidRDefault="000908A8" w:rsidP="00344AD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 866,00</w:t>
            </w:r>
          </w:p>
        </w:tc>
        <w:tc>
          <w:tcPr>
            <w:tcW w:w="2353" w:type="dxa"/>
            <w:vAlign w:val="bottom"/>
          </w:tcPr>
          <w:p w14:paraId="790F62B0" w14:textId="77777777" w:rsidR="00344AD1" w:rsidRPr="00F57B1D" w:rsidRDefault="000908A8" w:rsidP="00344AD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 624,28</w:t>
            </w:r>
          </w:p>
        </w:tc>
        <w:tc>
          <w:tcPr>
            <w:tcW w:w="2222" w:type="dxa"/>
            <w:vAlign w:val="bottom"/>
          </w:tcPr>
          <w:p w14:paraId="5E49EB61" w14:textId="77777777" w:rsidR="00344AD1" w:rsidRPr="00F57B1D" w:rsidRDefault="000908A8" w:rsidP="00344AD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 331,69</w:t>
            </w:r>
          </w:p>
        </w:tc>
      </w:tr>
      <w:tr w:rsidR="00E06CD8" w:rsidRPr="00F57B1D" w14:paraId="0F9818C0" w14:textId="77777777" w:rsidTr="008B2C69">
        <w:tc>
          <w:tcPr>
            <w:tcW w:w="4975" w:type="dxa"/>
          </w:tcPr>
          <w:p w14:paraId="7448CA6B" w14:textId="77777777" w:rsidR="00E06CD8" w:rsidRPr="00F57B1D" w:rsidRDefault="00E06CD8" w:rsidP="00E06CD8">
            <w:pPr>
              <w:pStyle w:val="table10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40" w:type="dxa"/>
            <w:vAlign w:val="bottom"/>
          </w:tcPr>
          <w:p w14:paraId="278A5A24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01B0E6E2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7A960A5F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6918C709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vAlign w:val="bottom"/>
          </w:tcPr>
          <w:p w14:paraId="7698A405" w14:textId="77777777" w:rsidR="00E06CD8" w:rsidRPr="00F57B1D" w:rsidRDefault="000908A8" w:rsidP="00E06CD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866,00</w:t>
            </w:r>
          </w:p>
        </w:tc>
        <w:tc>
          <w:tcPr>
            <w:tcW w:w="2353" w:type="dxa"/>
            <w:vAlign w:val="bottom"/>
          </w:tcPr>
          <w:p w14:paraId="58D94867" w14:textId="77777777" w:rsidR="00E06CD8" w:rsidRPr="00F57B1D" w:rsidRDefault="000908A8" w:rsidP="00E06CD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 436,58</w:t>
            </w:r>
          </w:p>
        </w:tc>
        <w:tc>
          <w:tcPr>
            <w:tcW w:w="2222" w:type="dxa"/>
            <w:vAlign w:val="bottom"/>
          </w:tcPr>
          <w:p w14:paraId="22BB8989" w14:textId="77777777" w:rsidR="00E06CD8" w:rsidRPr="00F57B1D" w:rsidRDefault="000908A8" w:rsidP="00E06CD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 514,74</w:t>
            </w:r>
          </w:p>
        </w:tc>
      </w:tr>
      <w:tr w:rsidR="00E06CD8" w:rsidRPr="00F57B1D" w14:paraId="12330AE6" w14:textId="77777777" w:rsidTr="008B2C69">
        <w:tc>
          <w:tcPr>
            <w:tcW w:w="4975" w:type="dxa"/>
          </w:tcPr>
          <w:p w14:paraId="58FA3845" w14:textId="77777777" w:rsidR="00E06CD8" w:rsidRPr="00F57B1D" w:rsidRDefault="00E06CD8" w:rsidP="00E06CD8">
            <w:pPr>
              <w:pStyle w:val="table10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lastRenderedPageBreak/>
              <w:t>Государственные органы общего назначения</w:t>
            </w:r>
          </w:p>
        </w:tc>
        <w:tc>
          <w:tcPr>
            <w:tcW w:w="740" w:type="dxa"/>
            <w:vAlign w:val="bottom"/>
          </w:tcPr>
          <w:p w14:paraId="124D8397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42BDE723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0A58F4CC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11B3E9BD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vAlign w:val="bottom"/>
          </w:tcPr>
          <w:p w14:paraId="3E1AB0E8" w14:textId="77777777" w:rsidR="00E06CD8" w:rsidRPr="00F57B1D" w:rsidRDefault="000908A8" w:rsidP="00E06CD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 189,00</w:t>
            </w:r>
          </w:p>
        </w:tc>
        <w:tc>
          <w:tcPr>
            <w:tcW w:w="2353" w:type="dxa"/>
            <w:vAlign w:val="bottom"/>
          </w:tcPr>
          <w:p w14:paraId="2101856E" w14:textId="77777777" w:rsidR="00E06CD8" w:rsidRPr="00F57B1D" w:rsidRDefault="000908A8" w:rsidP="00E06CD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 695,10</w:t>
            </w:r>
          </w:p>
        </w:tc>
        <w:tc>
          <w:tcPr>
            <w:tcW w:w="2222" w:type="dxa"/>
            <w:vAlign w:val="bottom"/>
          </w:tcPr>
          <w:p w14:paraId="52689BEF" w14:textId="77777777" w:rsidR="00E06CD8" w:rsidRPr="00F57B1D" w:rsidRDefault="000908A8" w:rsidP="00E06CD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 450,26</w:t>
            </w:r>
          </w:p>
        </w:tc>
      </w:tr>
      <w:tr w:rsidR="00B16EFE" w:rsidRPr="00F57B1D" w14:paraId="77F1C7FC" w14:textId="77777777" w:rsidTr="008B2C69">
        <w:tc>
          <w:tcPr>
            <w:tcW w:w="4975" w:type="dxa"/>
          </w:tcPr>
          <w:p w14:paraId="4B35E2AF" w14:textId="77777777" w:rsidR="00B16EFE" w:rsidRPr="00F57B1D" w:rsidRDefault="00B16EFE" w:rsidP="00B16EFE">
            <w:pPr>
              <w:pStyle w:val="table10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40" w:type="dxa"/>
            <w:vAlign w:val="bottom"/>
          </w:tcPr>
          <w:p w14:paraId="6D463833" w14:textId="77777777" w:rsidR="00B16EFE" w:rsidRPr="00F57B1D" w:rsidRDefault="00B16EFE" w:rsidP="00B16EFE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39E6FA8F" w14:textId="77777777" w:rsidR="00B16EFE" w:rsidRPr="00F57B1D" w:rsidRDefault="00B16EFE" w:rsidP="00B16EFE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6D270781" w14:textId="77777777" w:rsidR="00B16EFE" w:rsidRPr="00F57B1D" w:rsidRDefault="00B16EFE" w:rsidP="00B16EFE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0D57CB9D" w14:textId="77777777" w:rsidR="00B16EFE" w:rsidRPr="00F57B1D" w:rsidRDefault="00B16EFE" w:rsidP="00B16EFE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4</w:t>
            </w:r>
          </w:p>
        </w:tc>
        <w:tc>
          <w:tcPr>
            <w:tcW w:w="2232" w:type="dxa"/>
            <w:vAlign w:val="bottom"/>
          </w:tcPr>
          <w:p w14:paraId="7C2B014D" w14:textId="77777777" w:rsidR="00B16EFE" w:rsidRPr="00F57B1D" w:rsidRDefault="000908A8" w:rsidP="00B16EF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 189,00</w:t>
            </w:r>
          </w:p>
        </w:tc>
        <w:tc>
          <w:tcPr>
            <w:tcW w:w="2353" w:type="dxa"/>
            <w:vAlign w:val="bottom"/>
          </w:tcPr>
          <w:p w14:paraId="18DDDAD1" w14:textId="77777777" w:rsidR="00B16EFE" w:rsidRPr="00F57B1D" w:rsidRDefault="000908A8" w:rsidP="00B16EF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 695,10</w:t>
            </w:r>
          </w:p>
        </w:tc>
        <w:tc>
          <w:tcPr>
            <w:tcW w:w="2222" w:type="dxa"/>
            <w:vAlign w:val="bottom"/>
          </w:tcPr>
          <w:p w14:paraId="12203083" w14:textId="77777777" w:rsidR="00B16EFE" w:rsidRPr="00F57B1D" w:rsidRDefault="000908A8" w:rsidP="00B16EF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 450,26</w:t>
            </w:r>
          </w:p>
        </w:tc>
      </w:tr>
      <w:tr w:rsidR="00F57B1D" w:rsidRPr="00F57B1D" w14:paraId="1B347971" w14:textId="77777777" w:rsidTr="00900345">
        <w:tc>
          <w:tcPr>
            <w:tcW w:w="4975" w:type="dxa"/>
          </w:tcPr>
          <w:p w14:paraId="119209CF" w14:textId="77777777" w:rsidR="00F57B1D" w:rsidRPr="00F57B1D" w:rsidRDefault="00F57B1D" w:rsidP="00F57B1D">
            <w:pPr>
              <w:pStyle w:val="table10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40" w:type="dxa"/>
            <w:vAlign w:val="bottom"/>
          </w:tcPr>
          <w:p w14:paraId="2A8EF609" w14:textId="77777777" w:rsidR="00F57B1D" w:rsidRPr="00F57B1D" w:rsidRDefault="00F57B1D" w:rsidP="00F57B1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498174B6" w14:textId="77777777" w:rsidR="00F57B1D" w:rsidRPr="00F57B1D" w:rsidRDefault="00F57B1D" w:rsidP="00F57B1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066741DD" w14:textId="77777777" w:rsidR="00F57B1D" w:rsidRPr="00F57B1D" w:rsidRDefault="00F57B1D" w:rsidP="00F57B1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9</w:t>
            </w:r>
          </w:p>
        </w:tc>
        <w:tc>
          <w:tcPr>
            <w:tcW w:w="740" w:type="dxa"/>
            <w:vAlign w:val="bottom"/>
          </w:tcPr>
          <w:p w14:paraId="4256634C" w14:textId="77777777" w:rsidR="00F57B1D" w:rsidRPr="00F57B1D" w:rsidRDefault="00F57B1D" w:rsidP="00F57B1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vAlign w:val="bottom"/>
          </w:tcPr>
          <w:p w14:paraId="072C344D" w14:textId="77777777" w:rsidR="00F57B1D" w:rsidRPr="00F57B1D" w:rsidRDefault="000908A8" w:rsidP="00F57B1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7,00</w:t>
            </w:r>
          </w:p>
        </w:tc>
        <w:tc>
          <w:tcPr>
            <w:tcW w:w="2353" w:type="dxa"/>
            <w:vAlign w:val="bottom"/>
          </w:tcPr>
          <w:p w14:paraId="45DF31B5" w14:textId="77777777" w:rsidR="00F57B1D" w:rsidRPr="00F57B1D" w:rsidRDefault="000908A8" w:rsidP="00F57B1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7,00</w:t>
            </w:r>
          </w:p>
        </w:tc>
        <w:tc>
          <w:tcPr>
            <w:tcW w:w="2222" w:type="dxa"/>
          </w:tcPr>
          <w:p w14:paraId="1E82CE63" w14:textId="77777777" w:rsidR="00F57B1D" w:rsidRDefault="00F57B1D" w:rsidP="00F57B1D">
            <w:pPr>
              <w:jc w:val="right"/>
            </w:pPr>
            <w:r w:rsidRPr="007A6C30">
              <w:rPr>
                <w:sz w:val="26"/>
                <w:szCs w:val="26"/>
              </w:rPr>
              <w:t>0,00</w:t>
            </w:r>
          </w:p>
        </w:tc>
      </w:tr>
      <w:tr w:rsidR="00F57B1D" w:rsidRPr="00F57B1D" w14:paraId="4E10EAC7" w14:textId="77777777" w:rsidTr="00900345">
        <w:tc>
          <w:tcPr>
            <w:tcW w:w="4975" w:type="dxa"/>
          </w:tcPr>
          <w:p w14:paraId="4723B6D9" w14:textId="77777777" w:rsidR="00F57B1D" w:rsidRPr="00F57B1D" w:rsidRDefault="00B16EFE" w:rsidP="00F57B1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е фонды местных </w:t>
            </w:r>
            <w:r w:rsidR="00F57B1D" w:rsidRPr="00F57B1D">
              <w:rPr>
                <w:sz w:val="26"/>
                <w:szCs w:val="26"/>
              </w:rPr>
              <w:t xml:space="preserve">исполнительных и распорядительных органов </w:t>
            </w:r>
          </w:p>
        </w:tc>
        <w:tc>
          <w:tcPr>
            <w:tcW w:w="740" w:type="dxa"/>
            <w:vAlign w:val="bottom"/>
          </w:tcPr>
          <w:p w14:paraId="402A71A8" w14:textId="77777777" w:rsidR="00F57B1D" w:rsidRPr="00F57B1D" w:rsidRDefault="00F57B1D" w:rsidP="00F57B1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3757172B" w14:textId="77777777" w:rsidR="00F57B1D" w:rsidRPr="00F57B1D" w:rsidRDefault="00F57B1D" w:rsidP="00F57B1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23209DFF" w14:textId="77777777" w:rsidR="00F57B1D" w:rsidRPr="00F57B1D" w:rsidRDefault="00F57B1D" w:rsidP="00F57B1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9</w:t>
            </w:r>
          </w:p>
        </w:tc>
        <w:tc>
          <w:tcPr>
            <w:tcW w:w="740" w:type="dxa"/>
            <w:vAlign w:val="bottom"/>
          </w:tcPr>
          <w:p w14:paraId="3559FD27" w14:textId="77777777" w:rsidR="00F57B1D" w:rsidRPr="00F57B1D" w:rsidRDefault="00F57B1D" w:rsidP="00F57B1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4</w:t>
            </w:r>
          </w:p>
        </w:tc>
        <w:tc>
          <w:tcPr>
            <w:tcW w:w="2232" w:type="dxa"/>
            <w:vAlign w:val="bottom"/>
          </w:tcPr>
          <w:p w14:paraId="58519FE0" w14:textId="77777777" w:rsidR="00F57B1D" w:rsidRPr="00F57B1D" w:rsidRDefault="000908A8" w:rsidP="00F57B1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7,00</w:t>
            </w:r>
          </w:p>
        </w:tc>
        <w:tc>
          <w:tcPr>
            <w:tcW w:w="2353" w:type="dxa"/>
            <w:vAlign w:val="bottom"/>
          </w:tcPr>
          <w:p w14:paraId="4E6F44FE" w14:textId="77777777" w:rsidR="00F57B1D" w:rsidRPr="00F57B1D" w:rsidRDefault="000908A8" w:rsidP="00F57B1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7,00</w:t>
            </w:r>
          </w:p>
        </w:tc>
        <w:tc>
          <w:tcPr>
            <w:tcW w:w="2222" w:type="dxa"/>
          </w:tcPr>
          <w:p w14:paraId="1DB69E57" w14:textId="77777777" w:rsidR="00F57B1D" w:rsidRDefault="00F57B1D" w:rsidP="00F57B1D">
            <w:pPr>
              <w:jc w:val="right"/>
              <w:rPr>
                <w:sz w:val="26"/>
                <w:szCs w:val="26"/>
              </w:rPr>
            </w:pPr>
          </w:p>
          <w:p w14:paraId="01E52FD3" w14:textId="77777777" w:rsidR="00F57B1D" w:rsidRDefault="00F57B1D" w:rsidP="00F57B1D">
            <w:pPr>
              <w:jc w:val="right"/>
              <w:rPr>
                <w:sz w:val="26"/>
                <w:szCs w:val="26"/>
              </w:rPr>
            </w:pPr>
          </w:p>
          <w:p w14:paraId="50685851" w14:textId="77777777" w:rsidR="00F57B1D" w:rsidRDefault="00F57B1D" w:rsidP="00F57B1D">
            <w:pPr>
              <w:jc w:val="right"/>
            </w:pPr>
            <w:r w:rsidRPr="007A6C30">
              <w:rPr>
                <w:sz w:val="26"/>
                <w:szCs w:val="26"/>
              </w:rPr>
              <w:t>0,00</w:t>
            </w:r>
          </w:p>
        </w:tc>
      </w:tr>
      <w:tr w:rsidR="0005618D" w:rsidRPr="00F57B1D" w14:paraId="4748F8D1" w14:textId="77777777" w:rsidTr="00900345">
        <w:tc>
          <w:tcPr>
            <w:tcW w:w="4975" w:type="dxa"/>
          </w:tcPr>
          <w:p w14:paraId="7A0BAC7B" w14:textId="77777777" w:rsidR="0005618D" w:rsidRPr="00F57B1D" w:rsidRDefault="0005618D" w:rsidP="0005618D">
            <w:pPr>
              <w:pStyle w:val="table10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 xml:space="preserve">Другая общегосударственная деятельность </w:t>
            </w:r>
          </w:p>
        </w:tc>
        <w:tc>
          <w:tcPr>
            <w:tcW w:w="740" w:type="dxa"/>
            <w:vAlign w:val="bottom"/>
          </w:tcPr>
          <w:p w14:paraId="2CE4E2DF" w14:textId="77777777" w:rsidR="0005618D" w:rsidRPr="00F57B1D" w:rsidRDefault="0005618D" w:rsidP="0005618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63E045F9" w14:textId="77777777" w:rsidR="0005618D" w:rsidRPr="00F57B1D" w:rsidRDefault="0005618D" w:rsidP="0005618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2DE94DCE" w14:textId="77777777" w:rsidR="0005618D" w:rsidRPr="00F57B1D" w:rsidRDefault="0005618D" w:rsidP="0005618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  <w:vAlign w:val="bottom"/>
          </w:tcPr>
          <w:p w14:paraId="6A5AA456" w14:textId="77777777" w:rsidR="0005618D" w:rsidRPr="00F57B1D" w:rsidRDefault="0005618D" w:rsidP="0005618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vAlign w:val="bottom"/>
          </w:tcPr>
          <w:p w14:paraId="325F628A" w14:textId="77777777" w:rsidR="0005618D" w:rsidRPr="009E55F7" w:rsidRDefault="009E55F7" w:rsidP="0005618D">
            <w:pPr>
              <w:pStyle w:val="table10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,00</w:t>
            </w:r>
          </w:p>
        </w:tc>
        <w:tc>
          <w:tcPr>
            <w:tcW w:w="2353" w:type="dxa"/>
            <w:vAlign w:val="bottom"/>
          </w:tcPr>
          <w:p w14:paraId="1054262C" w14:textId="77777777" w:rsidR="0005618D" w:rsidRDefault="0005618D" w:rsidP="0005618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071,43</w:t>
            </w:r>
          </w:p>
        </w:tc>
        <w:tc>
          <w:tcPr>
            <w:tcW w:w="2222" w:type="dxa"/>
          </w:tcPr>
          <w:p w14:paraId="074917E4" w14:textId="77777777" w:rsidR="0005618D" w:rsidRDefault="0005618D" w:rsidP="0005618D">
            <w:pPr>
              <w:jc w:val="right"/>
              <w:rPr>
                <w:sz w:val="26"/>
                <w:szCs w:val="26"/>
              </w:rPr>
            </w:pPr>
          </w:p>
          <w:p w14:paraId="1A263842" w14:textId="77777777" w:rsidR="0005618D" w:rsidRDefault="0005618D" w:rsidP="000561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071,43</w:t>
            </w:r>
          </w:p>
        </w:tc>
      </w:tr>
      <w:tr w:rsidR="0005618D" w:rsidRPr="00F57B1D" w14:paraId="38E3A48A" w14:textId="77777777" w:rsidTr="00900345">
        <w:tc>
          <w:tcPr>
            <w:tcW w:w="4975" w:type="dxa"/>
          </w:tcPr>
          <w:p w14:paraId="557E56A5" w14:textId="77777777" w:rsidR="0005618D" w:rsidRPr="00F57B1D" w:rsidRDefault="0005618D" w:rsidP="0005618D">
            <w:pPr>
              <w:pStyle w:val="table10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40" w:type="dxa"/>
            <w:vAlign w:val="bottom"/>
          </w:tcPr>
          <w:p w14:paraId="6ACEE748" w14:textId="77777777" w:rsidR="0005618D" w:rsidRPr="00F57B1D" w:rsidRDefault="0005618D" w:rsidP="0005618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1E8BB237" w14:textId="77777777" w:rsidR="0005618D" w:rsidRPr="00F57B1D" w:rsidRDefault="0005618D" w:rsidP="0005618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7040A199" w14:textId="77777777" w:rsidR="0005618D" w:rsidRPr="00F57B1D" w:rsidRDefault="0005618D" w:rsidP="0005618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  <w:vAlign w:val="bottom"/>
          </w:tcPr>
          <w:p w14:paraId="7A845E91" w14:textId="77777777" w:rsidR="0005618D" w:rsidRPr="00F57B1D" w:rsidRDefault="0005618D" w:rsidP="0005618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3</w:t>
            </w:r>
          </w:p>
        </w:tc>
        <w:tc>
          <w:tcPr>
            <w:tcW w:w="2232" w:type="dxa"/>
            <w:vAlign w:val="bottom"/>
          </w:tcPr>
          <w:p w14:paraId="432CE7C6" w14:textId="77777777" w:rsidR="0005618D" w:rsidRPr="009E55F7" w:rsidRDefault="009E55F7" w:rsidP="0005618D">
            <w:pPr>
              <w:pStyle w:val="table10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,00</w:t>
            </w:r>
          </w:p>
        </w:tc>
        <w:tc>
          <w:tcPr>
            <w:tcW w:w="2353" w:type="dxa"/>
            <w:vAlign w:val="bottom"/>
          </w:tcPr>
          <w:p w14:paraId="2CC45D97" w14:textId="77777777" w:rsidR="0005618D" w:rsidRDefault="0005618D" w:rsidP="0005618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071,43</w:t>
            </w:r>
          </w:p>
        </w:tc>
        <w:tc>
          <w:tcPr>
            <w:tcW w:w="2222" w:type="dxa"/>
          </w:tcPr>
          <w:p w14:paraId="0447285A" w14:textId="77777777" w:rsidR="0005618D" w:rsidRDefault="0005618D" w:rsidP="000561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071,43</w:t>
            </w:r>
          </w:p>
        </w:tc>
      </w:tr>
      <w:tr w:rsidR="00E06CD8" w:rsidRPr="00F57B1D" w14:paraId="4E9A1D9A" w14:textId="77777777" w:rsidTr="008B2C69">
        <w:tc>
          <w:tcPr>
            <w:tcW w:w="4975" w:type="dxa"/>
          </w:tcPr>
          <w:p w14:paraId="102C238B" w14:textId="77777777" w:rsidR="00E06CD8" w:rsidRPr="00F57B1D" w:rsidRDefault="00E06CD8" w:rsidP="00E06CD8">
            <w:pPr>
              <w:pStyle w:val="table10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40" w:type="dxa"/>
            <w:vAlign w:val="bottom"/>
          </w:tcPr>
          <w:p w14:paraId="085C4412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56AC1F55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4</w:t>
            </w:r>
          </w:p>
        </w:tc>
        <w:tc>
          <w:tcPr>
            <w:tcW w:w="740" w:type="dxa"/>
            <w:vAlign w:val="bottom"/>
          </w:tcPr>
          <w:p w14:paraId="243AF3F2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04AD4C41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vAlign w:val="bottom"/>
          </w:tcPr>
          <w:p w14:paraId="07531C14" w14:textId="77777777" w:rsidR="00E06CD8" w:rsidRPr="000908A8" w:rsidRDefault="000908A8" w:rsidP="00E06CD8">
            <w:pPr>
              <w:pStyle w:val="table10"/>
              <w:jc w:val="right"/>
              <w:rPr>
                <w:sz w:val="26"/>
                <w:szCs w:val="26"/>
              </w:rPr>
            </w:pPr>
            <w:r w:rsidRPr="000908A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0908A8">
              <w:rPr>
                <w:sz w:val="26"/>
                <w:szCs w:val="26"/>
              </w:rPr>
              <w:t>000,00</w:t>
            </w:r>
          </w:p>
        </w:tc>
        <w:tc>
          <w:tcPr>
            <w:tcW w:w="2353" w:type="dxa"/>
            <w:vAlign w:val="bottom"/>
          </w:tcPr>
          <w:p w14:paraId="1A68E32A" w14:textId="77777777" w:rsidR="00E06CD8" w:rsidRPr="00F57B1D" w:rsidRDefault="0005618D" w:rsidP="00E06CD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30,20</w:t>
            </w:r>
          </w:p>
        </w:tc>
        <w:tc>
          <w:tcPr>
            <w:tcW w:w="2222" w:type="dxa"/>
            <w:vAlign w:val="bottom"/>
          </w:tcPr>
          <w:p w14:paraId="44DF8911" w14:textId="77777777" w:rsidR="00E06CD8" w:rsidRPr="00F57B1D" w:rsidRDefault="0005618D" w:rsidP="00E06CD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30,20</w:t>
            </w:r>
          </w:p>
        </w:tc>
      </w:tr>
      <w:tr w:rsidR="00BB629D" w:rsidRPr="00F57B1D" w14:paraId="3D186954" w14:textId="77777777" w:rsidTr="008B2C69">
        <w:tc>
          <w:tcPr>
            <w:tcW w:w="4975" w:type="dxa"/>
          </w:tcPr>
          <w:p w14:paraId="096E8147" w14:textId="77777777" w:rsidR="00BB629D" w:rsidRPr="00F57B1D" w:rsidRDefault="00BB629D" w:rsidP="00BB629D">
            <w:pPr>
              <w:pStyle w:val="table10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40" w:type="dxa"/>
            <w:vAlign w:val="bottom"/>
          </w:tcPr>
          <w:p w14:paraId="6F623C95" w14:textId="77777777" w:rsidR="00BB629D" w:rsidRPr="00F57B1D" w:rsidRDefault="00BB629D" w:rsidP="00BB629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26BB1E63" w14:textId="77777777" w:rsidR="00BB629D" w:rsidRPr="00F57B1D" w:rsidRDefault="00BB629D" w:rsidP="00BB629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4</w:t>
            </w:r>
          </w:p>
        </w:tc>
        <w:tc>
          <w:tcPr>
            <w:tcW w:w="740" w:type="dxa"/>
            <w:vAlign w:val="bottom"/>
          </w:tcPr>
          <w:p w14:paraId="738971FC" w14:textId="77777777" w:rsidR="00BB629D" w:rsidRPr="00F57B1D" w:rsidRDefault="00BB629D" w:rsidP="00BB629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  <w:vAlign w:val="bottom"/>
          </w:tcPr>
          <w:p w14:paraId="7AE6CF53" w14:textId="77777777" w:rsidR="00BB629D" w:rsidRPr="00F57B1D" w:rsidRDefault="00BB629D" w:rsidP="00BB629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vAlign w:val="bottom"/>
          </w:tcPr>
          <w:p w14:paraId="03AC89E2" w14:textId="77777777" w:rsidR="00BB629D" w:rsidRPr="000908A8" w:rsidRDefault="000908A8" w:rsidP="00BB629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  <w:tc>
          <w:tcPr>
            <w:tcW w:w="2353" w:type="dxa"/>
            <w:vAlign w:val="bottom"/>
          </w:tcPr>
          <w:p w14:paraId="0D3257C8" w14:textId="77777777" w:rsidR="00BB629D" w:rsidRPr="00F57B1D" w:rsidRDefault="0005618D" w:rsidP="00BB629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30,20</w:t>
            </w:r>
          </w:p>
        </w:tc>
        <w:tc>
          <w:tcPr>
            <w:tcW w:w="2222" w:type="dxa"/>
            <w:vAlign w:val="bottom"/>
          </w:tcPr>
          <w:p w14:paraId="5F5E3B5E" w14:textId="77777777" w:rsidR="00BB629D" w:rsidRPr="00F57B1D" w:rsidRDefault="000C5C64" w:rsidP="00BB629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30,20</w:t>
            </w:r>
          </w:p>
        </w:tc>
      </w:tr>
      <w:tr w:rsidR="00BB629D" w:rsidRPr="00F57B1D" w14:paraId="0328E6EB" w14:textId="77777777" w:rsidTr="008B2C69">
        <w:tc>
          <w:tcPr>
            <w:tcW w:w="4975" w:type="dxa"/>
          </w:tcPr>
          <w:p w14:paraId="6C8D8FBC" w14:textId="77777777" w:rsidR="00BB629D" w:rsidRPr="00F57B1D" w:rsidRDefault="00BB629D" w:rsidP="00BB629D">
            <w:pPr>
              <w:pStyle w:val="table10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40" w:type="dxa"/>
            <w:vAlign w:val="bottom"/>
          </w:tcPr>
          <w:p w14:paraId="0DCFFF6F" w14:textId="77777777" w:rsidR="00BB629D" w:rsidRPr="00F57B1D" w:rsidRDefault="00BB629D" w:rsidP="00BB629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7F86FA98" w14:textId="77777777" w:rsidR="00BB629D" w:rsidRPr="00F57B1D" w:rsidRDefault="00BB629D" w:rsidP="00BB629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4</w:t>
            </w:r>
          </w:p>
        </w:tc>
        <w:tc>
          <w:tcPr>
            <w:tcW w:w="740" w:type="dxa"/>
            <w:vAlign w:val="bottom"/>
          </w:tcPr>
          <w:p w14:paraId="78489F0A" w14:textId="77777777" w:rsidR="00BB629D" w:rsidRPr="00F57B1D" w:rsidRDefault="00BB629D" w:rsidP="00BB629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  <w:vAlign w:val="bottom"/>
          </w:tcPr>
          <w:p w14:paraId="150A2C5C" w14:textId="77777777" w:rsidR="00BB629D" w:rsidRPr="00F57B1D" w:rsidRDefault="00BB629D" w:rsidP="00BB629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2</w:t>
            </w:r>
          </w:p>
        </w:tc>
        <w:tc>
          <w:tcPr>
            <w:tcW w:w="2232" w:type="dxa"/>
            <w:vAlign w:val="bottom"/>
          </w:tcPr>
          <w:p w14:paraId="42548449" w14:textId="77777777" w:rsidR="00BB629D" w:rsidRPr="00F57B1D" w:rsidRDefault="000908A8" w:rsidP="00BB629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  <w:tc>
          <w:tcPr>
            <w:tcW w:w="2353" w:type="dxa"/>
            <w:vAlign w:val="bottom"/>
          </w:tcPr>
          <w:p w14:paraId="3F63CD92" w14:textId="77777777" w:rsidR="00BB629D" w:rsidRPr="00F57B1D" w:rsidRDefault="0005618D" w:rsidP="00BB629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30,20</w:t>
            </w:r>
          </w:p>
        </w:tc>
        <w:tc>
          <w:tcPr>
            <w:tcW w:w="2222" w:type="dxa"/>
            <w:vAlign w:val="bottom"/>
          </w:tcPr>
          <w:p w14:paraId="72D226D6" w14:textId="77777777" w:rsidR="00BB629D" w:rsidRPr="00F57B1D" w:rsidRDefault="000C5C64" w:rsidP="00BB629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30,20</w:t>
            </w:r>
          </w:p>
        </w:tc>
      </w:tr>
      <w:tr w:rsidR="00E06CD8" w:rsidRPr="00F57B1D" w14:paraId="1FC0092A" w14:textId="77777777" w:rsidTr="008B2C69">
        <w:tc>
          <w:tcPr>
            <w:tcW w:w="4975" w:type="dxa"/>
          </w:tcPr>
          <w:p w14:paraId="532F6C8F" w14:textId="77777777" w:rsidR="00E06CD8" w:rsidRPr="00F57B1D" w:rsidRDefault="00E06CD8" w:rsidP="00E06CD8">
            <w:pPr>
              <w:pStyle w:val="table10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40" w:type="dxa"/>
            <w:vAlign w:val="bottom"/>
          </w:tcPr>
          <w:p w14:paraId="5D6483B7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741DE52F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6</w:t>
            </w:r>
          </w:p>
        </w:tc>
        <w:tc>
          <w:tcPr>
            <w:tcW w:w="740" w:type="dxa"/>
            <w:vAlign w:val="bottom"/>
          </w:tcPr>
          <w:p w14:paraId="39EE36E2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02BC4ADB" w14:textId="77777777" w:rsidR="00E06CD8" w:rsidRPr="00F57B1D" w:rsidRDefault="00E06CD8" w:rsidP="00E06CD8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vAlign w:val="bottom"/>
          </w:tcPr>
          <w:p w14:paraId="0C90635E" w14:textId="77777777" w:rsidR="00E06CD8" w:rsidRPr="00F57B1D" w:rsidRDefault="000908A8" w:rsidP="00E06CD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000,00</w:t>
            </w:r>
          </w:p>
        </w:tc>
        <w:tc>
          <w:tcPr>
            <w:tcW w:w="2353" w:type="dxa"/>
            <w:vAlign w:val="bottom"/>
          </w:tcPr>
          <w:p w14:paraId="1A40BC49" w14:textId="77777777" w:rsidR="00E06CD8" w:rsidRPr="00F57B1D" w:rsidRDefault="0005618D" w:rsidP="00E06CD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157,50</w:t>
            </w:r>
          </w:p>
        </w:tc>
        <w:tc>
          <w:tcPr>
            <w:tcW w:w="2222" w:type="dxa"/>
            <w:vAlign w:val="bottom"/>
          </w:tcPr>
          <w:p w14:paraId="4083EA4B" w14:textId="77777777" w:rsidR="00E06CD8" w:rsidRPr="00F57B1D" w:rsidRDefault="000C5C64" w:rsidP="00E06CD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786,75</w:t>
            </w:r>
          </w:p>
        </w:tc>
      </w:tr>
      <w:tr w:rsidR="00BB629D" w:rsidRPr="00F57B1D" w14:paraId="171DB3AA" w14:textId="77777777" w:rsidTr="008B2C69">
        <w:tc>
          <w:tcPr>
            <w:tcW w:w="4975" w:type="dxa"/>
          </w:tcPr>
          <w:p w14:paraId="252C5E2F" w14:textId="77777777" w:rsidR="00BB629D" w:rsidRPr="00F57B1D" w:rsidRDefault="00BB629D" w:rsidP="00BB629D">
            <w:pPr>
              <w:pStyle w:val="table10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40" w:type="dxa"/>
            <w:vAlign w:val="bottom"/>
          </w:tcPr>
          <w:p w14:paraId="32260751" w14:textId="77777777" w:rsidR="00BB629D" w:rsidRPr="00F57B1D" w:rsidRDefault="00BB629D" w:rsidP="00BB629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  <w:lang w:val="en-US"/>
              </w:rPr>
              <w:t>0</w:t>
            </w:r>
            <w:r w:rsidRPr="00F57B1D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  <w:vAlign w:val="bottom"/>
          </w:tcPr>
          <w:p w14:paraId="77F38AE2" w14:textId="77777777" w:rsidR="00BB629D" w:rsidRPr="00F57B1D" w:rsidRDefault="00BB629D" w:rsidP="00BB629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6</w:t>
            </w:r>
          </w:p>
        </w:tc>
        <w:tc>
          <w:tcPr>
            <w:tcW w:w="740" w:type="dxa"/>
            <w:vAlign w:val="bottom"/>
          </w:tcPr>
          <w:p w14:paraId="552405D9" w14:textId="77777777" w:rsidR="00BB629D" w:rsidRPr="00F57B1D" w:rsidRDefault="00BB629D" w:rsidP="00BB629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3</w:t>
            </w:r>
          </w:p>
        </w:tc>
        <w:tc>
          <w:tcPr>
            <w:tcW w:w="740" w:type="dxa"/>
            <w:vAlign w:val="bottom"/>
          </w:tcPr>
          <w:p w14:paraId="62013883" w14:textId="77777777" w:rsidR="00BB629D" w:rsidRPr="00F57B1D" w:rsidRDefault="00BB629D" w:rsidP="00BB629D">
            <w:pPr>
              <w:pStyle w:val="table10"/>
              <w:jc w:val="center"/>
              <w:rPr>
                <w:sz w:val="26"/>
                <w:szCs w:val="26"/>
              </w:rPr>
            </w:pPr>
            <w:r w:rsidRPr="00F57B1D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vAlign w:val="bottom"/>
          </w:tcPr>
          <w:p w14:paraId="63E1DBE5" w14:textId="77777777" w:rsidR="00BB629D" w:rsidRPr="00F57B1D" w:rsidRDefault="000908A8" w:rsidP="00BB629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000,00</w:t>
            </w:r>
          </w:p>
        </w:tc>
        <w:tc>
          <w:tcPr>
            <w:tcW w:w="2353" w:type="dxa"/>
            <w:vAlign w:val="bottom"/>
          </w:tcPr>
          <w:p w14:paraId="6ABDC604" w14:textId="77777777" w:rsidR="00BB629D" w:rsidRPr="00F57B1D" w:rsidRDefault="0005618D" w:rsidP="00BB629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157,50</w:t>
            </w:r>
          </w:p>
        </w:tc>
        <w:tc>
          <w:tcPr>
            <w:tcW w:w="2222" w:type="dxa"/>
            <w:vAlign w:val="bottom"/>
          </w:tcPr>
          <w:p w14:paraId="0D6281E4" w14:textId="77777777" w:rsidR="00BB629D" w:rsidRPr="00F57B1D" w:rsidRDefault="000C5C64" w:rsidP="00BB629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786,75</w:t>
            </w:r>
          </w:p>
        </w:tc>
      </w:tr>
    </w:tbl>
    <w:p w14:paraId="69823E32" w14:textId="77777777" w:rsidR="00B12CA0" w:rsidRDefault="00B12CA0"/>
    <w:p w14:paraId="44990245" w14:textId="77777777" w:rsidR="00AB41E7" w:rsidRDefault="00AF6478" w:rsidP="00E06CD8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410B3">
        <w:t xml:space="preserve">   </w:t>
      </w:r>
      <w:r w:rsidR="0087321B">
        <w:t xml:space="preserve">     </w:t>
      </w:r>
      <w:r w:rsidR="00E410B3">
        <w:t xml:space="preserve">   </w:t>
      </w:r>
    </w:p>
    <w:p w14:paraId="3CF8DF71" w14:textId="77777777" w:rsidR="00AF6478" w:rsidRPr="0007581C" w:rsidRDefault="00AF6478" w:rsidP="0087321B">
      <w:pPr>
        <w:jc w:val="right"/>
        <w:rPr>
          <w:sz w:val="30"/>
          <w:szCs w:val="30"/>
        </w:rPr>
      </w:pPr>
      <w:r>
        <w:t xml:space="preserve">    </w:t>
      </w:r>
      <w:r w:rsidRPr="0007581C"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3763"/>
        <w:gridCol w:w="2734"/>
        <w:gridCol w:w="2920"/>
        <w:gridCol w:w="1711"/>
        <w:gridCol w:w="1768"/>
        <w:gridCol w:w="1846"/>
      </w:tblGrid>
      <w:tr w:rsidR="0087321B" w14:paraId="6DED297F" w14:textId="77777777" w:rsidTr="0087321B">
        <w:tc>
          <w:tcPr>
            <w:tcW w:w="3763" w:type="dxa"/>
          </w:tcPr>
          <w:p w14:paraId="32A0CBBE" w14:textId="77777777" w:rsidR="00E410B3" w:rsidRPr="00D179E2" w:rsidRDefault="00E410B3" w:rsidP="00AB41E7">
            <w:pPr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Перечень государственных программ</w:t>
            </w:r>
            <w:r w:rsidR="001C52B9">
              <w:rPr>
                <w:sz w:val="26"/>
                <w:szCs w:val="26"/>
              </w:rPr>
              <w:t xml:space="preserve"> и подпрограмм</w:t>
            </w:r>
            <w:r w:rsidRPr="00D179E2">
              <w:rPr>
                <w:sz w:val="26"/>
                <w:szCs w:val="26"/>
              </w:rPr>
              <w:t>, финансирование которых предусматривается за счет средств</w:t>
            </w:r>
            <w:r w:rsidR="00AB41E7">
              <w:rPr>
                <w:sz w:val="26"/>
                <w:szCs w:val="26"/>
              </w:rPr>
              <w:t xml:space="preserve"> сельского</w:t>
            </w:r>
            <w:r w:rsidRPr="00D179E2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734" w:type="dxa"/>
            <w:vAlign w:val="center"/>
          </w:tcPr>
          <w:p w14:paraId="5DB4FBC2" w14:textId="77777777" w:rsidR="00E410B3" w:rsidRPr="00D179E2" w:rsidRDefault="00E410B3" w:rsidP="00E410B3">
            <w:pPr>
              <w:pStyle w:val="table10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  <w:r w:rsidR="001C52B9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920" w:type="dxa"/>
            <w:vAlign w:val="center"/>
          </w:tcPr>
          <w:p w14:paraId="032B231D" w14:textId="77777777" w:rsidR="00E410B3" w:rsidRPr="00D179E2" w:rsidRDefault="00E410B3" w:rsidP="00E410B3">
            <w:pPr>
              <w:pStyle w:val="table10"/>
              <w:jc w:val="center"/>
              <w:rPr>
                <w:sz w:val="26"/>
                <w:szCs w:val="26"/>
              </w:rPr>
            </w:pPr>
            <w:r w:rsidRPr="0007581C">
              <w:rPr>
                <w:sz w:val="26"/>
                <w:szCs w:val="26"/>
              </w:rPr>
              <w:t>Наименование</w:t>
            </w:r>
            <w:r w:rsidRPr="00D179E2">
              <w:rPr>
                <w:sz w:val="26"/>
                <w:szCs w:val="26"/>
              </w:rPr>
              <w:t xml:space="preserve"> распорядителя бюджетных средств</w:t>
            </w:r>
          </w:p>
        </w:tc>
        <w:tc>
          <w:tcPr>
            <w:tcW w:w="1711" w:type="dxa"/>
            <w:vAlign w:val="center"/>
          </w:tcPr>
          <w:p w14:paraId="28EEB6A6" w14:textId="77777777" w:rsidR="00E410B3" w:rsidRPr="00D179E2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Утверждено</w:t>
            </w:r>
          </w:p>
        </w:tc>
        <w:tc>
          <w:tcPr>
            <w:tcW w:w="1768" w:type="dxa"/>
            <w:vAlign w:val="center"/>
          </w:tcPr>
          <w:p w14:paraId="68E1D11A" w14:textId="77777777" w:rsidR="00E410B3" w:rsidRPr="00D179E2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1846" w:type="dxa"/>
            <w:vAlign w:val="center"/>
          </w:tcPr>
          <w:p w14:paraId="3A1FB846" w14:textId="77777777" w:rsidR="00E410B3" w:rsidRPr="00D179E2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Исполнено</w:t>
            </w:r>
          </w:p>
        </w:tc>
      </w:tr>
      <w:tr w:rsidR="0087321B" w14:paraId="3F075AA9" w14:textId="77777777" w:rsidTr="0087321B">
        <w:tc>
          <w:tcPr>
            <w:tcW w:w="3763" w:type="dxa"/>
          </w:tcPr>
          <w:p w14:paraId="3E5DE5B2" w14:textId="77777777" w:rsidR="00483870" w:rsidRDefault="004C6A86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3870"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. Государственная </w:t>
            </w:r>
            <w:hyperlink r:id="rId10" w:history="1">
              <w:r w:rsidR="00483870" w:rsidRPr="00D179E2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="00483870"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 «Комфортное жилье и </w:t>
            </w:r>
            <w:r w:rsidR="00483870" w:rsidRPr="00D17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приятная среда» на 2021 – 2025 годы, утвержденная постановлением Совета Министров Республики Беларусь от 28 января 2021 г. № 50:</w:t>
            </w:r>
          </w:p>
          <w:p w14:paraId="3341C18B" w14:textId="77777777" w:rsidR="009E080A" w:rsidRDefault="009E080A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>подпрограмма 2 «Благоустройство»</w:t>
            </w:r>
          </w:p>
          <w:p w14:paraId="7CAAD034" w14:textId="77777777" w:rsidR="009E080A" w:rsidRDefault="009E080A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024B82" w14:textId="77777777" w:rsidR="009E080A" w:rsidRPr="00D179E2" w:rsidRDefault="009E080A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4" w:type="dxa"/>
          </w:tcPr>
          <w:p w14:paraId="3317945E" w14:textId="77777777" w:rsidR="00483870" w:rsidRDefault="00483870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A3A155" w14:textId="77777777" w:rsidR="009E080A" w:rsidRDefault="009E080A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7102C8" w14:textId="77777777" w:rsidR="009E080A" w:rsidRDefault="009E080A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84A8BF" w14:textId="77777777" w:rsidR="009E080A" w:rsidRDefault="009E080A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4A650E" w14:textId="77777777" w:rsidR="009E080A" w:rsidRDefault="009E080A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13905F" w14:textId="77777777" w:rsidR="009E080A" w:rsidRDefault="009E080A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964E86" w14:textId="77777777" w:rsidR="009E080A" w:rsidRDefault="009E080A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4F457E" w14:textId="77777777" w:rsidR="009E080A" w:rsidRDefault="009E080A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29D24E" w14:textId="77777777" w:rsidR="009E080A" w:rsidRPr="00D179E2" w:rsidRDefault="009E080A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920" w:type="dxa"/>
          </w:tcPr>
          <w:p w14:paraId="6275EAE0" w14:textId="77777777" w:rsidR="00483870" w:rsidRDefault="00483870" w:rsidP="00483870">
            <w:pPr>
              <w:pStyle w:val="table10"/>
              <w:rPr>
                <w:sz w:val="26"/>
                <w:szCs w:val="26"/>
              </w:rPr>
            </w:pPr>
          </w:p>
          <w:p w14:paraId="60C08CD5" w14:textId="77777777" w:rsidR="009E080A" w:rsidRDefault="009E080A" w:rsidP="00483870">
            <w:pPr>
              <w:pStyle w:val="table10"/>
              <w:rPr>
                <w:sz w:val="26"/>
                <w:szCs w:val="26"/>
              </w:rPr>
            </w:pPr>
          </w:p>
          <w:p w14:paraId="55E7B213" w14:textId="77777777" w:rsidR="009E080A" w:rsidRDefault="009E080A" w:rsidP="00483870">
            <w:pPr>
              <w:pStyle w:val="table10"/>
              <w:rPr>
                <w:sz w:val="26"/>
                <w:szCs w:val="26"/>
              </w:rPr>
            </w:pPr>
          </w:p>
          <w:p w14:paraId="34A775EB" w14:textId="77777777" w:rsidR="009E080A" w:rsidRDefault="009E080A" w:rsidP="00483870">
            <w:pPr>
              <w:pStyle w:val="table10"/>
              <w:rPr>
                <w:sz w:val="26"/>
                <w:szCs w:val="26"/>
              </w:rPr>
            </w:pPr>
          </w:p>
          <w:p w14:paraId="17638B3F" w14:textId="77777777" w:rsidR="009E080A" w:rsidRDefault="009E080A" w:rsidP="00483870">
            <w:pPr>
              <w:pStyle w:val="table10"/>
              <w:rPr>
                <w:sz w:val="26"/>
                <w:szCs w:val="26"/>
              </w:rPr>
            </w:pPr>
          </w:p>
          <w:p w14:paraId="60E19F51" w14:textId="77777777" w:rsidR="009E080A" w:rsidRDefault="009E080A" w:rsidP="00483870">
            <w:pPr>
              <w:pStyle w:val="table10"/>
              <w:rPr>
                <w:sz w:val="26"/>
                <w:szCs w:val="26"/>
              </w:rPr>
            </w:pPr>
          </w:p>
          <w:p w14:paraId="4AA9BF71" w14:textId="77777777" w:rsidR="009E080A" w:rsidRDefault="009E080A" w:rsidP="00483870">
            <w:pPr>
              <w:pStyle w:val="table10"/>
              <w:rPr>
                <w:sz w:val="26"/>
                <w:szCs w:val="26"/>
              </w:rPr>
            </w:pPr>
          </w:p>
          <w:p w14:paraId="6D2223CC" w14:textId="77777777" w:rsidR="009E080A" w:rsidRDefault="009E080A" w:rsidP="00483870">
            <w:pPr>
              <w:pStyle w:val="table10"/>
              <w:rPr>
                <w:sz w:val="26"/>
                <w:szCs w:val="26"/>
              </w:rPr>
            </w:pPr>
          </w:p>
          <w:p w14:paraId="51C42977" w14:textId="77777777" w:rsidR="009E080A" w:rsidRPr="00D179E2" w:rsidRDefault="009E080A" w:rsidP="00483870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новичский сельский исполнительный комитет</w:t>
            </w:r>
          </w:p>
        </w:tc>
        <w:tc>
          <w:tcPr>
            <w:tcW w:w="1711" w:type="dxa"/>
          </w:tcPr>
          <w:p w14:paraId="6D77AAD8" w14:textId="77777777" w:rsidR="00483870" w:rsidRDefault="000C5C64" w:rsidP="0048387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8 000</w:t>
            </w:r>
            <w:r w:rsidR="00483870" w:rsidRPr="00D179E2">
              <w:rPr>
                <w:sz w:val="26"/>
                <w:szCs w:val="26"/>
              </w:rPr>
              <w:t>,00</w:t>
            </w:r>
          </w:p>
          <w:p w14:paraId="22E220E6" w14:textId="77777777" w:rsidR="009E080A" w:rsidRDefault="009E080A" w:rsidP="00483870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5814D7EB" w14:textId="77777777" w:rsidR="009E080A" w:rsidRDefault="009E080A" w:rsidP="00483870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32AC2D56" w14:textId="77777777" w:rsidR="009E080A" w:rsidRDefault="009E080A" w:rsidP="00483870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1254035A" w14:textId="77777777" w:rsidR="009E080A" w:rsidRDefault="009E080A" w:rsidP="00483870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3C1155A2" w14:textId="77777777" w:rsidR="009E080A" w:rsidRDefault="009E080A" w:rsidP="00483870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000EFBB3" w14:textId="77777777" w:rsidR="009E080A" w:rsidRDefault="009E080A" w:rsidP="00483870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59DABF51" w14:textId="77777777" w:rsidR="009E080A" w:rsidRDefault="009E080A" w:rsidP="00483870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37EA7698" w14:textId="77777777" w:rsidR="009E080A" w:rsidRPr="00D179E2" w:rsidRDefault="000C5C64" w:rsidP="0048387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0</w:t>
            </w:r>
            <w:r w:rsidR="009E080A">
              <w:rPr>
                <w:sz w:val="26"/>
                <w:szCs w:val="26"/>
              </w:rPr>
              <w:t>00,00</w:t>
            </w:r>
          </w:p>
        </w:tc>
        <w:tc>
          <w:tcPr>
            <w:tcW w:w="1768" w:type="dxa"/>
          </w:tcPr>
          <w:p w14:paraId="38D48979" w14:textId="77777777" w:rsidR="00483870" w:rsidRDefault="000C5C64" w:rsidP="004838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5 157,5</w:t>
            </w:r>
            <w:r w:rsidR="00BB629D">
              <w:rPr>
                <w:sz w:val="26"/>
                <w:szCs w:val="26"/>
              </w:rPr>
              <w:t>0</w:t>
            </w:r>
          </w:p>
          <w:p w14:paraId="4CAAC225" w14:textId="77777777" w:rsidR="009E080A" w:rsidRDefault="009E080A" w:rsidP="00483870">
            <w:pPr>
              <w:jc w:val="right"/>
              <w:rPr>
                <w:sz w:val="26"/>
                <w:szCs w:val="26"/>
              </w:rPr>
            </w:pPr>
          </w:p>
          <w:p w14:paraId="4DE6E174" w14:textId="77777777" w:rsidR="009E080A" w:rsidRDefault="009E080A" w:rsidP="00483870">
            <w:pPr>
              <w:jc w:val="right"/>
              <w:rPr>
                <w:sz w:val="26"/>
                <w:szCs w:val="26"/>
              </w:rPr>
            </w:pPr>
          </w:p>
          <w:p w14:paraId="2D63FB14" w14:textId="77777777" w:rsidR="009E080A" w:rsidRDefault="009E080A" w:rsidP="00483870">
            <w:pPr>
              <w:jc w:val="right"/>
              <w:rPr>
                <w:sz w:val="26"/>
                <w:szCs w:val="26"/>
              </w:rPr>
            </w:pPr>
          </w:p>
          <w:p w14:paraId="6FA4033B" w14:textId="77777777" w:rsidR="009E080A" w:rsidRDefault="009E080A" w:rsidP="00483870">
            <w:pPr>
              <w:jc w:val="right"/>
              <w:rPr>
                <w:sz w:val="26"/>
                <w:szCs w:val="26"/>
              </w:rPr>
            </w:pPr>
          </w:p>
          <w:p w14:paraId="021CEDE4" w14:textId="77777777" w:rsidR="009E080A" w:rsidRDefault="009E080A" w:rsidP="00483870">
            <w:pPr>
              <w:jc w:val="right"/>
              <w:rPr>
                <w:sz w:val="26"/>
                <w:szCs w:val="26"/>
              </w:rPr>
            </w:pPr>
          </w:p>
          <w:p w14:paraId="2ADEF642" w14:textId="77777777" w:rsidR="009E080A" w:rsidRDefault="009E080A" w:rsidP="00483870">
            <w:pPr>
              <w:jc w:val="right"/>
              <w:rPr>
                <w:sz w:val="26"/>
                <w:szCs w:val="26"/>
              </w:rPr>
            </w:pPr>
          </w:p>
          <w:p w14:paraId="4699FED2" w14:textId="77777777" w:rsidR="009E080A" w:rsidRDefault="009E080A" w:rsidP="00483870">
            <w:pPr>
              <w:jc w:val="right"/>
              <w:rPr>
                <w:sz w:val="26"/>
                <w:szCs w:val="26"/>
              </w:rPr>
            </w:pPr>
          </w:p>
          <w:p w14:paraId="1CD19BA7" w14:textId="77777777" w:rsidR="009E080A" w:rsidRPr="00D179E2" w:rsidRDefault="000C5C64" w:rsidP="004838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157,5</w:t>
            </w:r>
            <w:r w:rsidR="009E080A">
              <w:rPr>
                <w:sz w:val="26"/>
                <w:szCs w:val="26"/>
              </w:rPr>
              <w:t>0</w:t>
            </w:r>
          </w:p>
        </w:tc>
        <w:tc>
          <w:tcPr>
            <w:tcW w:w="1846" w:type="dxa"/>
          </w:tcPr>
          <w:p w14:paraId="304D1595" w14:textId="77777777" w:rsidR="00483870" w:rsidRDefault="000C5C64" w:rsidP="004838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 786,75</w:t>
            </w:r>
          </w:p>
          <w:p w14:paraId="1841CCA6" w14:textId="77777777" w:rsidR="009E080A" w:rsidRDefault="009E080A" w:rsidP="00483870">
            <w:pPr>
              <w:jc w:val="right"/>
              <w:rPr>
                <w:sz w:val="26"/>
                <w:szCs w:val="26"/>
              </w:rPr>
            </w:pPr>
          </w:p>
          <w:p w14:paraId="2F54B5C7" w14:textId="77777777" w:rsidR="009E080A" w:rsidRDefault="009E080A" w:rsidP="00483870">
            <w:pPr>
              <w:jc w:val="right"/>
              <w:rPr>
                <w:sz w:val="26"/>
                <w:szCs w:val="26"/>
              </w:rPr>
            </w:pPr>
          </w:p>
          <w:p w14:paraId="5FCE52FB" w14:textId="77777777" w:rsidR="009E080A" w:rsidRDefault="009E080A" w:rsidP="00483870">
            <w:pPr>
              <w:jc w:val="right"/>
              <w:rPr>
                <w:sz w:val="26"/>
                <w:szCs w:val="26"/>
              </w:rPr>
            </w:pPr>
          </w:p>
          <w:p w14:paraId="09525029" w14:textId="77777777" w:rsidR="009E080A" w:rsidRDefault="009E080A" w:rsidP="00483870">
            <w:pPr>
              <w:jc w:val="right"/>
              <w:rPr>
                <w:sz w:val="26"/>
                <w:szCs w:val="26"/>
              </w:rPr>
            </w:pPr>
          </w:p>
          <w:p w14:paraId="35D9FABB" w14:textId="77777777" w:rsidR="009E080A" w:rsidRDefault="009E080A" w:rsidP="00483870">
            <w:pPr>
              <w:jc w:val="right"/>
              <w:rPr>
                <w:sz w:val="26"/>
                <w:szCs w:val="26"/>
              </w:rPr>
            </w:pPr>
          </w:p>
          <w:p w14:paraId="06749681" w14:textId="77777777" w:rsidR="009E080A" w:rsidRDefault="009E080A" w:rsidP="00483870">
            <w:pPr>
              <w:jc w:val="right"/>
              <w:rPr>
                <w:sz w:val="26"/>
                <w:szCs w:val="26"/>
              </w:rPr>
            </w:pPr>
          </w:p>
          <w:p w14:paraId="41BE79AD" w14:textId="77777777" w:rsidR="009E080A" w:rsidRDefault="009E080A" w:rsidP="00483870">
            <w:pPr>
              <w:jc w:val="right"/>
              <w:rPr>
                <w:sz w:val="26"/>
                <w:szCs w:val="26"/>
              </w:rPr>
            </w:pPr>
          </w:p>
          <w:p w14:paraId="434EBF22" w14:textId="77777777" w:rsidR="009E080A" w:rsidRPr="00D179E2" w:rsidRDefault="000C5C64" w:rsidP="004838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786,75</w:t>
            </w:r>
          </w:p>
        </w:tc>
      </w:tr>
      <w:tr w:rsidR="009E080A" w14:paraId="1654FAD1" w14:textId="77777777" w:rsidTr="0087321B">
        <w:tc>
          <w:tcPr>
            <w:tcW w:w="3763" w:type="dxa"/>
          </w:tcPr>
          <w:p w14:paraId="182DE109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D179E2">
              <w:rPr>
                <w:sz w:val="26"/>
                <w:szCs w:val="26"/>
              </w:rPr>
              <w:t>. Государственная программа «Земельно-имущественные отношения, геодезическая и картографическая деятельность» на 2021 – 2025 годы, утвержденная постановлением Совета Министров Республики Беларусь от 29 января 2021 г. № 55</w:t>
            </w:r>
          </w:p>
          <w:p w14:paraId="331ECF5E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40060C5C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4314FCA3" w14:textId="77777777" w:rsidR="009E080A" w:rsidRPr="00D179E2" w:rsidRDefault="009E080A" w:rsidP="009E080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734" w:type="dxa"/>
          </w:tcPr>
          <w:p w14:paraId="172CE38A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3021F54F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21CC98D0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410F377C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7FD0544E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763F2061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6ECA26BE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5C3D2A74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31927F7B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5C315544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6BA10BC2" w14:textId="77777777" w:rsidR="009E080A" w:rsidRPr="00D179E2" w:rsidRDefault="009E080A" w:rsidP="009E080A">
            <w:pPr>
              <w:pStyle w:val="table10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920" w:type="dxa"/>
          </w:tcPr>
          <w:p w14:paraId="1C4D0D8F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530DF8FF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5A162481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1E8348D9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2D8E7A76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4DFCBB3C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73A7D9BD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09592BEA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3CF6540D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5103385C" w14:textId="77777777" w:rsidR="009E080A" w:rsidRDefault="009E080A" w:rsidP="009E080A">
            <w:pPr>
              <w:pStyle w:val="table10"/>
              <w:rPr>
                <w:sz w:val="26"/>
                <w:szCs w:val="26"/>
              </w:rPr>
            </w:pPr>
          </w:p>
          <w:p w14:paraId="0395FFC3" w14:textId="77777777" w:rsidR="009E080A" w:rsidRPr="00D179E2" w:rsidRDefault="009E080A" w:rsidP="009E080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новичский сельский исполнительный комитет</w:t>
            </w:r>
          </w:p>
        </w:tc>
        <w:tc>
          <w:tcPr>
            <w:tcW w:w="1711" w:type="dxa"/>
          </w:tcPr>
          <w:p w14:paraId="2C818341" w14:textId="77777777" w:rsidR="009E080A" w:rsidRDefault="000C5C64" w:rsidP="009E080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</w:t>
            </w:r>
            <w:r w:rsidR="009E080A">
              <w:rPr>
                <w:sz w:val="26"/>
                <w:szCs w:val="26"/>
              </w:rPr>
              <w:t>00</w:t>
            </w:r>
            <w:r w:rsidR="009E080A" w:rsidRPr="00D179E2">
              <w:rPr>
                <w:sz w:val="26"/>
                <w:szCs w:val="26"/>
              </w:rPr>
              <w:t>,00</w:t>
            </w:r>
          </w:p>
          <w:p w14:paraId="7F951CEA" w14:textId="77777777" w:rsidR="009E080A" w:rsidRDefault="009E080A" w:rsidP="009E080A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16834814" w14:textId="77777777" w:rsidR="009E080A" w:rsidRDefault="009E080A" w:rsidP="009E080A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4570DF89" w14:textId="77777777" w:rsidR="009E080A" w:rsidRDefault="009E080A" w:rsidP="009E080A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163C746C" w14:textId="77777777" w:rsidR="009E080A" w:rsidRDefault="009E080A" w:rsidP="009E080A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284B0B0F" w14:textId="77777777" w:rsidR="009E080A" w:rsidRDefault="009E080A" w:rsidP="009E080A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61F3FE49" w14:textId="77777777" w:rsidR="009E080A" w:rsidRDefault="009E080A" w:rsidP="009E080A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686F2D6E" w14:textId="77777777" w:rsidR="009E080A" w:rsidRDefault="009E080A" w:rsidP="009E080A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0C2EB8EB" w14:textId="77777777" w:rsidR="009E080A" w:rsidRDefault="009E080A" w:rsidP="009E080A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7778CEAF" w14:textId="77777777" w:rsidR="009E080A" w:rsidRDefault="009E080A" w:rsidP="009E080A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709DFC11" w14:textId="77777777" w:rsidR="009E080A" w:rsidRPr="00D179E2" w:rsidRDefault="000C5C64" w:rsidP="009E080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</w:t>
            </w:r>
            <w:r w:rsidR="009E080A">
              <w:rPr>
                <w:sz w:val="26"/>
                <w:szCs w:val="26"/>
              </w:rPr>
              <w:t>00,00</w:t>
            </w:r>
          </w:p>
          <w:p w14:paraId="77DC18F9" w14:textId="77777777" w:rsidR="009E080A" w:rsidRPr="00D179E2" w:rsidRDefault="009E080A" w:rsidP="009E080A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68" w:type="dxa"/>
          </w:tcPr>
          <w:p w14:paraId="51B711F3" w14:textId="77777777" w:rsidR="009E080A" w:rsidRDefault="000C5C64" w:rsidP="009E08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30,2</w:t>
            </w:r>
            <w:r w:rsidR="009E080A">
              <w:rPr>
                <w:sz w:val="26"/>
                <w:szCs w:val="26"/>
              </w:rPr>
              <w:t>0</w:t>
            </w:r>
          </w:p>
          <w:p w14:paraId="77387D1A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4D2448E1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040CB217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7618C15E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2EBF2903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76952749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53111B7F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5258BA44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30EEA875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4EC15D9B" w14:textId="77777777" w:rsidR="009E080A" w:rsidRPr="00D179E2" w:rsidRDefault="000C5C64" w:rsidP="009E08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30,2</w:t>
            </w:r>
            <w:r w:rsidR="009E080A">
              <w:rPr>
                <w:sz w:val="26"/>
                <w:szCs w:val="26"/>
              </w:rPr>
              <w:t>0</w:t>
            </w:r>
          </w:p>
        </w:tc>
        <w:tc>
          <w:tcPr>
            <w:tcW w:w="1846" w:type="dxa"/>
          </w:tcPr>
          <w:p w14:paraId="6B30D9A0" w14:textId="77777777" w:rsidR="009E080A" w:rsidRDefault="000C5C64" w:rsidP="009E08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30,20</w:t>
            </w:r>
          </w:p>
          <w:p w14:paraId="4C19B28E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10E3CCED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0E3963B0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4AB20445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2A5AA0C9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71D71110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62B68F0B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109A7922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1125C28E" w14:textId="77777777" w:rsidR="009E080A" w:rsidRDefault="009E080A" w:rsidP="009E080A">
            <w:pPr>
              <w:jc w:val="right"/>
              <w:rPr>
                <w:sz w:val="26"/>
                <w:szCs w:val="26"/>
              </w:rPr>
            </w:pPr>
          </w:p>
          <w:p w14:paraId="70A573B6" w14:textId="77777777" w:rsidR="009E080A" w:rsidRPr="00D179E2" w:rsidRDefault="000C5C64" w:rsidP="009E08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30,20</w:t>
            </w:r>
          </w:p>
        </w:tc>
      </w:tr>
    </w:tbl>
    <w:p w14:paraId="5526D467" w14:textId="77777777" w:rsidR="006E35C3" w:rsidRDefault="006E35C3"/>
    <w:sectPr w:rsidR="006E35C3" w:rsidSect="001F7513">
      <w:pgSz w:w="16838" w:h="11906" w:orient="landscape"/>
      <w:pgMar w:top="1701" w:right="820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2239" w14:textId="77777777" w:rsidR="007E5741" w:rsidRDefault="007E5741" w:rsidP="002D74D6">
      <w:r>
        <w:separator/>
      </w:r>
    </w:p>
  </w:endnote>
  <w:endnote w:type="continuationSeparator" w:id="0">
    <w:p w14:paraId="4B9627AB" w14:textId="77777777" w:rsidR="007E5741" w:rsidRDefault="007E5741" w:rsidP="002D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2EAC" w14:textId="77777777" w:rsidR="007E5741" w:rsidRDefault="007E5741" w:rsidP="002D74D6">
      <w:r>
        <w:separator/>
      </w:r>
    </w:p>
  </w:footnote>
  <w:footnote w:type="continuationSeparator" w:id="0">
    <w:p w14:paraId="511BBEFE" w14:textId="77777777" w:rsidR="007E5741" w:rsidRDefault="007E5741" w:rsidP="002D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33250196"/>
      <w:docPartObj>
        <w:docPartGallery w:val="Page Numbers (Top of Page)"/>
        <w:docPartUnique/>
      </w:docPartObj>
    </w:sdtPr>
    <w:sdtContent>
      <w:p w14:paraId="6F199681" w14:textId="77777777" w:rsidR="00F7493E" w:rsidRPr="00945868" w:rsidRDefault="00F7493E">
        <w:pPr>
          <w:pStyle w:val="a3"/>
          <w:jc w:val="center"/>
          <w:rPr>
            <w:sz w:val="28"/>
            <w:szCs w:val="28"/>
          </w:rPr>
        </w:pPr>
        <w:r w:rsidRPr="00945868">
          <w:rPr>
            <w:sz w:val="28"/>
            <w:szCs w:val="28"/>
          </w:rPr>
          <w:fldChar w:fldCharType="begin"/>
        </w:r>
        <w:r w:rsidRPr="00945868">
          <w:rPr>
            <w:sz w:val="28"/>
            <w:szCs w:val="28"/>
          </w:rPr>
          <w:instrText>PAGE   \* MERGEFORMAT</w:instrText>
        </w:r>
        <w:r w:rsidRPr="00945868">
          <w:rPr>
            <w:sz w:val="28"/>
            <w:szCs w:val="28"/>
          </w:rPr>
          <w:fldChar w:fldCharType="separate"/>
        </w:r>
        <w:r w:rsidR="009E55F7">
          <w:rPr>
            <w:noProof/>
            <w:sz w:val="28"/>
            <w:szCs w:val="28"/>
          </w:rPr>
          <w:t>6</w:t>
        </w:r>
        <w:r w:rsidRPr="0094586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157A" w14:textId="77777777" w:rsidR="00F7493E" w:rsidRPr="002D74D6" w:rsidRDefault="00F7493E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348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B503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6CE1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F5E3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DA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AA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06B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E5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AD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361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CD685C"/>
    <w:multiLevelType w:val="hybridMultilevel"/>
    <w:tmpl w:val="65C8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0428176">
    <w:abstractNumId w:val="10"/>
  </w:num>
  <w:num w:numId="2" w16cid:durableId="1218589220">
    <w:abstractNumId w:val="9"/>
  </w:num>
  <w:num w:numId="3" w16cid:durableId="664895189">
    <w:abstractNumId w:val="7"/>
  </w:num>
  <w:num w:numId="4" w16cid:durableId="1114324725">
    <w:abstractNumId w:val="6"/>
  </w:num>
  <w:num w:numId="5" w16cid:durableId="1491632053">
    <w:abstractNumId w:val="5"/>
  </w:num>
  <w:num w:numId="6" w16cid:durableId="98763039">
    <w:abstractNumId w:val="4"/>
  </w:num>
  <w:num w:numId="7" w16cid:durableId="588584767">
    <w:abstractNumId w:val="8"/>
  </w:num>
  <w:num w:numId="8" w16cid:durableId="752170314">
    <w:abstractNumId w:val="3"/>
  </w:num>
  <w:num w:numId="9" w16cid:durableId="791872328">
    <w:abstractNumId w:val="2"/>
  </w:num>
  <w:num w:numId="10" w16cid:durableId="1279533766">
    <w:abstractNumId w:val="1"/>
  </w:num>
  <w:num w:numId="11" w16cid:durableId="143243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C1"/>
    <w:rsid w:val="000030E0"/>
    <w:rsid w:val="0001254F"/>
    <w:rsid w:val="000131F1"/>
    <w:rsid w:val="000369DE"/>
    <w:rsid w:val="0005618D"/>
    <w:rsid w:val="000674C1"/>
    <w:rsid w:val="00074D29"/>
    <w:rsid w:val="0007581C"/>
    <w:rsid w:val="00077276"/>
    <w:rsid w:val="0008609C"/>
    <w:rsid w:val="000908A8"/>
    <w:rsid w:val="000C5C64"/>
    <w:rsid w:val="000F49D1"/>
    <w:rsid w:val="000F5C48"/>
    <w:rsid w:val="00105FE0"/>
    <w:rsid w:val="00164295"/>
    <w:rsid w:val="00174918"/>
    <w:rsid w:val="00184085"/>
    <w:rsid w:val="001C4BD2"/>
    <w:rsid w:val="001C52B9"/>
    <w:rsid w:val="001D56BB"/>
    <w:rsid w:val="001D6E0B"/>
    <w:rsid w:val="001F7513"/>
    <w:rsid w:val="00210ECF"/>
    <w:rsid w:val="002521DC"/>
    <w:rsid w:val="00255BAB"/>
    <w:rsid w:val="00265F0F"/>
    <w:rsid w:val="002744B0"/>
    <w:rsid w:val="002B1794"/>
    <w:rsid w:val="002D552B"/>
    <w:rsid w:val="002D74D6"/>
    <w:rsid w:val="002F5301"/>
    <w:rsid w:val="00340EAD"/>
    <w:rsid w:val="00344AD1"/>
    <w:rsid w:val="0036016F"/>
    <w:rsid w:val="003659BD"/>
    <w:rsid w:val="00365C27"/>
    <w:rsid w:val="00370A9B"/>
    <w:rsid w:val="00373678"/>
    <w:rsid w:val="003853E5"/>
    <w:rsid w:val="00394FD5"/>
    <w:rsid w:val="00396BE8"/>
    <w:rsid w:val="003A5AC1"/>
    <w:rsid w:val="003A6820"/>
    <w:rsid w:val="003F272F"/>
    <w:rsid w:val="00406ECE"/>
    <w:rsid w:val="00483870"/>
    <w:rsid w:val="00496FBC"/>
    <w:rsid w:val="004A292D"/>
    <w:rsid w:val="004C4CD2"/>
    <w:rsid w:val="004C6A86"/>
    <w:rsid w:val="004E5A71"/>
    <w:rsid w:val="0051352E"/>
    <w:rsid w:val="00550040"/>
    <w:rsid w:val="0055379F"/>
    <w:rsid w:val="00556DFC"/>
    <w:rsid w:val="005619DF"/>
    <w:rsid w:val="00591C5E"/>
    <w:rsid w:val="005A5CEF"/>
    <w:rsid w:val="005B46E7"/>
    <w:rsid w:val="005F32CA"/>
    <w:rsid w:val="00631F22"/>
    <w:rsid w:val="0064181E"/>
    <w:rsid w:val="006872F2"/>
    <w:rsid w:val="00697320"/>
    <w:rsid w:val="006E35C3"/>
    <w:rsid w:val="00700D0A"/>
    <w:rsid w:val="00734412"/>
    <w:rsid w:val="0073735F"/>
    <w:rsid w:val="00745277"/>
    <w:rsid w:val="00756D16"/>
    <w:rsid w:val="00764240"/>
    <w:rsid w:val="007A1BB1"/>
    <w:rsid w:val="007A5F93"/>
    <w:rsid w:val="007B1328"/>
    <w:rsid w:val="007B301A"/>
    <w:rsid w:val="007E4F5F"/>
    <w:rsid w:val="007E5741"/>
    <w:rsid w:val="007F10A2"/>
    <w:rsid w:val="007F2CED"/>
    <w:rsid w:val="007F3140"/>
    <w:rsid w:val="008007BE"/>
    <w:rsid w:val="00802528"/>
    <w:rsid w:val="0080252C"/>
    <w:rsid w:val="00811110"/>
    <w:rsid w:val="00816C49"/>
    <w:rsid w:val="00821C59"/>
    <w:rsid w:val="00830608"/>
    <w:rsid w:val="0087321B"/>
    <w:rsid w:val="0087665F"/>
    <w:rsid w:val="008B2C69"/>
    <w:rsid w:val="008B37C1"/>
    <w:rsid w:val="008D0186"/>
    <w:rsid w:val="008D11C8"/>
    <w:rsid w:val="008E47C8"/>
    <w:rsid w:val="00900345"/>
    <w:rsid w:val="00945868"/>
    <w:rsid w:val="00957BDC"/>
    <w:rsid w:val="00957C1A"/>
    <w:rsid w:val="00962963"/>
    <w:rsid w:val="009A715E"/>
    <w:rsid w:val="009B582E"/>
    <w:rsid w:val="009C42ED"/>
    <w:rsid w:val="009E080A"/>
    <w:rsid w:val="009E55F7"/>
    <w:rsid w:val="00A031A5"/>
    <w:rsid w:val="00A75DD7"/>
    <w:rsid w:val="00A76DF2"/>
    <w:rsid w:val="00AA11C4"/>
    <w:rsid w:val="00AA56CB"/>
    <w:rsid w:val="00AB41E7"/>
    <w:rsid w:val="00AE17C7"/>
    <w:rsid w:val="00AF6478"/>
    <w:rsid w:val="00B12CA0"/>
    <w:rsid w:val="00B16EFE"/>
    <w:rsid w:val="00B36525"/>
    <w:rsid w:val="00B3707F"/>
    <w:rsid w:val="00B46026"/>
    <w:rsid w:val="00B5739A"/>
    <w:rsid w:val="00BB3C97"/>
    <w:rsid w:val="00BB4B00"/>
    <w:rsid w:val="00BB629D"/>
    <w:rsid w:val="00BD2BA4"/>
    <w:rsid w:val="00C16927"/>
    <w:rsid w:val="00C3352F"/>
    <w:rsid w:val="00C61AEA"/>
    <w:rsid w:val="00CA567C"/>
    <w:rsid w:val="00CB1170"/>
    <w:rsid w:val="00CF0AF4"/>
    <w:rsid w:val="00D07CE1"/>
    <w:rsid w:val="00D179E2"/>
    <w:rsid w:val="00D23D7F"/>
    <w:rsid w:val="00D2683A"/>
    <w:rsid w:val="00D32E29"/>
    <w:rsid w:val="00D560ED"/>
    <w:rsid w:val="00D60B30"/>
    <w:rsid w:val="00D61754"/>
    <w:rsid w:val="00D62D58"/>
    <w:rsid w:val="00D97600"/>
    <w:rsid w:val="00DD6D2F"/>
    <w:rsid w:val="00DE0350"/>
    <w:rsid w:val="00DF01E3"/>
    <w:rsid w:val="00DF5F45"/>
    <w:rsid w:val="00DF5F58"/>
    <w:rsid w:val="00E06CD8"/>
    <w:rsid w:val="00E15DF7"/>
    <w:rsid w:val="00E33DC1"/>
    <w:rsid w:val="00E410B3"/>
    <w:rsid w:val="00E421F7"/>
    <w:rsid w:val="00E61BEF"/>
    <w:rsid w:val="00E94592"/>
    <w:rsid w:val="00ED675F"/>
    <w:rsid w:val="00EE2F9A"/>
    <w:rsid w:val="00EE604D"/>
    <w:rsid w:val="00EF355D"/>
    <w:rsid w:val="00F01939"/>
    <w:rsid w:val="00F14614"/>
    <w:rsid w:val="00F34489"/>
    <w:rsid w:val="00F57B1D"/>
    <w:rsid w:val="00F7493E"/>
    <w:rsid w:val="00F83235"/>
    <w:rsid w:val="00F94562"/>
    <w:rsid w:val="00F9770E"/>
    <w:rsid w:val="00FA5879"/>
    <w:rsid w:val="00FB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31AF5"/>
  <w15:chartTrackingRefBased/>
  <w15:docId w15:val="{1201E014-F367-4E67-83EB-9F09A5B7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3A5AC1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3A5AC1"/>
    <w:pPr>
      <w:jc w:val="both"/>
    </w:pPr>
  </w:style>
  <w:style w:type="character" w:customStyle="1" w:styleId="post">
    <w:name w:val="post"/>
    <w:uiPriority w:val="99"/>
    <w:rsid w:val="003A5AC1"/>
    <w:rPr>
      <w:rFonts w:ascii="Times New Roman" w:hAnsi="Times New Roman"/>
      <w:b/>
      <w:sz w:val="22"/>
    </w:rPr>
  </w:style>
  <w:style w:type="character" w:customStyle="1" w:styleId="pers">
    <w:name w:val="pers"/>
    <w:uiPriority w:val="99"/>
    <w:rsid w:val="003A5AC1"/>
    <w:rPr>
      <w:rFonts w:ascii="Times New Roman" w:hAnsi="Times New Roman"/>
      <w:b/>
      <w:sz w:val="22"/>
    </w:rPr>
  </w:style>
  <w:style w:type="paragraph" w:customStyle="1" w:styleId="1">
    <w:name w:val="Название1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uiPriority w:val="99"/>
    <w:rsid w:val="003A5AC1"/>
    <w:pPr>
      <w:ind w:firstLine="567"/>
      <w:jc w:val="both"/>
    </w:pPr>
  </w:style>
  <w:style w:type="character" w:customStyle="1" w:styleId="HeaderChar1">
    <w:name w:val="Header Char1"/>
    <w:uiPriority w:val="99"/>
    <w:locked/>
    <w:rsid w:val="003A5AC1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uiPriority w:val="99"/>
    <w:locked/>
    <w:rsid w:val="003A5AC1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8"/>
    <w:uiPriority w:val="99"/>
    <w:rsid w:val="003A5AC1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A5AC1"/>
    <w:rPr>
      <w:rFonts w:ascii="Tahoma" w:eastAsia="Calibri" w:hAnsi="Tahoma" w:cs="Tahoma"/>
      <w:sz w:val="16"/>
      <w:szCs w:val="16"/>
      <w:lang w:eastAsia="ru-RU"/>
    </w:rPr>
  </w:style>
  <w:style w:type="paragraph" w:customStyle="1" w:styleId="point">
    <w:name w:val="point"/>
    <w:basedOn w:val="a"/>
    <w:uiPriority w:val="99"/>
    <w:rsid w:val="003A5AC1"/>
    <w:pPr>
      <w:ind w:firstLine="567"/>
      <w:jc w:val="both"/>
    </w:pPr>
  </w:style>
  <w:style w:type="paragraph" w:customStyle="1" w:styleId="append1">
    <w:name w:val="append1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3A5AC1"/>
    <w:rPr>
      <w:sz w:val="22"/>
      <w:szCs w:val="22"/>
    </w:rPr>
  </w:style>
  <w:style w:type="paragraph" w:customStyle="1" w:styleId="titlep">
    <w:name w:val="titlep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uiPriority w:val="99"/>
    <w:rsid w:val="003A5AC1"/>
    <w:rPr>
      <w:sz w:val="20"/>
      <w:szCs w:val="20"/>
    </w:rPr>
  </w:style>
  <w:style w:type="paragraph" w:customStyle="1" w:styleId="edizmeren">
    <w:name w:val="edizmeren"/>
    <w:basedOn w:val="a"/>
    <w:uiPriority w:val="99"/>
    <w:rsid w:val="003A5AC1"/>
    <w:pPr>
      <w:jc w:val="right"/>
    </w:pPr>
    <w:rPr>
      <w:sz w:val="20"/>
      <w:szCs w:val="20"/>
    </w:rPr>
  </w:style>
  <w:style w:type="paragraph" w:customStyle="1" w:styleId="part">
    <w:name w:val="part"/>
    <w:basedOn w:val="a"/>
    <w:uiPriority w:val="99"/>
    <w:rsid w:val="003A5AC1"/>
    <w:pPr>
      <w:spacing w:before="240" w:after="240"/>
      <w:jc w:val="center"/>
    </w:pPr>
    <w:rPr>
      <w:b/>
      <w:bCs/>
      <w:caps/>
    </w:rPr>
  </w:style>
  <w:style w:type="paragraph" w:customStyle="1" w:styleId="article">
    <w:name w:val="article"/>
    <w:basedOn w:val="a"/>
    <w:uiPriority w:val="99"/>
    <w:rsid w:val="003A5AC1"/>
    <w:pPr>
      <w:spacing w:before="240" w:after="240"/>
      <w:ind w:left="1922" w:hanging="1355"/>
    </w:pPr>
    <w:rPr>
      <w:b/>
      <w:bCs/>
    </w:rPr>
  </w:style>
  <w:style w:type="paragraph" w:customStyle="1" w:styleId="titlencpi">
    <w:name w:val="titlencpi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itleg">
    <w:name w:val="titleg"/>
    <w:basedOn w:val="a"/>
    <w:uiPriority w:val="99"/>
    <w:rsid w:val="003A5AC1"/>
    <w:pPr>
      <w:jc w:val="center"/>
    </w:pPr>
    <w:rPr>
      <w:b/>
      <w:bCs/>
    </w:rPr>
  </w:style>
  <w:style w:type="paragraph" w:customStyle="1" w:styleId="titlepr">
    <w:name w:val="titlepr"/>
    <w:basedOn w:val="a"/>
    <w:uiPriority w:val="99"/>
    <w:rsid w:val="003A5AC1"/>
    <w:pPr>
      <w:jc w:val="center"/>
    </w:pPr>
    <w:rPr>
      <w:b/>
      <w:bCs/>
    </w:rPr>
  </w:style>
  <w:style w:type="paragraph" w:customStyle="1" w:styleId="aspaper">
    <w:name w:val="aspaper"/>
    <w:basedOn w:val="a"/>
    <w:uiPriority w:val="99"/>
    <w:rsid w:val="003A5AC1"/>
    <w:pPr>
      <w:jc w:val="center"/>
    </w:pPr>
    <w:rPr>
      <w:b/>
      <w:bCs/>
      <w:color w:val="FF0000"/>
    </w:rPr>
  </w:style>
  <w:style w:type="paragraph" w:customStyle="1" w:styleId="agree">
    <w:name w:val="agree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uiPriority w:val="99"/>
    <w:rsid w:val="003A5AC1"/>
    <w:pPr>
      <w:ind w:firstLine="567"/>
      <w:jc w:val="center"/>
    </w:pPr>
    <w:rPr>
      <w:b/>
      <w:bCs/>
      <w:sz w:val="32"/>
      <w:szCs w:val="32"/>
    </w:rPr>
  </w:style>
  <w:style w:type="paragraph" w:customStyle="1" w:styleId="podrazdel">
    <w:name w:val="podrazdel"/>
    <w:basedOn w:val="a"/>
    <w:uiPriority w:val="99"/>
    <w:rsid w:val="003A5AC1"/>
    <w:pPr>
      <w:jc w:val="center"/>
    </w:pPr>
    <w:rPr>
      <w:b/>
      <w:bCs/>
    </w:rPr>
  </w:style>
  <w:style w:type="paragraph" w:customStyle="1" w:styleId="onestring">
    <w:name w:val="onestring"/>
    <w:basedOn w:val="a"/>
    <w:uiPriority w:val="99"/>
    <w:rsid w:val="003A5AC1"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3A5AC1"/>
    <w:pPr>
      <w:spacing w:before="240" w:after="240"/>
    </w:pPr>
    <w:rPr>
      <w:b/>
      <w:bCs/>
    </w:rPr>
  </w:style>
  <w:style w:type="paragraph" w:customStyle="1" w:styleId="titlek">
    <w:name w:val="titlek"/>
    <w:basedOn w:val="a"/>
    <w:uiPriority w:val="99"/>
    <w:rsid w:val="003A5AC1"/>
    <w:pPr>
      <w:spacing w:before="240"/>
      <w:jc w:val="center"/>
    </w:pPr>
    <w:rPr>
      <w:caps/>
    </w:rPr>
  </w:style>
  <w:style w:type="paragraph" w:customStyle="1" w:styleId="izvlechen">
    <w:name w:val="izvlechen"/>
    <w:basedOn w:val="a"/>
    <w:uiPriority w:val="99"/>
    <w:rsid w:val="003A5AC1"/>
    <w:rPr>
      <w:sz w:val="20"/>
      <w:szCs w:val="20"/>
    </w:rPr>
  </w:style>
  <w:style w:type="paragraph" w:customStyle="1" w:styleId="underpoint">
    <w:name w:val="underpoint"/>
    <w:basedOn w:val="a"/>
    <w:uiPriority w:val="99"/>
    <w:rsid w:val="003A5AC1"/>
    <w:pPr>
      <w:ind w:firstLine="567"/>
      <w:jc w:val="both"/>
    </w:pPr>
  </w:style>
  <w:style w:type="paragraph" w:customStyle="1" w:styleId="signed">
    <w:name w:val="signed"/>
    <w:basedOn w:val="a"/>
    <w:uiPriority w:val="99"/>
    <w:rsid w:val="003A5AC1"/>
    <w:pPr>
      <w:ind w:firstLine="567"/>
      <w:jc w:val="both"/>
    </w:pPr>
  </w:style>
  <w:style w:type="paragraph" w:customStyle="1" w:styleId="odobren">
    <w:name w:val="odobren"/>
    <w:basedOn w:val="a"/>
    <w:uiPriority w:val="99"/>
    <w:rsid w:val="003A5AC1"/>
    <w:rPr>
      <w:sz w:val="22"/>
      <w:szCs w:val="22"/>
    </w:rPr>
  </w:style>
  <w:style w:type="paragraph" w:customStyle="1" w:styleId="odobren1">
    <w:name w:val="odobren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comment">
    <w:name w:val="comment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">
    <w:name w:val="snoski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paragraph">
    <w:name w:val="paragraph"/>
    <w:basedOn w:val="a"/>
    <w:uiPriority w:val="99"/>
    <w:rsid w:val="003A5AC1"/>
    <w:pPr>
      <w:spacing w:before="240" w:after="240"/>
      <w:ind w:firstLine="567"/>
      <w:jc w:val="center"/>
    </w:pPr>
    <w:rPr>
      <w:b/>
      <w:bCs/>
    </w:rPr>
  </w:style>
  <w:style w:type="paragraph" w:customStyle="1" w:styleId="numnrpa">
    <w:name w:val="numnrpa"/>
    <w:basedOn w:val="a"/>
    <w:uiPriority w:val="99"/>
    <w:rsid w:val="003A5AC1"/>
    <w:rPr>
      <w:sz w:val="36"/>
      <w:szCs w:val="36"/>
    </w:rPr>
  </w:style>
  <w:style w:type="paragraph" w:customStyle="1" w:styleId="prinodobren">
    <w:name w:val="prinodobren"/>
    <w:basedOn w:val="a"/>
    <w:uiPriority w:val="99"/>
    <w:rsid w:val="003A5AC1"/>
    <w:pPr>
      <w:spacing w:before="240" w:after="240"/>
    </w:pPr>
    <w:rPr>
      <w:i/>
      <w:iCs/>
    </w:rPr>
  </w:style>
  <w:style w:type="paragraph" w:customStyle="1" w:styleId="spiski">
    <w:name w:val="spiski"/>
    <w:basedOn w:val="a"/>
    <w:uiPriority w:val="99"/>
    <w:rsid w:val="003A5AC1"/>
  </w:style>
  <w:style w:type="paragraph" w:customStyle="1" w:styleId="nonumheader">
    <w:name w:val="no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numheader">
    <w:name w:val="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agreefio">
    <w:name w:val="agreefio"/>
    <w:basedOn w:val="a"/>
    <w:uiPriority w:val="99"/>
    <w:rsid w:val="003A5AC1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3A5AC1"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uiPriority w:val="99"/>
    <w:rsid w:val="003A5AC1"/>
    <w:pPr>
      <w:ind w:left="1134" w:firstLine="567"/>
      <w:jc w:val="both"/>
    </w:pPr>
  </w:style>
  <w:style w:type="paragraph" w:customStyle="1" w:styleId="changei">
    <w:name w:val="changei"/>
    <w:basedOn w:val="a"/>
    <w:uiPriority w:val="99"/>
    <w:rsid w:val="003A5AC1"/>
    <w:pPr>
      <w:ind w:left="1021"/>
    </w:pPr>
  </w:style>
  <w:style w:type="paragraph" w:customStyle="1" w:styleId="changeutrs">
    <w:name w:val="changeutrs"/>
    <w:basedOn w:val="a"/>
    <w:uiPriority w:val="99"/>
    <w:rsid w:val="003A5AC1"/>
    <w:pPr>
      <w:spacing w:after="240"/>
      <w:ind w:left="1134"/>
      <w:jc w:val="both"/>
    </w:pPr>
  </w:style>
  <w:style w:type="paragraph" w:customStyle="1" w:styleId="cap1">
    <w:name w:val="cap1"/>
    <w:basedOn w:val="a"/>
    <w:uiPriority w:val="99"/>
    <w:rsid w:val="003A5AC1"/>
    <w:rPr>
      <w:sz w:val="22"/>
      <w:szCs w:val="22"/>
    </w:rPr>
  </w:style>
  <w:style w:type="paragraph" w:customStyle="1" w:styleId="capu1">
    <w:name w:val="capu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uiPriority w:val="99"/>
    <w:rsid w:val="003A5AC1"/>
    <w:pPr>
      <w:ind w:left="567"/>
      <w:jc w:val="both"/>
    </w:pPr>
  </w:style>
  <w:style w:type="paragraph" w:customStyle="1" w:styleId="begform">
    <w:name w:val="beg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endform">
    <w:name w:val="end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zagrazdel">
    <w:name w:val="zagrazdel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placeprin">
    <w:name w:val="placeprin"/>
    <w:basedOn w:val="a"/>
    <w:uiPriority w:val="99"/>
    <w:rsid w:val="003A5AC1"/>
    <w:pPr>
      <w:jc w:val="center"/>
    </w:pPr>
  </w:style>
  <w:style w:type="paragraph" w:customStyle="1" w:styleId="primer">
    <w:name w:val="primer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uiPriority w:val="99"/>
    <w:rsid w:val="003A5AC1"/>
    <w:pPr>
      <w:ind w:firstLine="567"/>
      <w:jc w:val="both"/>
    </w:pPr>
  </w:style>
  <w:style w:type="paragraph" w:customStyle="1" w:styleId="withoutpar">
    <w:name w:val="withoutpar"/>
    <w:basedOn w:val="a"/>
    <w:uiPriority w:val="99"/>
    <w:rsid w:val="003A5AC1"/>
    <w:pPr>
      <w:spacing w:after="60"/>
      <w:jc w:val="both"/>
    </w:pPr>
  </w:style>
  <w:style w:type="paragraph" w:customStyle="1" w:styleId="undline">
    <w:name w:val="und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uiPriority w:val="99"/>
    <w:rsid w:val="003A5AC1"/>
    <w:pPr>
      <w:spacing w:before="120"/>
      <w:ind w:left="1134"/>
      <w:jc w:val="both"/>
    </w:pPr>
    <w:rPr>
      <w:i/>
      <w:iCs/>
    </w:rPr>
  </w:style>
  <w:style w:type="paragraph" w:customStyle="1" w:styleId="rekviziti">
    <w:name w:val="rekviziti"/>
    <w:basedOn w:val="a"/>
    <w:uiPriority w:val="99"/>
    <w:rsid w:val="003A5AC1"/>
    <w:pPr>
      <w:ind w:left="1134"/>
      <w:jc w:val="both"/>
    </w:pPr>
  </w:style>
  <w:style w:type="paragraph" w:customStyle="1" w:styleId="ncpidel">
    <w:name w:val="ncpidel"/>
    <w:basedOn w:val="a"/>
    <w:uiPriority w:val="99"/>
    <w:rsid w:val="003A5AC1"/>
    <w:pPr>
      <w:ind w:left="1134" w:firstLine="567"/>
      <w:jc w:val="both"/>
    </w:pPr>
  </w:style>
  <w:style w:type="paragraph" w:customStyle="1" w:styleId="tsifra">
    <w:name w:val="tsifra"/>
    <w:basedOn w:val="a"/>
    <w:uiPriority w:val="99"/>
    <w:rsid w:val="003A5AC1"/>
    <w:rPr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3A5AC1"/>
    <w:pPr>
      <w:ind w:firstLine="567"/>
      <w:jc w:val="both"/>
    </w:pPr>
  </w:style>
  <w:style w:type="paragraph" w:customStyle="1" w:styleId="newncpiv">
    <w:name w:val="newncpiv"/>
    <w:basedOn w:val="a"/>
    <w:uiPriority w:val="99"/>
    <w:rsid w:val="003A5AC1"/>
    <w:pPr>
      <w:ind w:firstLine="567"/>
      <w:jc w:val="both"/>
    </w:pPr>
    <w:rPr>
      <w:i/>
      <w:iCs/>
    </w:rPr>
  </w:style>
  <w:style w:type="paragraph" w:customStyle="1" w:styleId="snoskiv">
    <w:name w:val="snoskiv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3A5AC1"/>
    <w:pPr>
      <w:spacing w:before="240" w:after="240"/>
      <w:ind w:firstLine="567"/>
    </w:pPr>
    <w:rPr>
      <w:i/>
      <w:iCs/>
    </w:rPr>
  </w:style>
  <w:style w:type="paragraph" w:customStyle="1" w:styleId="contentword">
    <w:name w:val="contentword"/>
    <w:basedOn w:val="a"/>
    <w:uiPriority w:val="99"/>
    <w:rsid w:val="003A5AC1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contenttext">
    <w:name w:val="contenttext"/>
    <w:basedOn w:val="a"/>
    <w:uiPriority w:val="99"/>
    <w:rsid w:val="003A5AC1"/>
    <w:pPr>
      <w:ind w:left="1134" w:hanging="1134"/>
    </w:pPr>
    <w:rPr>
      <w:sz w:val="22"/>
      <w:szCs w:val="22"/>
    </w:rPr>
  </w:style>
  <w:style w:type="paragraph" w:customStyle="1" w:styleId="gosreg">
    <w:name w:val="gosreg"/>
    <w:basedOn w:val="a"/>
    <w:uiPriority w:val="99"/>
    <w:rsid w:val="003A5AC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letter">
    <w:name w:val="letter"/>
    <w:basedOn w:val="a"/>
    <w:uiPriority w:val="99"/>
    <w:rsid w:val="003A5AC1"/>
    <w:pPr>
      <w:spacing w:before="240" w:after="240"/>
    </w:pPr>
  </w:style>
  <w:style w:type="paragraph" w:customStyle="1" w:styleId="recepient">
    <w:name w:val="recepient"/>
    <w:basedOn w:val="a"/>
    <w:uiPriority w:val="99"/>
    <w:rsid w:val="003A5AC1"/>
    <w:pPr>
      <w:ind w:left="5103"/>
    </w:pPr>
  </w:style>
  <w:style w:type="paragraph" w:customStyle="1" w:styleId="doklad">
    <w:name w:val="doklad"/>
    <w:basedOn w:val="a"/>
    <w:uiPriority w:val="99"/>
    <w:rsid w:val="003A5AC1"/>
    <w:pPr>
      <w:ind w:left="2835"/>
    </w:pPr>
  </w:style>
  <w:style w:type="paragraph" w:customStyle="1" w:styleId="onpaper">
    <w:name w:val="onpaper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3A5AC1"/>
    <w:pPr>
      <w:jc w:val="center"/>
    </w:pPr>
  </w:style>
  <w:style w:type="paragraph" w:customStyle="1" w:styleId="table9">
    <w:name w:val="table9"/>
    <w:basedOn w:val="a"/>
    <w:uiPriority w:val="99"/>
    <w:rsid w:val="003A5AC1"/>
    <w:pPr>
      <w:spacing w:after="100" w:afterAutospacing="1"/>
    </w:pPr>
    <w:rPr>
      <w:sz w:val="18"/>
      <w:szCs w:val="18"/>
    </w:rPr>
  </w:style>
  <w:style w:type="paragraph" w:customStyle="1" w:styleId="table8">
    <w:name w:val="table8"/>
    <w:basedOn w:val="a"/>
    <w:uiPriority w:val="99"/>
    <w:rsid w:val="003A5AC1"/>
    <w:pPr>
      <w:spacing w:after="100" w:afterAutospacing="1"/>
    </w:pPr>
    <w:rPr>
      <w:sz w:val="16"/>
      <w:szCs w:val="16"/>
    </w:rPr>
  </w:style>
  <w:style w:type="paragraph" w:customStyle="1" w:styleId="table7">
    <w:name w:val="table7"/>
    <w:basedOn w:val="a"/>
    <w:uiPriority w:val="99"/>
    <w:rsid w:val="003A5AC1"/>
    <w:pPr>
      <w:spacing w:after="100" w:afterAutospacing="1"/>
    </w:pPr>
    <w:rPr>
      <w:sz w:val="14"/>
      <w:szCs w:val="14"/>
    </w:rPr>
  </w:style>
  <w:style w:type="character" w:customStyle="1" w:styleId="name">
    <w:name w:val="name"/>
    <w:uiPriority w:val="99"/>
    <w:rsid w:val="003A5AC1"/>
    <w:rPr>
      <w:rFonts w:ascii="Times New Roman" w:hAnsi="Times New Roman"/>
      <w:caps/>
    </w:rPr>
  </w:style>
  <w:style w:type="character" w:customStyle="1" w:styleId="promulgator">
    <w:name w:val="promulgator"/>
    <w:uiPriority w:val="99"/>
    <w:rsid w:val="003A5AC1"/>
    <w:rPr>
      <w:rFonts w:ascii="Times New Roman" w:hAnsi="Times New Roman"/>
      <w:caps/>
    </w:rPr>
  </w:style>
  <w:style w:type="character" w:customStyle="1" w:styleId="datepr">
    <w:name w:val="datepr"/>
    <w:uiPriority w:val="99"/>
    <w:rsid w:val="003A5AC1"/>
    <w:rPr>
      <w:rFonts w:ascii="Times New Roman" w:hAnsi="Times New Roman"/>
    </w:rPr>
  </w:style>
  <w:style w:type="character" w:customStyle="1" w:styleId="datecity">
    <w:name w:val="datecity"/>
    <w:uiPriority w:val="99"/>
    <w:rsid w:val="003A5AC1"/>
    <w:rPr>
      <w:rFonts w:ascii="Times New Roman" w:hAnsi="Times New Roman"/>
      <w:sz w:val="24"/>
    </w:rPr>
  </w:style>
  <w:style w:type="character" w:customStyle="1" w:styleId="datereg">
    <w:name w:val="datereg"/>
    <w:uiPriority w:val="99"/>
    <w:rsid w:val="003A5AC1"/>
    <w:rPr>
      <w:rFonts w:ascii="Times New Roman" w:hAnsi="Times New Roman"/>
    </w:rPr>
  </w:style>
  <w:style w:type="character" w:customStyle="1" w:styleId="number">
    <w:name w:val="number"/>
    <w:uiPriority w:val="99"/>
    <w:rsid w:val="003A5AC1"/>
    <w:rPr>
      <w:rFonts w:ascii="Times New Roman" w:hAnsi="Times New Roman"/>
    </w:rPr>
  </w:style>
  <w:style w:type="character" w:customStyle="1" w:styleId="bigsimbol">
    <w:name w:val="bigsimbol"/>
    <w:uiPriority w:val="99"/>
    <w:rsid w:val="003A5AC1"/>
    <w:rPr>
      <w:rFonts w:ascii="Times New Roman" w:hAnsi="Times New Roman"/>
      <w:caps/>
    </w:rPr>
  </w:style>
  <w:style w:type="character" w:customStyle="1" w:styleId="razr">
    <w:name w:val="razr"/>
    <w:uiPriority w:val="99"/>
    <w:rsid w:val="003A5AC1"/>
    <w:rPr>
      <w:rFonts w:ascii="Times New Roman" w:hAnsi="Times New Roman"/>
      <w:spacing w:val="30"/>
    </w:rPr>
  </w:style>
  <w:style w:type="character" w:customStyle="1" w:styleId="onesymbol">
    <w:name w:val="onesymbol"/>
    <w:uiPriority w:val="99"/>
    <w:rsid w:val="003A5AC1"/>
    <w:rPr>
      <w:rFonts w:ascii="Symbol" w:hAnsi="Symbol"/>
    </w:rPr>
  </w:style>
  <w:style w:type="character" w:customStyle="1" w:styleId="onewind3">
    <w:name w:val="onewind3"/>
    <w:uiPriority w:val="99"/>
    <w:rsid w:val="003A5AC1"/>
    <w:rPr>
      <w:rFonts w:ascii="Wingdings 3" w:hAnsi="Wingdings 3"/>
    </w:rPr>
  </w:style>
  <w:style w:type="character" w:customStyle="1" w:styleId="onewind2">
    <w:name w:val="onewind2"/>
    <w:uiPriority w:val="99"/>
    <w:rsid w:val="003A5AC1"/>
    <w:rPr>
      <w:rFonts w:ascii="Wingdings 2" w:hAnsi="Wingdings 2"/>
    </w:rPr>
  </w:style>
  <w:style w:type="character" w:customStyle="1" w:styleId="onewind">
    <w:name w:val="onewind"/>
    <w:uiPriority w:val="99"/>
    <w:rsid w:val="003A5AC1"/>
    <w:rPr>
      <w:rFonts w:ascii="Wingdings" w:hAnsi="Wingdings"/>
    </w:rPr>
  </w:style>
  <w:style w:type="character" w:customStyle="1" w:styleId="rednoun">
    <w:name w:val="rednoun"/>
    <w:uiPriority w:val="99"/>
    <w:rsid w:val="003A5AC1"/>
    <w:rPr>
      <w:color w:val="FF0000"/>
      <w:shd w:val="clear" w:color="auto" w:fill="C0C0C0"/>
    </w:rPr>
  </w:style>
  <w:style w:type="character" w:customStyle="1" w:styleId="arabic">
    <w:name w:val="arabic"/>
    <w:uiPriority w:val="99"/>
    <w:rsid w:val="003A5AC1"/>
    <w:rPr>
      <w:rFonts w:ascii="Times New Roman" w:hAnsi="Times New Roman"/>
    </w:rPr>
  </w:style>
  <w:style w:type="character" w:customStyle="1" w:styleId="articlec">
    <w:name w:val="articlec"/>
    <w:uiPriority w:val="99"/>
    <w:rsid w:val="003A5AC1"/>
    <w:rPr>
      <w:rFonts w:ascii="Times New Roman" w:hAnsi="Times New Roman"/>
      <w:b/>
    </w:rPr>
  </w:style>
  <w:style w:type="character" w:customStyle="1" w:styleId="roman">
    <w:name w:val="roman"/>
    <w:uiPriority w:val="99"/>
    <w:rsid w:val="003A5AC1"/>
    <w:rPr>
      <w:rFonts w:ascii="Arial" w:hAnsi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3A5AC1"/>
    <w:rPr>
      <w:sz w:val="28"/>
      <w:lang w:eastAsia="ru-RU"/>
    </w:rPr>
  </w:style>
  <w:style w:type="paragraph" w:styleId="aa">
    <w:name w:val="Body Text"/>
    <w:basedOn w:val="a"/>
    <w:link w:val="10"/>
    <w:uiPriority w:val="99"/>
    <w:rsid w:val="003A5AC1"/>
    <w:pPr>
      <w:jc w:val="both"/>
    </w:pPr>
    <w:rPr>
      <w:rFonts w:eastAsia="Calibri"/>
    </w:rPr>
  </w:style>
  <w:style w:type="character" w:customStyle="1" w:styleId="ab">
    <w:name w:val="Основной текст Знак"/>
    <w:basedOn w:val="a0"/>
    <w:uiPriority w:val="99"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a"/>
    <w:uiPriority w:val="99"/>
    <w:locked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5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uiPriority w:val="99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3A5AC1"/>
    <w:rPr>
      <w:rFonts w:cs="Times New Roman"/>
    </w:rPr>
  </w:style>
  <w:style w:type="paragraph" w:customStyle="1" w:styleId="ae">
    <w:name w:val="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a"/>
    <w:uiPriority w:val="99"/>
    <w:rsid w:val="003A5AC1"/>
    <w:rPr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3A5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A5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3A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8E5451E61E16B3506757E8D16EEFF35E5B4E0C3814CF1CCADA36C87BFCCF424E39781C8CEF50FE12FE85947BE0C40B9E158E5B54A0C53B77A9EDF07Dd2EC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7ECD-FDCA-461C-A449-4E6AE5AA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инсовое управление Солигорского РИК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дович Ирина Михайловна</dc:creator>
  <cp:keywords/>
  <dc:description/>
  <cp:lastModifiedBy>User</cp:lastModifiedBy>
  <cp:revision>9</cp:revision>
  <cp:lastPrinted>2026-03-05T07:44:00Z</cp:lastPrinted>
  <dcterms:created xsi:type="dcterms:W3CDTF">2026-02-18T06:22:00Z</dcterms:created>
  <dcterms:modified xsi:type="dcterms:W3CDTF">2026-03-06T12:44:00Z</dcterms:modified>
</cp:coreProperties>
</file>